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A2C23" w:rsidRPr="008E3EA4" w:rsidRDefault="008E3EA4" w:rsidP="008E3EA4">
      <w:pPr>
        <w:autoSpaceDE w:val="0"/>
        <w:autoSpaceDN w:val="0"/>
        <w:adjustRightInd w:val="0"/>
        <w:jc w:val="center"/>
        <w:rPr>
          <w:rFonts w:cstheme="minorHAnsi"/>
          <w:sz w:val="56"/>
          <w:szCs w:val="56"/>
          <w:lang w:val="id-ID"/>
        </w:rPr>
      </w:pPr>
      <w:r>
        <w:rPr>
          <w:rFonts w:cstheme="minorHAnsi"/>
          <w:b/>
          <w:bCs/>
          <w:sz w:val="56"/>
          <w:szCs w:val="56"/>
          <w:lang w:val="id-ID"/>
        </w:rPr>
        <w:t>USER MANUAL</w:t>
      </w:r>
    </w:p>
    <w:p w:rsidR="002A2C23" w:rsidRPr="004C2F43" w:rsidRDefault="004C2F43" w:rsidP="008E3EA4">
      <w:pPr>
        <w:jc w:val="center"/>
        <w:rPr>
          <w:rFonts w:cstheme="minorHAnsi"/>
          <w:b/>
          <w:sz w:val="56"/>
          <w:szCs w:val="56"/>
        </w:rPr>
      </w:pPr>
      <w:r>
        <w:rPr>
          <w:rFonts w:cstheme="minorHAnsi"/>
          <w:b/>
          <w:sz w:val="56"/>
          <w:szCs w:val="56"/>
          <w:lang w:val="id-ID"/>
        </w:rPr>
        <w:t xml:space="preserve">MODUL </w:t>
      </w:r>
      <w:r w:rsidR="00FD538A">
        <w:rPr>
          <w:rFonts w:cstheme="minorHAnsi"/>
          <w:b/>
          <w:sz w:val="56"/>
          <w:szCs w:val="56"/>
        </w:rPr>
        <w:t>ACCOUNTING</w:t>
      </w:r>
    </w:p>
    <w:p w:rsidR="008E3EA4" w:rsidRPr="008E3EA4" w:rsidRDefault="003F1F58" w:rsidP="008E3EA4">
      <w:pPr>
        <w:jc w:val="center"/>
        <w:rPr>
          <w:rFonts w:cstheme="minorHAnsi"/>
          <w:b/>
          <w:sz w:val="56"/>
          <w:szCs w:val="56"/>
          <w:lang w:val="id-ID"/>
        </w:rPr>
      </w:pPr>
      <w:r>
        <w:rPr>
          <w:rFonts w:cstheme="minorHAnsi"/>
          <w:b/>
          <w:sz w:val="56"/>
          <w:szCs w:val="56"/>
          <w:lang w:val="id-ID"/>
        </w:rPr>
        <w:t>CAPELLA ERP INDONESIA</w:t>
      </w: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spacing w:line="360" w:lineRule="auto"/>
        <w:jc w:val="both"/>
        <w:outlineLvl w:val="0"/>
        <w:rPr>
          <w:rFonts w:cstheme="minorHAnsi"/>
          <w:b/>
        </w:rPr>
      </w:pPr>
    </w:p>
    <w:p w:rsidR="002A2C23" w:rsidRPr="00374B93" w:rsidRDefault="002A2C23" w:rsidP="005764D2">
      <w:pPr>
        <w:jc w:val="both"/>
        <w:rPr>
          <w:rFonts w:cstheme="minorHAnsi"/>
          <w:b/>
        </w:rPr>
      </w:pPr>
    </w:p>
    <w:p w:rsidR="002A2C23" w:rsidRPr="00374B93" w:rsidRDefault="002A2C23" w:rsidP="005764D2">
      <w:pPr>
        <w:jc w:val="both"/>
        <w:outlineLvl w:val="0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2A2C23" w:rsidRPr="00374B93" w:rsidRDefault="002A2C23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16282A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70DBF" w:rsidRDefault="00170DBF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id-ID"/>
        </w:rPr>
      </w:pPr>
    </w:p>
    <w:p w:rsidR="0016282A" w:rsidRPr="00374B93" w:rsidRDefault="0016282A" w:rsidP="005764D2">
      <w:pPr>
        <w:autoSpaceDE w:val="0"/>
        <w:autoSpaceDN w:val="0"/>
        <w:adjustRightInd w:val="0"/>
        <w:jc w:val="both"/>
        <w:rPr>
          <w:rFonts w:cstheme="minorHAnsi"/>
          <w:b/>
          <w:bCs/>
          <w:lang w:val="sv-SE"/>
        </w:rPr>
      </w:pPr>
    </w:p>
    <w:p w:rsidR="00F602BB" w:rsidRPr="00374B93" w:rsidRDefault="00F602BB" w:rsidP="00F602BB">
      <w:pPr>
        <w:autoSpaceDE w:val="0"/>
        <w:autoSpaceDN w:val="0"/>
        <w:adjustRightInd w:val="0"/>
        <w:jc w:val="center"/>
        <w:rPr>
          <w:rFonts w:cstheme="minorHAnsi"/>
          <w:b/>
          <w:bCs/>
          <w:lang w:val="sv-SE"/>
        </w:rPr>
      </w:pPr>
      <w:bookmarkStart w:id="0" w:name="_Toc298228327"/>
      <w:bookmarkStart w:id="1" w:name="_Toc305056822"/>
      <w:bookmarkStart w:id="2" w:name="_Toc309643828"/>
      <w:bookmarkStart w:id="3" w:name="_Toc309643900"/>
      <w:bookmarkStart w:id="4" w:name="_Toc309644011"/>
      <w:r>
        <w:rPr>
          <w:rFonts w:cstheme="minorHAnsi"/>
          <w:b/>
          <w:bCs/>
          <w:noProof/>
        </w:rPr>
        <w:drawing>
          <wp:inline distT="0" distB="0" distL="0" distR="0" wp14:anchorId="767402F1" wp14:editId="5BA1CB63">
            <wp:extent cx="1409524" cy="1015873"/>
            <wp:effectExtent l="19050" t="0" r="176" b="0"/>
            <wp:docPr id="5" name="Picture 4" descr="logo_p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da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409524" cy="10158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02BB" w:rsidRPr="00661D87" w:rsidRDefault="00F602BB" w:rsidP="00F602BB">
      <w:pPr>
        <w:autoSpaceDE w:val="0"/>
        <w:autoSpaceDN w:val="0"/>
        <w:adjustRightInd w:val="0"/>
        <w:jc w:val="center"/>
        <w:rPr>
          <w:rFonts w:cstheme="minorHAnsi"/>
        </w:rPr>
      </w:pPr>
      <w:r>
        <w:rPr>
          <w:rFonts w:cstheme="minorHAnsi"/>
        </w:rPr>
        <w:t>CV. Prisma Data Abadi</w:t>
      </w:r>
    </w:p>
    <w:p w:rsidR="00F602BB" w:rsidRPr="00661D87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</w:rPr>
      </w:pPr>
      <w:r>
        <w:rPr>
          <w:rFonts w:cstheme="minorHAnsi"/>
          <w:bCs/>
        </w:rPr>
        <w:t>Ruko Taman Harapan Baru</w:t>
      </w:r>
    </w:p>
    <w:p w:rsidR="00F602BB" w:rsidRPr="00661D87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</w:rPr>
      </w:pPr>
      <w:r>
        <w:rPr>
          <w:rFonts w:cstheme="minorHAnsi"/>
          <w:bCs/>
          <w:lang w:val="id-ID"/>
        </w:rPr>
        <w:t xml:space="preserve">Jalan Taman Harapan Baru Utara Blok N no 6, </w:t>
      </w:r>
      <w:r>
        <w:rPr>
          <w:rFonts w:cstheme="minorHAnsi"/>
          <w:bCs/>
        </w:rPr>
        <w:t>Bekasi 17131</w:t>
      </w:r>
    </w:p>
    <w:p w:rsidR="00F602BB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</w:rPr>
      </w:pPr>
      <w:r w:rsidRPr="008E3EA4">
        <w:rPr>
          <w:rFonts w:cstheme="minorHAnsi"/>
          <w:bCs/>
          <w:lang w:val="id-ID"/>
        </w:rPr>
        <w:t>Telepon: 62-21-</w:t>
      </w:r>
      <w:r>
        <w:rPr>
          <w:rFonts w:cstheme="minorHAnsi"/>
          <w:bCs/>
        </w:rPr>
        <w:t>90488878</w:t>
      </w:r>
      <w:r w:rsidRPr="008E3EA4">
        <w:rPr>
          <w:rFonts w:cstheme="minorHAnsi"/>
          <w:bCs/>
          <w:lang w:val="id-ID"/>
        </w:rPr>
        <w:t xml:space="preserve"> </w:t>
      </w:r>
    </w:p>
    <w:p w:rsidR="00F602BB" w:rsidRPr="008E3EA4" w:rsidRDefault="00F602BB" w:rsidP="00F602BB">
      <w:pPr>
        <w:autoSpaceDE w:val="0"/>
        <w:autoSpaceDN w:val="0"/>
        <w:adjustRightInd w:val="0"/>
        <w:jc w:val="center"/>
        <w:rPr>
          <w:rFonts w:cstheme="minorHAnsi"/>
          <w:bCs/>
          <w:lang w:val="id-ID"/>
        </w:rPr>
      </w:pPr>
      <w:r w:rsidRPr="008E3EA4">
        <w:rPr>
          <w:rFonts w:cstheme="minorHAnsi"/>
          <w:bCs/>
          <w:lang w:val="id-ID"/>
        </w:rPr>
        <w:t>Website www.</w:t>
      </w:r>
      <w:r>
        <w:rPr>
          <w:rFonts w:cstheme="minorHAnsi"/>
          <w:bCs/>
        </w:rPr>
        <w:t>prismadataabadi</w:t>
      </w:r>
      <w:r w:rsidRPr="008E3EA4">
        <w:rPr>
          <w:rFonts w:cstheme="minorHAnsi"/>
          <w:bCs/>
          <w:lang w:val="id-ID"/>
        </w:rPr>
        <w:t>.com</w:t>
      </w:r>
    </w:p>
    <w:p w:rsidR="00F602BB" w:rsidRDefault="00F602BB" w:rsidP="00F602BB">
      <w:pPr>
        <w:jc w:val="both"/>
        <w:rPr>
          <w:rFonts w:cstheme="minorHAnsi"/>
          <w:b/>
          <w:sz w:val="32"/>
          <w:szCs w:val="32"/>
          <w:lang w:val="id-ID"/>
        </w:rPr>
      </w:pPr>
    </w:p>
    <w:tbl>
      <w:tblPr>
        <w:tblW w:w="850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79"/>
        <w:gridCol w:w="4326"/>
      </w:tblGrid>
      <w:tr w:rsidR="00F602BB" w:rsidRPr="00A85371" w:rsidTr="006A0F48">
        <w:trPr>
          <w:trHeight w:val="70"/>
          <w:jc w:val="center"/>
        </w:trPr>
        <w:tc>
          <w:tcPr>
            <w:tcW w:w="9180" w:type="dxa"/>
            <w:gridSpan w:val="2"/>
            <w:shd w:val="clear" w:color="auto" w:fill="0C0C0C"/>
            <w:vAlign w:val="center"/>
          </w:tcPr>
          <w:p w:rsidR="00F602BB" w:rsidRPr="00A85371" w:rsidRDefault="00F602BB" w:rsidP="006A0F48">
            <w:pPr>
              <w:spacing w:before="60" w:after="60"/>
              <w:rPr>
                <w:rFonts w:cstheme="minorHAnsi"/>
                <w:b/>
                <w:color w:val="FFFFFF"/>
                <w:szCs w:val="20"/>
              </w:rPr>
            </w:pPr>
            <w:r>
              <w:rPr>
                <w:rFonts w:cstheme="minorHAnsi"/>
                <w:b/>
                <w:color w:val="FFFFFF"/>
                <w:szCs w:val="20"/>
              </w:rPr>
              <w:t>Disusun</w:t>
            </w:r>
            <w:r w:rsidRPr="00A85371">
              <w:rPr>
                <w:rFonts w:cstheme="minorHAnsi"/>
                <w:b/>
                <w:color w:val="FFFFFF"/>
                <w:szCs w:val="20"/>
              </w:rPr>
              <w:t>:</w:t>
            </w:r>
          </w:p>
        </w:tc>
      </w:tr>
      <w:tr w:rsidR="00F602BB" w:rsidRPr="00A85371" w:rsidTr="006A0F48">
        <w:trPr>
          <w:trHeight w:val="728"/>
          <w:jc w:val="center"/>
        </w:trPr>
        <w:tc>
          <w:tcPr>
            <w:tcW w:w="4500" w:type="dxa"/>
            <w:vAlign w:val="center"/>
          </w:tcPr>
          <w:p w:rsidR="00F602BB" w:rsidRPr="00A85371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 w:rsidRPr="00A85371">
              <w:rPr>
                <w:rFonts w:cstheme="minorHAnsi"/>
                <w:szCs w:val="20"/>
              </w:rPr>
              <w:t>Nama    :</w:t>
            </w:r>
            <w:r>
              <w:rPr>
                <w:rFonts w:cstheme="minorHAnsi"/>
                <w:szCs w:val="20"/>
                <w:lang w:val="id-ID"/>
              </w:rPr>
              <w:t xml:space="preserve"> </w:t>
            </w:r>
            <w:r w:rsidR="00C60A4E">
              <w:rPr>
                <w:rFonts w:cstheme="minorHAnsi"/>
                <w:szCs w:val="20"/>
              </w:rPr>
              <w:t>Septy Dwi Sulistyowati</w:t>
            </w:r>
          </w:p>
          <w:p w:rsidR="008E77E6" w:rsidRDefault="008E77E6" w:rsidP="006A0F48">
            <w:pPr>
              <w:spacing w:before="60" w:after="60"/>
              <w:rPr>
                <w:rFonts w:cstheme="minorHAnsi"/>
                <w:szCs w:val="20"/>
              </w:rPr>
            </w:pPr>
          </w:p>
          <w:p w:rsidR="00F602BB" w:rsidRPr="00A85371" w:rsidRDefault="00F602BB" w:rsidP="008E77E6">
            <w:pPr>
              <w:spacing w:before="60" w:after="60"/>
              <w:rPr>
                <w:rFonts w:cstheme="minorHAnsi"/>
                <w:szCs w:val="20"/>
                <w:lang w:val="id-ID"/>
              </w:rPr>
            </w:pPr>
            <w:r w:rsidRPr="00A85371">
              <w:rPr>
                <w:rFonts w:cstheme="minorHAnsi"/>
                <w:szCs w:val="20"/>
              </w:rPr>
              <w:t>Jabatan :</w:t>
            </w:r>
            <w:r w:rsidRPr="00A85371">
              <w:rPr>
                <w:rFonts w:cstheme="minorHAnsi"/>
                <w:szCs w:val="20"/>
                <w:lang w:val="id-ID"/>
              </w:rPr>
              <w:t xml:space="preserve"> Technical Writer</w:t>
            </w:r>
          </w:p>
        </w:tc>
        <w:tc>
          <w:tcPr>
            <w:tcW w:w="4680" w:type="dxa"/>
            <w:vAlign w:val="center"/>
          </w:tcPr>
          <w:p w:rsidR="00F602BB" w:rsidRPr="00C60A4E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Tanggal</w:t>
            </w:r>
            <w:r w:rsidRPr="00A85371">
              <w:rPr>
                <w:rFonts w:cstheme="minorHAnsi"/>
                <w:szCs w:val="20"/>
              </w:rPr>
              <w:t xml:space="preserve">:  </w:t>
            </w:r>
            <w:r w:rsidRPr="00A85371">
              <w:rPr>
                <w:rFonts w:cstheme="minorHAnsi"/>
                <w:szCs w:val="20"/>
                <w:lang w:val="id-ID"/>
              </w:rPr>
              <w:t>1</w:t>
            </w:r>
            <w:r w:rsidRPr="00A85371">
              <w:rPr>
                <w:rFonts w:cstheme="minorHAnsi"/>
                <w:szCs w:val="20"/>
              </w:rPr>
              <w:t>/</w:t>
            </w:r>
            <w:r w:rsidR="00C60A4E">
              <w:rPr>
                <w:rFonts w:cstheme="minorHAnsi"/>
                <w:szCs w:val="20"/>
                <w:lang w:val="id-ID"/>
              </w:rPr>
              <w:t>0</w:t>
            </w:r>
            <w:r w:rsidR="00C60A4E">
              <w:rPr>
                <w:rFonts w:cstheme="minorHAnsi"/>
                <w:szCs w:val="20"/>
              </w:rPr>
              <w:t>3</w:t>
            </w:r>
            <w:r w:rsidRPr="00A85371">
              <w:rPr>
                <w:rFonts w:cstheme="minorHAnsi"/>
                <w:szCs w:val="20"/>
              </w:rPr>
              <w:t>/</w:t>
            </w:r>
            <w:r w:rsidR="00C60A4E">
              <w:rPr>
                <w:rFonts w:cstheme="minorHAnsi"/>
                <w:szCs w:val="20"/>
                <w:lang w:val="id-ID"/>
              </w:rPr>
              <w:t>201</w:t>
            </w:r>
            <w:r w:rsidR="00C60A4E">
              <w:rPr>
                <w:rFonts w:cstheme="minorHAnsi"/>
                <w:szCs w:val="20"/>
              </w:rPr>
              <w:t>3</w:t>
            </w:r>
          </w:p>
          <w:p w:rsidR="00F602BB" w:rsidRPr="00170DBF" w:rsidRDefault="00F602BB" w:rsidP="006A0F48">
            <w:pPr>
              <w:rPr>
                <w:rFonts w:cstheme="minorHAnsi"/>
                <w:szCs w:val="20"/>
                <w:lang w:val="id-ID"/>
              </w:rPr>
            </w:pPr>
          </w:p>
          <w:p w:rsidR="00F602BB" w:rsidRPr="00A85371" w:rsidRDefault="00F602BB" w:rsidP="006A0F48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</w:t>
            </w:r>
            <w:r w:rsidRPr="00A85371">
              <w:rPr>
                <w:rFonts w:cstheme="minorHAnsi"/>
                <w:szCs w:val="20"/>
                <w:lang w:val="id-ID"/>
              </w:rPr>
              <w:t>Eki Hartari</w:t>
            </w:r>
            <w:r w:rsidRPr="00A85371">
              <w:rPr>
                <w:rFonts w:cstheme="minorHAnsi"/>
                <w:szCs w:val="20"/>
              </w:rPr>
              <w:t>)</w:t>
            </w:r>
          </w:p>
        </w:tc>
      </w:tr>
      <w:tr w:rsidR="00F602BB" w:rsidRPr="00A85371" w:rsidTr="006A0F48">
        <w:trPr>
          <w:trHeight w:val="728"/>
          <w:jc w:val="center"/>
        </w:trPr>
        <w:tc>
          <w:tcPr>
            <w:tcW w:w="4500" w:type="dxa"/>
            <w:vAlign w:val="center"/>
          </w:tcPr>
          <w:p w:rsidR="00F602BB" w:rsidRPr="00A85371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Nama    :</w:t>
            </w:r>
            <w:r>
              <w:rPr>
                <w:rFonts w:cstheme="minorHAnsi"/>
                <w:szCs w:val="20"/>
                <w:lang w:val="id-ID"/>
              </w:rPr>
              <w:t xml:space="preserve"> </w:t>
            </w:r>
            <w:r w:rsidR="00C60A4E">
              <w:rPr>
                <w:rFonts w:cstheme="minorHAnsi"/>
                <w:szCs w:val="20"/>
              </w:rPr>
              <w:t>Romy Andre</w:t>
            </w:r>
          </w:p>
          <w:p w:rsidR="008E77E6" w:rsidRDefault="008E77E6" w:rsidP="006A0F48">
            <w:pPr>
              <w:spacing w:before="60" w:after="60"/>
              <w:rPr>
                <w:rFonts w:cstheme="minorHAnsi"/>
                <w:szCs w:val="20"/>
              </w:rPr>
            </w:pPr>
          </w:p>
          <w:p w:rsidR="00F602BB" w:rsidRPr="00661D87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 w:rsidRPr="00A85371">
              <w:rPr>
                <w:rFonts w:cstheme="minorHAnsi"/>
                <w:szCs w:val="20"/>
              </w:rPr>
              <w:t>Jabatan :</w:t>
            </w:r>
            <w:r>
              <w:rPr>
                <w:rFonts w:cstheme="minorHAnsi"/>
                <w:szCs w:val="20"/>
                <w:lang w:val="id-ID"/>
              </w:rPr>
              <w:t xml:space="preserve"> </w:t>
            </w:r>
            <w:r>
              <w:rPr>
                <w:rFonts w:cstheme="minorHAnsi"/>
                <w:szCs w:val="20"/>
              </w:rPr>
              <w:t>Project &amp; Analyst Head</w:t>
            </w:r>
          </w:p>
        </w:tc>
        <w:tc>
          <w:tcPr>
            <w:tcW w:w="4680" w:type="dxa"/>
            <w:vAlign w:val="center"/>
          </w:tcPr>
          <w:p w:rsidR="00F602BB" w:rsidRPr="00C60A4E" w:rsidRDefault="00F602BB" w:rsidP="006A0F48">
            <w:pPr>
              <w:spacing w:before="60" w:after="60"/>
              <w:rPr>
                <w:rFonts w:cstheme="minorHAnsi"/>
                <w:szCs w:val="20"/>
              </w:rPr>
            </w:pPr>
            <w:r w:rsidRPr="00A85371">
              <w:rPr>
                <w:rFonts w:cstheme="minorHAnsi"/>
                <w:szCs w:val="20"/>
              </w:rPr>
              <w:t xml:space="preserve">Tanggal:  </w:t>
            </w:r>
            <w:r>
              <w:rPr>
                <w:rFonts w:cstheme="minorHAnsi"/>
                <w:szCs w:val="20"/>
                <w:lang w:val="id-ID"/>
              </w:rPr>
              <w:t>1</w:t>
            </w:r>
            <w:r w:rsidRPr="00A85371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  <w:lang w:val="id-ID"/>
              </w:rPr>
              <w:t>0</w:t>
            </w:r>
            <w:r w:rsidR="00C60A4E">
              <w:rPr>
                <w:rFonts w:cstheme="minorHAnsi"/>
                <w:szCs w:val="20"/>
              </w:rPr>
              <w:t>3</w:t>
            </w:r>
            <w:r w:rsidRPr="00A85371">
              <w:rPr>
                <w:rFonts w:cstheme="minorHAnsi"/>
                <w:szCs w:val="20"/>
              </w:rPr>
              <w:t>/</w:t>
            </w:r>
            <w:r>
              <w:rPr>
                <w:rFonts w:cstheme="minorHAnsi"/>
                <w:szCs w:val="20"/>
                <w:lang w:val="id-ID"/>
              </w:rPr>
              <w:t>201</w:t>
            </w:r>
            <w:r w:rsidR="00C60A4E">
              <w:rPr>
                <w:rFonts w:cstheme="minorHAnsi"/>
                <w:szCs w:val="20"/>
              </w:rPr>
              <w:t>3</w:t>
            </w:r>
          </w:p>
          <w:p w:rsidR="00F602BB" w:rsidRPr="00170DBF" w:rsidRDefault="00F602BB" w:rsidP="006A0F48">
            <w:pPr>
              <w:rPr>
                <w:rFonts w:cstheme="minorHAnsi"/>
                <w:szCs w:val="20"/>
                <w:lang w:val="id-ID"/>
              </w:rPr>
            </w:pPr>
          </w:p>
          <w:p w:rsidR="00F602BB" w:rsidRPr="00A85371" w:rsidRDefault="00F602BB" w:rsidP="00C60A4E">
            <w:pPr>
              <w:rPr>
                <w:rFonts w:cstheme="minorHAnsi"/>
                <w:szCs w:val="20"/>
              </w:rPr>
            </w:pPr>
            <w:r>
              <w:rPr>
                <w:rFonts w:cstheme="minorHAnsi"/>
                <w:szCs w:val="20"/>
              </w:rPr>
              <w:t>(</w:t>
            </w:r>
            <w:r w:rsidR="00C60A4E">
              <w:rPr>
                <w:rFonts w:cstheme="minorHAnsi"/>
                <w:szCs w:val="20"/>
              </w:rPr>
              <w:t>Romy Andre</w:t>
            </w:r>
            <w:r w:rsidRPr="00A85371">
              <w:rPr>
                <w:rFonts w:cstheme="minorHAnsi"/>
                <w:szCs w:val="20"/>
              </w:rPr>
              <w:t>)</w:t>
            </w:r>
          </w:p>
        </w:tc>
      </w:tr>
    </w:tbl>
    <w:p w:rsidR="00F602BB" w:rsidRDefault="00F602B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12422B" w:rsidRDefault="0012422B" w:rsidP="0012422B"/>
    <w:p w:rsidR="004346DE" w:rsidRPr="004346DE" w:rsidRDefault="004346DE" w:rsidP="0012422B">
      <w:pPr>
        <w:pStyle w:val="Title"/>
      </w:pPr>
      <w:r>
        <w:rPr>
          <w:lang w:val="id-ID"/>
        </w:rPr>
        <w:lastRenderedPageBreak/>
        <w:t>Pendahuluan</w:t>
      </w:r>
    </w:p>
    <w:p w:rsidR="00D94CDF" w:rsidRPr="004346DE" w:rsidRDefault="004346DE" w:rsidP="003A7E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32"/>
          <w:szCs w:val="32"/>
        </w:rPr>
      </w:pPr>
      <w:r>
        <w:rPr>
          <w:rFonts w:asciiTheme="minorHAnsi" w:hAnsiTheme="minorHAnsi" w:cstheme="minorHAnsi"/>
          <w:b/>
          <w:sz w:val="32"/>
          <w:szCs w:val="32"/>
          <w:lang w:val="id-ID"/>
        </w:rPr>
        <w:t>Tujuan</w:t>
      </w:r>
    </w:p>
    <w:p w:rsidR="0008018B" w:rsidRPr="00374B93" w:rsidRDefault="008E77E6" w:rsidP="008E3EA4">
      <w:pPr>
        <w:jc w:val="both"/>
        <w:rPr>
          <w:rFonts w:cstheme="minorHAnsi"/>
        </w:rPr>
      </w:pPr>
      <w:proofErr w:type="gramStart"/>
      <w:r>
        <w:rPr>
          <w:rFonts w:cstheme="minorHAnsi"/>
        </w:rPr>
        <w:t xml:space="preserve">Modul </w:t>
      </w:r>
      <w:r w:rsidR="00FD538A">
        <w:rPr>
          <w:rFonts w:cstheme="minorHAnsi"/>
        </w:rPr>
        <w:t>accounting</w:t>
      </w:r>
      <w:r>
        <w:rPr>
          <w:rFonts w:cstheme="minorHAnsi"/>
        </w:rPr>
        <w:t xml:space="preserve"> digunakan untuk mengelola data </w:t>
      </w:r>
      <w:r w:rsidR="00FD538A">
        <w:rPr>
          <w:rFonts w:cstheme="minorHAnsi"/>
        </w:rPr>
        <w:t>akuntansi</w:t>
      </w:r>
      <w:r>
        <w:rPr>
          <w:rFonts w:cstheme="minorHAnsi"/>
        </w:rPr>
        <w:t xml:space="preserve"> Capella ERP Indonesia</w:t>
      </w:r>
      <w:r w:rsidR="00FD538A">
        <w:rPr>
          <w:rFonts w:cstheme="minorHAnsi"/>
        </w:rPr>
        <w:t>, dimana akuntansi menjadi ujung tanduk dari seluruh transaksi yang ada sebelumnya</w:t>
      </w:r>
      <w:r w:rsidR="0008018B" w:rsidRPr="00374B93">
        <w:rPr>
          <w:rFonts w:cstheme="minorHAnsi"/>
        </w:rPr>
        <w:t>.</w:t>
      </w:r>
      <w:proofErr w:type="gramEnd"/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 xml:space="preserve">User dapat masuk ke modul </w:t>
      </w:r>
      <w:r w:rsidR="00FD538A">
        <w:rPr>
          <w:rFonts w:cstheme="minorHAnsi"/>
        </w:rPr>
        <w:t>Accounting</w:t>
      </w:r>
      <w:r>
        <w:rPr>
          <w:rFonts w:cstheme="minorHAnsi"/>
        </w:rPr>
        <w:t>dengan catatan sudah didaftarkan dan diberikan otorisasi.</w:t>
      </w:r>
      <w:proofErr w:type="gramEnd"/>
    </w:p>
    <w:p w:rsidR="0008018B" w:rsidRDefault="0008018B" w:rsidP="00F229FB">
      <w:pPr>
        <w:jc w:val="both"/>
        <w:rPr>
          <w:rFonts w:cstheme="minorHAnsi"/>
          <w:lang w:val="id-ID"/>
        </w:rPr>
      </w:pPr>
    </w:p>
    <w:p w:rsidR="008E3EA4" w:rsidRPr="008E3EA4" w:rsidRDefault="008E3EA4" w:rsidP="00F229FB">
      <w:pPr>
        <w:jc w:val="both"/>
        <w:rPr>
          <w:rFonts w:cstheme="minorHAnsi"/>
          <w:lang w:val="id-ID"/>
        </w:rPr>
      </w:pPr>
    </w:p>
    <w:p w:rsidR="003E128D" w:rsidRPr="008E3EA4" w:rsidRDefault="003E128D" w:rsidP="003A7E38">
      <w:pPr>
        <w:pStyle w:val="ListParagraph"/>
        <w:numPr>
          <w:ilvl w:val="0"/>
          <w:numId w:val="2"/>
        </w:numPr>
        <w:rPr>
          <w:rFonts w:asciiTheme="minorHAnsi" w:hAnsiTheme="minorHAnsi" w:cstheme="minorHAnsi"/>
          <w:b/>
          <w:sz w:val="32"/>
          <w:szCs w:val="32"/>
        </w:rPr>
      </w:pPr>
      <w:r w:rsidRPr="008E3EA4">
        <w:rPr>
          <w:rFonts w:asciiTheme="minorHAnsi" w:hAnsiTheme="minorHAnsi" w:cstheme="minorHAnsi"/>
          <w:b/>
          <w:sz w:val="32"/>
          <w:szCs w:val="32"/>
        </w:rPr>
        <w:t>Halaman Utama</w:t>
      </w:r>
    </w:p>
    <w:p w:rsidR="00906984" w:rsidRPr="00374B93" w:rsidRDefault="007D235E" w:rsidP="008E3EA4">
      <w:pPr>
        <w:jc w:val="both"/>
        <w:rPr>
          <w:rFonts w:cstheme="minorHAnsi"/>
          <w:lang w:val="id-ID"/>
        </w:rPr>
      </w:pPr>
      <w:bookmarkStart w:id="5" w:name="_Toc305056823"/>
      <w:bookmarkStart w:id="6" w:name="_Toc305057002"/>
      <w:bookmarkStart w:id="7" w:name="_Toc309643829"/>
      <w:bookmarkStart w:id="8" w:name="_Toc298228328"/>
      <w:bookmarkEnd w:id="0"/>
      <w:bookmarkEnd w:id="1"/>
      <w:bookmarkEnd w:id="2"/>
      <w:bookmarkEnd w:id="3"/>
      <w:bookmarkEnd w:id="4"/>
      <w:proofErr w:type="gramStart"/>
      <w:r w:rsidRPr="00374B93">
        <w:rPr>
          <w:rFonts w:cstheme="minorHAnsi"/>
        </w:rPr>
        <w:t>Halaman awal yang muncul pada</w:t>
      </w:r>
      <w:r w:rsidR="00894E42" w:rsidRPr="00374B93">
        <w:rPr>
          <w:rFonts w:cstheme="minorHAnsi"/>
          <w:lang w:val="id-ID"/>
        </w:rPr>
        <w:t xml:space="preserve"> </w:t>
      </w:r>
      <w:r w:rsidR="003F1F58">
        <w:rPr>
          <w:rFonts w:cstheme="minorHAnsi"/>
          <w:lang w:val="id-ID"/>
        </w:rPr>
        <w:t>Capella ERP Indonesia</w:t>
      </w:r>
      <w:r w:rsidRPr="00374B93">
        <w:rPr>
          <w:rFonts w:cstheme="minorHAnsi"/>
        </w:rPr>
        <w:t xml:space="preserve"> tampak seperti gambar dibawah ini.</w:t>
      </w:r>
      <w:bookmarkEnd w:id="5"/>
      <w:bookmarkEnd w:id="6"/>
      <w:bookmarkEnd w:id="7"/>
      <w:proofErr w:type="gramEnd"/>
    </w:p>
    <w:p w:rsidR="00AB6880" w:rsidRPr="00374B93" w:rsidRDefault="00AB6880" w:rsidP="001C43AC">
      <w:pPr>
        <w:rPr>
          <w:rFonts w:cstheme="minorHAnsi"/>
        </w:rPr>
      </w:pPr>
    </w:p>
    <w:p w:rsidR="00FE2571" w:rsidRPr="00374B93" w:rsidRDefault="00822A95" w:rsidP="00894E42">
      <w:pPr>
        <w:jc w:val="center"/>
        <w:rPr>
          <w:rFonts w:cstheme="minorHAnsi"/>
          <w:noProof/>
        </w:rPr>
      </w:pPr>
      <w:r>
        <w:rPr>
          <w:noProof/>
        </w:rPr>
        <w:drawing>
          <wp:inline distT="0" distB="0" distL="0" distR="0" wp14:anchorId="2F4B367D" wp14:editId="73762AB4">
            <wp:extent cx="3866599" cy="165735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67360" cy="16576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70DBF" w:rsidRDefault="00170DBF" w:rsidP="00024ED3">
      <w:pPr>
        <w:jc w:val="center"/>
        <w:rPr>
          <w:rFonts w:cstheme="minorHAnsi"/>
          <w:noProof/>
          <w:lang w:val="id-ID"/>
        </w:rPr>
      </w:pPr>
      <w:r>
        <w:rPr>
          <w:rFonts w:cstheme="minorHAnsi"/>
          <w:noProof/>
          <w:lang w:val="id-ID"/>
        </w:rPr>
        <w:t>Gambar 1. Halaman awal aplikasi</w:t>
      </w:r>
    </w:p>
    <w:p w:rsidR="00170DBF" w:rsidRPr="00170DBF" w:rsidRDefault="00170DBF" w:rsidP="00170DBF">
      <w:pPr>
        <w:jc w:val="center"/>
        <w:rPr>
          <w:rFonts w:cstheme="minorHAnsi"/>
          <w:noProof/>
          <w:lang w:val="id-ID"/>
        </w:rPr>
      </w:pPr>
    </w:p>
    <w:p w:rsidR="00590CA2" w:rsidRPr="002B0965" w:rsidRDefault="008E3EA4" w:rsidP="00FE2571">
      <w:pPr>
        <w:jc w:val="both"/>
        <w:rPr>
          <w:rFonts w:cstheme="minorHAnsi"/>
          <w:i/>
          <w:iCs/>
        </w:rPr>
      </w:pPr>
      <w:r>
        <w:rPr>
          <w:rFonts w:cstheme="minorHAnsi"/>
          <w:lang w:val="id-ID"/>
        </w:rPr>
        <w:t>Menu</w:t>
      </w:r>
      <w:r w:rsidR="00894E42" w:rsidRPr="00374B93">
        <w:rPr>
          <w:rFonts w:cstheme="minorHAnsi"/>
          <w:lang w:val="id-ID"/>
        </w:rPr>
        <w:t xml:space="preserve"> </w:t>
      </w:r>
      <w:r>
        <w:rPr>
          <w:rFonts w:cstheme="minorHAnsi"/>
          <w:lang w:val="id-ID"/>
        </w:rPr>
        <w:t>M</w:t>
      </w:r>
      <w:r w:rsidR="00894E42" w:rsidRPr="00374B93">
        <w:rPr>
          <w:rFonts w:cstheme="minorHAnsi"/>
          <w:lang w:val="id-ID"/>
        </w:rPr>
        <w:t xml:space="preserve">odul </w:t>
      </w:r>
      <w:r w:rsidR="00FD538A">
        <w:rPr>
          <w:rFonts w:cstheme="minorHAnsi"/>
          <w:i/>
          <w:iCs/>
        </w:rPr>
        <w:t>Accounting</w:t>
      </w:r>
      <w:r>
        <w:rPr>
          <w:rFonts w:cstheme="minorHAnsi"/>
          <w:i/>
          <w:iCs/>
          <w:lang w:val="id-ID"/>
        </w:rPr>
        <w:t xml:space="preserve"> </w:t>
      </w:r>
      <w:r>
        <w:rPr>
          <w:rFonts w:cstheme="minorHAnsi"/>
          <w:iCs/>
          <w:lang w:val="id-ID"/>
        </w:rPr>
        <w:t xml:space="preserve">terdiri </w:t>
      </w:r>
      <w:r w:rsidR="00024ED3">
        <w:rPr>
          <w:rFonts w:cstheme="minorHAnsi"/>
          <w:iCs/>
          <w:lang w:val="id-ID"/>
        </w:rPr>
        <w:t>sub modul</w:t>
      </w:r>
      <w:r w:rsidR="00590CA2" w:rsidRPr="00374B93">
        <w:rPr>
          <w:rFonts w:cstheme="minorHAnsi"/>
        </w:rPr>
        <w:t>, yakni:</w:t>
      </w:r>
    </w:p>
    <w:p w:rsidR="00AE6894" w:rsidRPr="00AE6894" w:rsidRDefault="00FD538A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ccounting Period</w:t>
      </w:r>
    </w:p>
    <w:p w:rsidR="00AE6894" w:rsidRPr="00FD538A" w:rsidRDefault="00FD538A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ccount Type</w:t>
      </w:r>
    </w:p>
    <w:p w:rsidR="00FD538A" w:rsidRPr="00FD538A" w:rsidRDefault="00FD538A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Payment Method</w:t>
      </w:r>
    </w:p>
    <w:p w:rsidR="00FD538A" w:rsidRPr="00FD538A" w:rsidRDefault="00FD538A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Tax</w:t>
      </w:r>
    </w:p>
    <w:p w:rsidR="00FD538A" w:rsidRPr="005201B7" w:rsidRDefault="00FD538A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hart of Account</w:t>
      </w:r>
    </w:p>
    <w:p w:rsidR="00FD538A" w:rsidRPr="005201B7" w:rsidRDefault="00FD538A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ccount Payable</w:t>
      </w:r>
    </w:p>
    <w:p w:rsidR="005201B7" w:rsidRPr="00687B19" w:rsidRDefault="00687B19" w:rsidP="005201B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Invoice From Supplier</w:t>
      </w:r>
    </w:p>
    <w:p w:rsidR="00687B19" w:rsidRPr="00FD538A" w:rsidRDefault="00687B19" w:rsidP="005201B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Invoice From Supplier List</w:t>
      </w:r>
    </w:p>
    <w:p w:rsidR="00FD538A" w:rsidRPr="00687B19" w:rsidRDefault="00FD538A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Account Receivable</w:t>
      </w:r>
    </w:p>
    <w:p w:rsidR="00687B19" w:rsidRDefault="00687B19" w:rsidP="00687B1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voice To Customer</w:t>
      </w:r>
    </w:p>
    <w:p w:rsidR="00687B19" w:rsidRPr="00FD538A" w:rsidRDefault="00687B19" w:rsidP="00687B1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Invoice To Customer List</w:t>
      </w:r>
    </w:p>
    <w:p w:rsidR="00FD538A" w:rsidRPr="00687B19" w:rsidRDefault="00FD538A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ash / Bank Receivable</w:t>
      </w:r>
    </w:p>
    <w:p w:rsidR="00687B19" w:rsidRPr="00687B19" w:rsidRDefault="00687B19" w:rsidP="00687B1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ash / Bank Receivable</w:t>
      </w:r>
    </w:p>
    <w:p w:rsidR="00687B19" w:rsidRPr="00FD538A" w:rsidRDefault="00687B19" w:rsidP="00687B1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ash / Bank Receivable List</w:t>
      </w:r>
    </w:p>
    <w:p w:rsidR="00FD538A" w:rsidRPr="00687B19" w:rsidRDefault="00FD538A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ash / Bank Payment</w:t>
      </w:r>
    </w:p>
    <w:p w:rsidR="00687B19" w:rsidRPr="00687B19" w:rsidRDefault="00687B19" w:rsidP="00687B1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ash / Bank Payment</w:t>
      </w:r>
    </w:p>
    <w:p w:rsidR="00687B19" w:rsidRPr="00687B19" w:rsidRDefault="00687B19" w:rsidP="00687B1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Cash / Bank Payment List</w:t>
      </w:r>
    </w:p>
    <w:p w:rsidR="00687B19" w:rsidRPr="00687B19" w:rsidRDefault="00687B19" w:rsidP="00687B19">
      <w:pPr>
        <w:rPr>
          <w:rFonts w:cstheme="minorHAnsi"/>
          <w:i/>
        </w:rPr>
      </w:pPr>
    </w:p>
    <w:p w:rsidR="00FD538A" w:rsidRPr="005201B7" w:rsidRDefault="00FD538A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lastRenderedPageBreak/>
        <w:t>General Journal</w:t>
      </w:r>
    </w:p>
    <w:p w:rsidR="005201B7" w:rsidRDefault="00687B19" w:rsidP="005201B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General Journal</w:t>
      </w:r>
    </w:p>
    <w:p w:rsidR="00687B19" w:rsidRPr="00FD538A" w:rsidRDefault="00687B19" w:rsidP="005201B7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General Journal List</w:t>
      </w:r>
    </w:p>
    <w:p w:rsidR="00FD538A" w:rsidRPr="00687B19" w:rsidRDefault="00FD538A" w:rsidP="00822A95">
      <w:pPr>
        <w:pStyle w:val="ListParagraph"/>
        <w:numPr>
          <w:ilvl w:val="0"/>
          <w:numId w:val="1"/>
        </w:numPr>
        <w:ind w:left="426"/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Reports</w:t>
      </w:r>
    </w:p>
    <w:p w:rsidR="00687B19" w:rsidRPr="00687B19" w:rsidRDefault="00687B19" w:rsidP="00687B1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General Ledger</w:t>
      </w:r>
    </w:p>
    <w:p w:rsidR="00687B19" w:rsidRPr="00687B19" w:rsidRDefault="00687B19" w:rsidP="00687B1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</w:rPr>
        <w:t>Balance Sheet (Neraca)</w:t>
      </w:r>
    </w:p>
    <w:p w:rsidR="00687B19" w:rsidRPr="00374B93" w:rsidRDefault="00687B19" w:rsidP="00687B19">
      <w:pPr>
        <w:pStyle w:val="ListParagraph"/>
        <w:numPr>
          <w:ilvl w:val="1"/>
          <w:numId w:val="1"/>
        </w:numPr>
        <w:rPr>
          <w:rFonts w:asciiTheme="minorHAnsi" w:hAnsiTheme="minorHAnsi" w:cstheme="minorHAnsi"/>
          <w:i/>
        </w:rPr>
      </w:pPr>
      <w:r>
        <w:rPr>
          <w:rFonts w:asciiTheme="minorHAnsi" w:hAnsiTheme="minorHAnsi" w:cstheme="minorHAnsi"/>
          <w:i/>
        </w:rPr>
        <w:t>Profit Loss (Laba Rugi)</w:t>
      </w:r>
    </w:p>
    <w:p w:rsidR="0012422B" w:rsidRDefault="0012422B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687B19" w:rsidRDefault="00687B19" w:rsidP="00AE6894">
      <w:pPr>
        <w:rPr>
          <w:rFonts w:cstheme="minorHAnsi"/>
        </w:rPr>
      </w:pPr>
    </w:p>
    <w:p w:rsidR="005F3C6F" w:rsidRPr="0058563F" w:rsidRDefault="000F0159" w:rsidP="0012422B">
      <w:pPr>
        <w:pStyle w:val="Title"/>
        <w:rPr>
          <w:lang w:val="id-ID"/>
        </w:rPr>
      </w:pPr>
      <w:r w:rsidRPr="0058563F">
        <w:rPr>
          <w:lang w:val="id-ID"/>
        </w:rPr>
        <w:lastRenderedPageBreak/>
        <w:t>PETUNJUK PENGGUNAAN</w:t>
      </w:r>
    </w:p>
    <w:p w:rsidR="00822A95" w:rsidRDefault="00C03F74" w:rsidP="0012422B">
      <w:pPr>
        <w:pStyle w:val="Heading1"/>
      </w:pPr>
      <w:r>
        <w:t>Accounting Period</w:t>
      </w:r>
    </w:p>
    <w:p w:rsidR="0062142A" w:rsidRDefault="0062142A" w:rsidP="00917524">
      <w:proofErr w:type="gramStart"/>
      <w:r>
        <w:t xml:space="preserve">Modul </w:t>
      </w:r>
      <w:r w:rsidR="002F139A">
        <w:t>Accounting Period</w:t>
      </w:r>
      <w:r>
        <w:t xml:space="preserve"> digunakan untuk mendaftarkan </w:t>
      </w:r>
      <w:r w:rsidR="002F139A">
        <w:t>periode akunting</w:t>
      </w:r>
      <w:r>
        <w:t>.</w:t>
      </w:r>
      <w:proofErr w:type="gramEnd"/>
      <w:r>
        <w:t xml:space="preserve"> </w:t>
      </w:r>
    </w:p>
    <w:p w:rsidR="00822A95" w:rsidRDefault="00822A95" w:rsidP="00917524">
      <w:r>
        <w:t xml:space="preserve">Untuk </w:t>
      </w:r>
      <w:r w:rsidR="0062142A">
        <w:t>membuka modul</w:t>
      </w:r>
      <w:r>
        <w:t xml:space="preserve"> </w:t>
      </w:r>
      <w:r w:rsidR="002F139A">
        <w:t>Accounting Period</w:t>
      </w:r>
      <w:r w:rsidR="006A0F48">
        <w:t>, pengguna dapat melakuka</w:t>
      </w:r>
      <w:r w:rsidR="0062142A">
        <w:t>n</w:t>
      </w:r>
      <w:r w:rsidR="006A0F48">
        <w:t xml:space="preserve"> langkah berikut </w:t>
      </w:r>
      <w:proofErr w:type="gramStart"/>
      <w:r w:rsidR="006A0F48">
        <w:t>ini :</w:t>
      </w:r>
      <w:proofErr w:type="gramEnd"/>
    </w:p>
    <w:p w:rsidR="0012422B" w:rsidRDefault="006A0F48" w:rsidP="003A7E3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Pilih modul </w:t>
      </w:r>
      <w:r w:rsidR="002F139A">
        <w:rPr>
          <w:rFonts w:asciiTheme="minorHAnsi" w:hAnsiTheme="minorHAnsi"/>
        </w:rPr>
        <w:t xml:space="preserve">Accounting </w:t>
      </w:r>
      <w:r w:rsidRPr="0012422B">
        <w:rPr>
          <w:rFonts w:asciiTheme="minorHAnsi" w:hAnsiTheme="minorHAnsi"/>
        </w:rPr>
        <w:t>pada menu bar aplikasi</w:t>
      </w:r>
    </w:p>
    <w:p w:rsidR="0012422B" w:rsidRDefault="006A0F48" w:rsidP="003A7E3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 w:rsidR="002F139A">
        <w:rPr>
          <w:rFonts w:asciiTheme="minorHAnsi" w:hAnsiTheme="minorHAnsi"/>
        </w:rPr>
        <w:t>Accounting Period</w:t>
      </w:r>
    </w:p>
    <w:p w:rsidR="006A0F48" w:rsidRPr="0012422B" w:rsidRDefault="006A0F48" w:rsidP="003A7E38">
      <w:pPr>
        <w:pStyle w:val="ListParagraph"/>
        <w:numPr>
          <w:ilvl w:val="0"/>
          <w:numId w:val="4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 w:rsidR="0012422B">
        <w:rPr>
          <w:rFonts w:asciiTheme="minorHAnsi" w:hAnsiTheme="minorHAnsi"/>
        </w:rPr>
        <w:t xml:space="preserve"> :</w:t>
      </w:r>
    </w:p>
    <w:p w:rsidR="00822A95" w:rsidRDefault="00611439" w:rsidP="0062142A">
      <w:pPr>
        <w:ind w:firstLine="360"/>
        <w:jc w:val="center"/>
      </w:pPr>
      <w:r>
        <w:rPr>
          <w:noProof/>
        </w:rPr>
        <w:drawing>
          <wp:inline distT="0" distB="0" distL="0" distR="0" wp14:anchorId="5F6096AB" wp14:editId="3FC00BDF">
            <wp:extent cx="3844704" cy="1866900"/>
            <wp:effectExtent l="0" t="0" r="0" b="0"/>
            <wp:docPr id="262" name="Picture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50113" cy="1869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2A95" w:rsidRDefault="00822A95" w:rsidP="00822A95">
      <w:pPr>
        <w:ind w:firstLine="360"/>
      </w:pPr>
    </w:p>
    <w:p w:rsidR="00050F07" w:rsidRDefault="00050F07" w:rsidP="0012422B">
      <w:pPr>
        <w:pStyle w:val="Heading2"/>
      </w:pPr>
      <w:r w:rsidRPr="00050F07">
        <w:t xml:space="preserve">Membuat </w:t>
      </w:r>
      <w:r w:rsidR="00D248D0">
        <w:t>Data</w:t>
      </w:r>
      <w:r w:rsidRPr="00050F07">
        <w:t xml:space="preserve"> Baru</w:t>
      </w:r>
    </w:p>
    <w:p w:rsidR="0012422B" w:rsidRDefault="0012422B" w:rsidP="0012422B">
      <w:r>
        <w:t>Untuk membuat data</w:t>
      </w:r>
      <w:r w:rsidR="00D248D0">
        <w:t>, maka langkah</w:t>
      </w:r>
      <w:r>
        <w:t xml:space="preserve"> yang </w:t>
      </w:r>
      <w:proofErr w:type="gramStart"/>
      <w:r>
        <w:t>dilakukan :</w:t>
      </w:r>
      <w:proofErr w:type="gramEnd"/>
    </w:p>
    <w:p w:rsidR="00050F07" w:rsidRDefault="00050F07" w:rsidP="003A7E38">
      <w:pPr>
        <w:pStyle w:val="ListParagraph"/>
        <w:numPr>
          <w:ilvl w:val="0"/>
          <w:numId w:val="3"/>
        </w:numPr>
      </w:pPr>
      <w:r w:rsidRPr="00AE6894">
        <w:t xml:space="preserve">Klik icon </w:t>
      </w:r>
      <w:r w:rsidR="00C60A4E">
        <w:rPr>
          <w:noProof/>
        </w:rPr>
        <w:drawing>
          <wp:inline distT="0" distB="0" distL="0" distR="0">
            <wp:extent cx="304800" cy="30480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AE6894" w:rsidRDefault="00AE6894" w:rsidP="003A7E38">
      <w:pPr>
        <w:pStyle w:val="ListParagraph"/>
        <w:numPr>
          <w:ilvl w:val="0"/>
          <w:numId w:val="3"/>
        </w:numPr>
      </w:pPr>
      <w:r>
        <w:t>Tunggu hingga keluar tampilan</w:t>
      </w:r>
    </w:p>
    <w:p w:rsidR="00AE6894" w:rsidRDefault="00611439" w:rsidP="00AE6894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E6CF75D" wp14:editId="09E15F5B">
            <wp:extent cx="2896658" cy="1314450"/>
            <wp:effectExtent l="0" t="0" r="0" b="0"/>
            <wp:docPr id="73" name="Picture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629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E6894" w:rsidRPr="00AE6894" w:rsidRDefault="00AE6894" w:rsidP="00AE6894">
      <w:pPr>
        <w:jc w:val="center"/>
        <w:rPr>
          <w:rFonts w:ascii="Calibri" w:hAnsi="Calibri"/>
        </w:rPr>
      </w:pPr>
    </w:p>
    <w:p w:rsidR="00AE6894" w:rsidRDefault="00050F07" w:rsidP="003A7E38">
      <w:pPr>
        <w:pStyle w:val="ListParagraph"/>
        <w:numPr>
          <w:ilvl w:val="0"/>
          <w:numId w:val="3"/>
        </w:numPr>
      </w:pPr>
      <w:r w:rsidRPr="00AE6894">
        <w:t xml:space="preserve">Masukan </w:t>
      </w:r>
      <w:r w:rsidR="00AE6894"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AE6894" w:rsidTr="00AE6894">
        <w:trPr>
          <w:jc w:val="center"/>
        </w:trPr>
        <w:tc>
          <w:tcPr>
            <w:tcW w:w="2180" w:type="dxa"/>
          </w:tcPr>
          <w:p w:rsidR="00AE6894" w:rsidRPr="00527BED" w:rsidRDefault="00AE6894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AE6894" w:rsidRPr="00527BED" w:rsidRDefault="00AE6894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AE6894" w:rsidRPr="00527BED" w:rsidRDefault="00AE6894" w:rsidP="00527BED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AE6894" w:rsidTr="00AE6894">
        <w:trPr>
          <w:jc w:val="center"/>
        </w:trPr>
        <w:tc>
          <w:tcPr>
            <w:tcW w:w="2180" w:type="dxa"/>
          </w:tcPr>
          <w:p w:rsidR="00AE6894" w:rsidRDefault="00611439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iod</w:t>
            </w:r>
          </w:p>
        </w:tc>
        <w:tc>
          <w:tcPr>
            <w:tcW w:w="3328" w:type="dxa"/>
          </w:tcPr>
          <w:p w:rsidR="00AE6894" w:rsidRDefault="00611439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iode akuntansi</w:t>
            </w:r>
          </w:p>
        </w:tc>
        <w:tc>
          <w:tcPr>
            <w:tcW w:w="1034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AE6894" w:rsidTr="00AE6894">
        <w:trPr>
          <w:jc w:val="center"/>
        </w:trPr>
        <w:tc>
          <w:tcPr>
            <w:tcW w:w="2180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</w:t>
            </w:r>
            <w:r w:rsidR="00611439">
              <w:rPr>
                <w:rFonts w:ascii="Calibri" w:hAnsi="Calibri"/>
              </w:rPr>
              <w:t>, aktif atau tidak</w:t>
            </w:r>
          </w:p>
        </w:tc>
        <w:tc>
          <w:tcPr>
            <w:tcW w:w="1034" w:type="dxa"/>
          </w:tcPr>
          <w:p w:rsidR="00AE6894" w:rsidRDefault="00AE6894" w:rsidP="00AE6894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38090B" w:rsidRDefault="0038090B" w:rsidP="00AE6894">
      <w:pPr>
        <w:rPr>
          <w:rFonts w:ascii="Calibri" w:hAnsi="Calibri"/>
        </w:rPr>
      </w:pPr>
    </w:p>
    <w:p w:rsidR="00AE6894" w:rsidRDefault="00AE6894" w:rsidP="00AE6894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AE6894" w:rsidRDefault="00AE6894" w:rsidP="00AE6894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AE6894" w:rsidRDefault="00AE6894" w:rsidP="00AE6894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AE6894" w:rsidRPr="00AE6894" w:rsidRDefault="00AE6894" w:rsidP="00AE6894">
      <w:pPr>
        <w:rPr>
          <w:rFonts w:ascii="Calibri" w:hAnsi="Calibri"/>
        </w:rPr>
      </w:pPr>
    </w:p>
    <w:p w:rsidR="00050F07" w:rsidRDefault="00050F07" w:rsidP="003A7E38">
      <w:pPr>
        <w:pStyle w:val="ListParagraph"/>
        <w:numPr>
          <w:ilvl w:val="0"/>
          <w:numId w:val="3"/>
        </w:numPr>
      </w:pPr>
      <w:r w:rsidRPr="00AE6894">
        <w:lastRenderedPageBreak/>
        <w:t>klik save</w:t>
      </w:r>
    </w:p>
    <w:p w:rsidR="00D248D0" w:rsidRDefault="00D248D0" w:rsidP="003A7E38">
      <w:pPr>
        <w:pStyle w:val="ListParagraph"/>
        <w:numPr>
          <w:ilvl w:val="0"/>
          <w:numId w:val="3"/>
        </w:numPr>
      </w:pPr>
      <w:r>
        <w:t>tunggu hingga keluar tampilan</w:t>
      </w:r>
    </w:p>
    <w:p w:rsidR="00D248D0" w:rsidRPr="00D248D0" w:rsidRDefault="00D248D0" w:rsidP="00D248D0">
      <w:pPr>
        <w:rPr>
          <w:rFonts w:ascii="Calibri" w:hAnsi="Calibri"/>
        </w:rPr>
      </w:pPr>
    </w:p>
    <w:p w:rsidR="00050F07" w:rsidRDefault="00D248D0" w:rsidP="00D248D0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25A2F9E" wp14:editId="58E1638A">
            <wp:extent cx="3571875" cy="50482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8D0" w:rsidRDefault="00D248D0" w:rsidP="00D248D0">
      <w:pPr>
        <w:rPr>
          <w:rFonts w:ascii="Calibri" w:hAnsi="Calibri"/>
        </w:rPr>
      </w:pPr>
    </w:p>
    <w:p w:rsidR="00D248D0" w:rsidRDefault="00D248D0" w:rsidP="00D248D0">
      <w:pPr>
        <w:pStyle w:val="Heading2"/>
      </w:pPr>
      <w:r>
        <w:t>Mengedit Data</w:t>
      </w:r>
    </w:p>
    <w:p w:rsidR="00D248D0" w:rsidRDefault="00D248D0" w:rsidP="00D248D0">
      <w:r>
        <w:t xml:space="preserve">Untuk mengedit data, maka langkah yang </w:t>
      </w:r>
      <w:proofErr w:type="gramStart"/>
      <w:r>
        <w:t>dilakukan :</w:t>
      </w:r>
      <w:proofErr w:type="gramEnd"/>
    </w:p>
    <w:p w:rsidR="00C60A4E" w:rsidRDefault="00C60A4E" w:rsidP="00D248D0"/>
    <w:p w:rsidR="00D248D0" w:rsidRDefault="00D248D0" w:rsidP="003A7E3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bookmarkEnd w:id="8"/>
      <w:r w:rsidR="00C60A4E">
        <w:rPr>
          <w:rFonts w:asciiTheme="minorHAnsi" w:hAnsiTheme="minorHAnsi"/>
          <w:noProof/>
        </w:rPr>
        <w:drawing>
          <wp:inline distT="0" distB="0" distL="0" distR="0">
            <wp:extent cx="304800" cy="304800"/>
            <wp:effectExtent l="0" t="0" r="0" b="0"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D248D0" w:rsidRDefault="00D248D0" w:rsidP="003A7E38">
      <w:pPr>
        <w:pStyle w:val="ListParagraph"/>
        <w:numPr>
          <w:ilvl w:val="0"/>
          <w:numId w:val="5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D248D0" w:rsidRDefault="00D248D0" w:rsidP="00D248D0"/>
    <w:p w:rsidR="00D248D0" w:rsidRDefault="00611439" w:rsidP="00D248D0">
      <w:pPr>
        <w:jc w:val="center"/>
      </w:pPr>
      <w:r>
        <w:rPr>
          <w:noProof/>
        </w:rPr>
        <w:drawing>
          <wp:inline distT="0" distB="0" distL="0" distR="0" wp14:anchorId="1ED677F6" wp14:editId="24C4D62F">
            <wp:extent cx="2896658" cy="1314450"/>
            <wp:effectExtent l="0" t="0" r="0" b="0"/>
            <wp:docPr id="94" name="Picture 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896296" cy="13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48D0" w:rsidRDefault="00D248D0" w:rsidP="00D248D0"/>
    <w:p w:rsidR="00611439" w:rsidRDefault="00D248D0" w:rsidP="00611439">
      <w:pPr>
        <w:pStyle w:val="ListParagraph"/>
        <w:numPr>
          <w:ilvl w:val="0"/>
          <w:numId w:val="5"/>
        </w:numPr>
      </w:pPr>
      <w:r w:rsidRPr="00AE6894">
        <w:t xml:space="preserve">Masukan </w:t>
      </w:r>
      <w:r>
        <w:t>data sesuai ketentuan</w:t>
      </w:r>
      <w:r w:rsidR="00611439" w:rsidRPr="00611439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611439" w:rsidTr="00F00758">
        <w:trPr>
          <w:jc w:val="center"/>
        </w:trPr>
        <w:tc>
          <w:tcPr>
            <w:tcW w:w="2180" w:type="dxa"/>
          </w:tcPr>
          <w:p w:rsidR="00611439" w:rsidRPr="00527BED" w:rsidRDefault="00611439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611439" w:rsidRPr="00527BED" w:rsidRDefault="00611439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611439" w:rsidRPr="00527BED" w:rsidRDefault="00611439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611439" w:rsidTr="00F00758">
        <w:trPr>
          <w:jc w:val="center"/>
        </w:trPr>
        <w:tc>
          <w:tcPr>
            <w:tcW w:w="2180" w:type="dxa"/>
          </w:tcPr>
          <w:p w:rsidR="00611439" w:rsidRDefault="00611439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iod</w:t>
            </w:r>
          </w:p>
        </w:tc>
        <w:tc>
          <w:tcPr>
            <w:tcW w:w="3328" w:type="dxa"/>
          </w:tcPr>
          <w:p w:rsidR="00611439" w:rsidRDefault="00611439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eriode akuntansi</w:t>
            </w:r>
          </w:p>
        </w:tc>
        <w:tc>
          <w:tcPr>
            <w:tcW w:w="1034" w:type="dxa"/>
          </w:tcPr>
          <w:p w:rsidR="00611439" w:rsidRDefault="00611439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611439" w:rsidTr="00F00758">
        <w:trPr>
          <w:jc w:val="center"/>
        </w:trPr>
        <w:tc>
          <w:tcPr>
            <w:tcW w:w="2180" w:type="dxa"/>
          </w:tcPr>
          <w:p w:rsidR="00611439" w:rsidRDefault="00611439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611439" w:rsidRDefault="00611439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ktif atau tidak</w:t>
            </w:r>
          </w:p>
        </w:tc>
        <w:tc>
          <w:tcPr>
            <w:tcW w:w="1034" w:type="dxa"/>
          </w:tcPr>
          <w:p w:rsidR="00611439" w:rsidRDefault="00611439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D248D0" w:rsidRDefault="00D248D0" w:rsidP="00611439"/>
    <w:p w:rsidR="00D248D0" w:rsidRDefault="00D248D0" w:rsidP="00D248D0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D248D0" w:rsidRDefault="00D248D0" w:rsidP="00D248D0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D248D0" w:rsidRDefault="00D248D0" w:rsidP="00D248D0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527BED" w:rsidRDefault="00527BED" w:rsidP="00D248D0">
      <w:pPr>
        <w:rPr>
          <w:rFonts w:ascii="Calibri" w:hAnsi="Calibri"/>
        </w:rPr>
      </w:pPr>
    </w:p>
    <w:p w:rsidR="00527BED" w:rsidRDefault="00527BED" w:rsidP="003A7E38">
      <w:pPr>
        <w:pStyle w:val="ListParagraph"/>
        <w:numPr>
          <w:ilvl w:val="0"/>
          <w:numId w:val="5"/>
        </w:numPr>
      </w:pPr>
      <w:r w:rsidRPr="00AE6894">
        <w:t>klik save</w:t>
      </w:r>
    </w:p>
    <w:p w:rsidR="00527BED" w:rsidRDefault="00527BED" w:rsidP="003A7E38">
      <w:pPr>
        <w:pStyle w:val="ListParagraph"/>
        <w:numPr>
          <w:ilvl w:val="0"/>
          <w:numId w:val="5"/>
        </w:numPr>
      </w:pPr>
      <w:r>
        <w:t>tunggu hingga keluar tampilan</w:t>
      </w:r>
    </w:p>
    <w:p w:rsidR="00527BED" w:rsidRPr="00D248D0" w:rsidRDefault="00527BED" w:rsidP="00527BED">
      <w:pPr>
        <w:rPr>
          <w:rFonts w:ascii="Calibri" w:hAnsi="Calibri"/>
        </w:rPr>
      </w:pPr>
    </w:p>
    <w:p w:rsidR="00527BED" w:rsidRDefault="00527BED" w:rsidP="00527BED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16B45D8" wp14:editId="4B635705">
            <wp:extent cx="3437091" cy="485775"/>
            <wp:effectExtent l="0" t="0" r="0" b="0"/>
            <wp:docPr id="92" name="Picture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7BED" w:rsidRDefault="00527BED" w:rsidP="00527BED">
      <w:pPr>
        <w:rPr>
          <w:rFonts w:ascii="Calibri" w:hAnsi="Calibri"/>
        </w:rPr>
      </w:pPr>
    </w:p>
    <w:p w:rsidR="00611439" w:rsidRDefault="00611439" w:rsidP="00527BED">
      <w:pPr>
        <w:rPr>
          <w:rFonts w:ascii="Calibri" w:hAnsi="Calibri"/>
        </w:rPr>
      </w:pPr>
    </w:p>
    <w:p w:rsidR="00611439" w:rsidRDefault="00611439" w:rsidP="00527BED">
      <w:pPr>
        <w:rPr>
          <w:rFonts w:ascii="Calibri" w:hAnsi="Calibri"/>
        </w:rPr>
      </w:pPr>
    </w:p>
    <w:p w:rsidR="00611439" w:rsidRDefault="00611439" w:rsidP="00527BED">
      <w:pPr>
        <w:rPr>
          <w:rFonts w:ascii="Calibri" w:hAnsi="Calibri"/>
        </w:rPr>
      </w:pPr>
    </w:p>
    <w:p w:rsidR="00611439" w:rsidRDefault="00611439" w:rsidP="00527BED">
      <w:pPr>
        <w:rPr>
          <w:rFonts w:ascii="Calibri" w:hAnsi="Calibri"/>
        </w:rPr>
      </w:pPr>
    </w:p>
    <w:p w:rsidR="00611439" w:rsidRDefault="00611439" w:rsidP="00527BED">
      <w:pPr>
        <w:rPr>
          <w:rFonts w:ascii="Calibri" w:hAnsi="Calibri"/>
        </w:rPr>
      </w:pPr>
    </w:p>
    <w:p w:rsidR="00D00DEC" w:rsidRDefault="00D00DEC" w:rsidP="00D00DEC">
      <w:pPr>
        <w:pStyle w:val="Heading2"/>
      </w:pPr>
      <w:r>
        <w:lastRenderedPageBreak/>
        <w:t>Print Data</w:t>
      </w:r>
      <w:r w:rsidR="00C60A4E">
        <w:t xml:space="preserve"> List</w:t>
      </w:r>
    </w:p>
    <w:p w:rsidR="00C60A4E" w:rsidRDefault="00C60A4E" w:rsidP="00C60A4E">
      <w:r>
        <w:t xml:space="preserve">Untuk mencetak data, maka langkah yang </w:t>
      </w:r>
      <w:proofErr w:type="gramStart"/>
      <w:r>
        <w:t>dilakukan :</w:t>
      </w:r>
      <w:proofErr w:type="gramEnd"/>
    </w:p>
    <w:p w:rsidR="00C60A4E" w:rsidRP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08BCEF56" wp14:editId="533676C1">
            <wp:extent cx="304800" cy="304800"/>
            <wp:effectExtent l="0" t="0" r="0" b="0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62098">
        <w:rPr>
          <w:rFonts w:asciiTheme="minorHAnsi" w:hAnsiTheme="minorHAnsi"/>
        </w:rPr>
        <w:t xml:space="preserve"> di deretan toolbar dibawah header</w:t>
      </w:r>
    </w:p>
    <w:p w:rsidR="00C60A4E" w:rsidRP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C60A4E" w:rsidRPr="00C60A4E" w:rsidRDefault="00611439" w:rsidP="00C60A4E">
      <w:pPr>
        <w:jc w:val="center"/>
      </w:pPr>
      <w:r>
        <w:rPr>
          <w:noProof/>
        </w:rPr>
        <w:drawing>
          <wp:inline distT="0" distB="0" distL="0" distR="0" wp14:anchorId="575A7A72" wp14:editId="508335A7">
            <wp:extent cx="3873937" cy="1381125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77634" cy="13824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4E" w:rsidRP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C60A4E" w:rsidRP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C60A4E" w:rsidRDefault="00C60A4E" w:rsidP="00C60A4E">
      <w:pPr>
        <w:pStyle w:val="ListParagraph"/>
        <w:jc w:val="center"/>
      </w:pPr>
      <w:r>
        <w:rPr>
          <w:noProof/>
        </w:rPr>
        <w:drawing>
          <wp:inline distT="0" distB="0" distL="0" distR="0" wp14:anchorId="41AF5F60" wp14:editId="6DE04918">
            <wp:extent cx="2552381" cy="447619"/>
            <wp:effectExtent l="0" t="0" r="635" b="0"/>
            <wp:docPr id="292" name="Picture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C60A4E" w:rsidRDefault="00C60A4E" w:rsidP="003A7E38">
      <w:pPr>
        <w:pStyle w:val="ListParagraph"/>
        <w:numPr>
          <w:ilvl w:val="0"/>
          <w:numId w:val="6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085CEC" w:rsidRDefault="00085CEC" w:rsidP="00085CEC"/>
    <w:p w:rsidR="00062098" w:rsidRDefault="00062098" w:rsidP="00062098">
      <w:pPr>
        <w:pStyle w:val="Heading2"/>
      </w:pPr>
      <w:r>
        <w:t>Print Data</w:t>
      </w:r>
    </w:p>
    <w:p w:rsidR="00062098" w:rsidRDefault="00062098" w:rsidP="00062098">
      <w:r>
        <w:t xml:space="preserve">Untuk mencetak data, maka langkah yang </w:t>
      </w:r>
      <w:proofErr w:type="gramStart"/>
      <w:r>
        <w:t>dilakukan :</w:t>
      </w:r>
      <w:proofErr w:type="gramEnd"/>
    </w:p>
    <w:p w:rsidR="00062098" w:rsidRPr="00C60A4E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6B5C4F5B" wp14:editId="4F5D56EF">
            <wp:extent cx="304800" cy="304800"/>
            <wp:effectExtent l="0" t="0" r="0" b="0"/>
            <wp:docPr id="301" name="Picture 3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062098" w:rsidRPr="00C60A4E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062098" w:rsidRPr="00C60A4E" w:rsidRDefault="00611439" w:rsidP="00062098">
      <w:pPr>
        <w:jc w:val="center"/>
      </w:pPr>
      <w:r>
        <w:rPr>
          <w:noProof/>
        </w:rPr>
        <w:drawing>
          <wp:inline distT="0" distB="0" distL="0" distR="0" wp14:anchorId="0F74BD00" wp14:editId="297F0377">
            <wp:extent cx="3767070" cy="1343025"/>
            <wp:effectExtent l="0" t="0" r="0" b="0"/>
            <wp:docPr id="129" name="Picture 1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770665" cy="13443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Pr="00C60A4E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062098" w:rsidRPr="00C60A4E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062098" w:rsidRDefault="00062098" w:rsidP="00062098">
      <w:pPr>
        <w:pStyle w:val="ListParagraph"/>
        <w:jc w:val="center"/>
      </w:pPr>
      <w:r>
        <w:rPr>
          <w:noProof/>
        </w:rPr>
        <w:drawing>
          <wp:inline distT="0" distB="0" distL="0" distR="0" wp14:anchorId="6EC46BAB" wp14:editId="00636660">
            <wp:extent cx="2133600" cy="374176"/>
            <wp:effectExtent l="0" t="0" r="0" b="0"/>
            <wp:docPr id="303" name="Picture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062098" w:rsidRDefault="00062098" w:rsidP="003A7E38">
      <w:pPr>
        <w:pStyle w:val="ListParagraph"/>
        <w:numPr>
          <w:ilvl w:val="0"/>
          <w:numId w:val="8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611439" w:rsidRDefault="00611439" w:rsidP="00611439"/>
    <w:p w:rsidR="00611439" w:rsidRDefault="00611439" w:rsidP="00611439"/>
    <w:p w:rsidR="00611439" w:rsidRDefault="00611439" w:rsidP="00611439"/>
    <w:p w:rsidR="00611439" w:rsidRDefault="00611439" w:rsidP="00611439"/>
    <w:p w:rsidR="00611439" w:rsidRPr="00611439" w:rsidRDefault="00611439" w:rsidP="00611439"/>
    <w:p w:rsidR="00C60A4E" w:rsidRDefault="00C60A4E" w:rsidP="00C60A4E">
      <w:pPr>
        <w:pStyle w:val="Heading2"/>
      </w:pPr>
      <w:r>
        <w:lastRenderedPageBreak/>
        <w:t>Mencari Data</w:t>
      </w:r>
    </w:p>
    <w:p w:rsidR="00C60A4E" w:rsidRDefault="00C60A4E" w:rsidP="00C60A4E">
      <w:r>
        <w:t xml:space="preserve">Untuk mencari data, maka langkah yang </w:t>
      </w:r>
      <w:proofErr w:type="gramStart"/>
      <w:r>
        <w:t>dilakukan :</w:t>
      </w:r>
      <w:proofErr w:type="gramEnd"/>
    </w:p>
    <w:p w:rsidR="00C60A4E" w:rsidRDefault="00085CEC" w:rsidP="003A7E38">
      <w:pPr>
        <w:pStyle w:val="ListParagraph"/>
        <w:numPr>
          <w:ilvl w:val="0"/>
          <w:numId w:val="7"/>
        </w:numPr>
      </w:pPr>
      <w:r>
        <w:t xml:space="preserve">Klik search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293" name="Picture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5CEC" w:rsidRDefault="00085CEC" w:rsidP="003A7E38">
      <w:pPr>
        <w:pStyle w:val="ListParagraph"/>
        <w:numPr>
          <w:ilvl w:val="0"/>
          <w:numId w:val="7"/>
        </w:numPr>
      </w:pPr>
      <w:r>
        <w:t xml:space="preserve">Tunggu hingga keluar tampilan </w:t>
      </w:r>
    </w:p>
    <w:p w:rsidR="00062098" w:rsidRDefault="00611439" w:rsidP="00062098">
      <w:pPr>
        <w:jc w:val="center"/>
      </w:pPr>
      <w:r>
        <w:rPr>
          <w:noProof/>
        </w:rPr>
        <w:drawing>
          <wp:inline distT="0" distB="0" distL="0" distR="0" wp14:anchorId="415014C2" wp14:editId="03DA324B">
            <wp:extent cx="2877735" cy="1152525"/>
            <wp:effectExtent l="0" t="0" r="0" b="0"/>
            <wp:docPr id="154" name="Picture 1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77376" cy="1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Default="00062098" w:rsidP="00062098"/>
    <w:p w:rsidR="00062098" w:rsidRDefault="00062098" w:rsidP="003A7E38">
      <w:pPr>
        <w:pStyle w:val="ListParagraph"/>
        <w:numPr>
          <w:ilvl w:val="0"/>
          <w:numId w:val="7"/>
        </w:numPr>
      </w:pPr>
      <w:r>
        <w:t>Masukkan data yang ingin dicari berdasarkan kriteria yang telah ditentukan</w:t>
      </w:r>
    </w:p>
    <w:p w:rsidR="00062098" w:rsidRDefault="00062098" w:rsidP="003A7E38">
      <w:pPr>
        <w:pStyle w:val="ListParagraph"/>
        <w:numPr>
          <w:ilvl w:val="0"/>
          <w:numId w:val="7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0" name="Picture 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62098" w:rsidRDefault="00062098" w:rsidP="003A7E38">
      <w:pPr>
        <w:pStyle w:val="ListParagraph"/>
        <w:numPr>
          <w:ilvl w:val="0"/>
          <w:numId w:val="7"/>
        </w:numPr>
      </w:pPr>
      <w:r>
        <w:t>Tunggu hingga sistem mencari data</w:t>
      </w:r>
    </w:p>
    <w:p w:rsidR="00062098" w:rsidRDefault="00062098" w:rsidP="00062098"/>
    <w:p w:rsidR="0041380B" w:rsidRDefault="0041380B" w:rsidP="0041380B">
      <w:pPr>
        <w:pStyle w:val="Heading2"/>
      </w:pPr>
      <w:r>
        <w:t>Merefresh Data</w:t>
      </w:r>
    </w:p>
    <w:p w:rsidR="0041380B" w:rsidRDefault="0041380B" w:rsidP="0041380B">
      <w:r>
        <w:t xml:space="preserve">Untuk merefresh data, maka langkah yang </w:t>
      </w:r>
      <w:proofErr w:type="gramStart"/>
      <w:r>
        <w:t>dilakukan :</w:t>
      </w:r>
      <w:proofErr w:type="gramEnd"/>
    </w:p>
    <w:p w:rsidR="0041380B" w:rsidRDefault="0041380B" w:rsidP="003A7E38">
      <w:pPr>
        <w:pStyle w:val="ListParagraph"/>
        <w:numPr>
          <w:ilvl w:val="0"/>
          <w:numId w:val="10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6" name="Picture 3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380B" w:rsidRPr="0041380B" w:rsidRDefault="0041380B" w:rsidP="003A7E38">
      <w:pPr>
        <w:pStyle w:val="ListParagraph"/>
        <w:numPr>
          <w:ilvl w:val="0"/>
          <w:numId w:val="10"/>
        </w:numPr>
      </w:pPr>
      <w:r>
        <w:t>Tunggu hingga sistem melakukan refresh data</w:t>
      </w:r>
    </w:p>
    <w:p w:rsidR="0041380B" w:rsidRDefault="0041380B" w:rsidP="00062098"/>
    <w:p w:rsidR="0043688A" w:rsidRDefault="0043688A" w:rsidP="0043688A">
      <w:pPr>
        <w:pStyle w:val="Heading2"/>
      </w:pPr>
      <w:r>
        <w:t>Mencari Bantuan</w:t>
      </w:r>
    </w:p>
    <w:p w:rsidR="0043688A" w:rsidRDefault="0043688A" w:rsidP="0043688A">
      <w:r>
        <w:t xml:space="preserve">Untuk mencari bantuan, maka langkah yang </w:t>
      </w:r>
      <w:proofErr w:type="gramStart"/>
      <w:r>
        <w:t>dilakukan :</w:t>
      </w:r>
      <w:proofErr w:type="gramEnd"/>
    </w:p>
    <w:p w:rsidR="0043688A" w:rsidRDefault="0043688A" w:rsidP="003A7E38">
      <w:pPr>
        <w:pStyle w:val="ListParagraph"/>
        <w:numPr>
          <w:ilvl w:val="0"/>
          <w:numId w:val="9"/>
        </w:numPr>
      </w:pPr>
      <w:r>
        <w:t xml:space="preserve">Klik icon </w:t>
      </w:r>
      <w:r>
        <w:rPr>
          <w:noProof/>
        </w:rPr>
        <w:drawing>
          <wp:inline distT="0" distB="0" distL="0" distR="0">
            <wp:extent cx="304800" cy="304800"/>
            <wp:effectExtent l="0" t="0" r="0" b="0"/>
            <wp:docPr id="304" name="Picture 3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A" w:rsidRDefault="0043688A" w:rsidP="003A7E38">
      <w:pPr>
        <w:pStyle w:val="ListParagraph"/>
        <w:numPr>
          <w:ilvl w:val="0"/>
          <w:numId w:val="9"/>
        </w:numPr>
      </w:pPr>
      <w:r>
        <w:t>Tunggu hingga keluar tampilan</w:t>
      </w:r>
    </w:p>
    <w:p w:rsidR="0043688A" w:rsidRDefault="0043688A" w:rsidP="0043688A"/>
    <w:p w:rsidR="0043688A" w:rsidRDefault="00611439" w:rsidP="0043688A">
      <w:pPr>
        <w:jc w:val="center"/>
      </w:pPr>
      <w:r>
        <w:rPr>
          <w:noProof/>
        </w:rPr>
        <w:drawing>
          <wp:inline distT="0" distB="0" distL="0" distR="0" wp14:anchorId="2D03631B" wp14:editId="24717BB9">
            <wp:extent cx="4354995" cy="2276475"/>
            <wp:effectExtent l="0" t="0" r="0" b="0"/>
            <wp:docPr id="357" name="Picture 3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354452" cy="22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88A" w:rsidRDefault="0043688A" w:rsidP="0043688A"/>
    <w:p w:rsidR="0062142A" w:rsidRDefault="0062142A" w:rsidP="0043688A"/>
    <w:p w:rsidR="007D57C4" w:rsidRDefault="007D57C4" w:rsidP="007D57C4">
      <w:pPr>
        <w:pStyle w:val="Heading1"/>
      </w:pPr>
      <w:r>
        <w:lastRenderedPageBreak/>
        <w:t>Account Type</w:t>
      </w:r>
    </w:p>
    <w:p w:rsidR="007D57C4" w:rsidRDefault="007D57C4" w:rsidP="007D57C4">
      <w:proofErr w:type="gramStart"/>
      <w:r>
        <w:t>Modul Account Type digunakan untuk mendaftarkan jenis akunting.</w:t>
      </w:r>
      <w:proofErr w:type="gramEnd"/>
      <w:r>
        <w:t xml:space="preserve"> </w:t>
      </w:r>
    </w:p>
    <w:p w:rsidR="007D57C4" w:rsidRDefault="007D57C4" w:rsidP="007D57C4">
      <w:r>
        <w:t xml:space="preserve">Untuk membuka modul Account Type, pengguna dapat melakukan langkah berikut </w:t>
      </w:r>
      <w:proofErr w:type="gramStart"/>
      <w:r>
        <w:t>ini :</w:t>
      </w:r>
      <w:proofErr w:type="gramEnd"/>
    </w:p>
    <w:p w:rsidR="007D57C4" w:rsidRDefault="007D57C4" w:rsidP="000E12CF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Pilih modul </w:t>
      </w:r>
      <w:r>
        <w:rPr>
          <w:rFonts w:asciiTheme="minorHAnsi" w:hAnsiTheme="minorHAnsi"/>
        </w:rPr>
        <w:t xml:space="preserve">Accounting </w:t>
      </w:r>
      <w:r w:rsidRPr="0012422B">
        <w:rPr>
          <w:rFonts w:asciiTheme="minorHAnsi" w:hAnsiTheme="minorHAnsi"/>
        </w:rPr>
        <w:t>pada menu bar aplikasi</w:t>
      </w:r>
    </w:p>
    <w:p w:rsidR="007D57C4" w:rsidRDefault="007D57C4" w:rsidP="000E12CF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Account Type</w:t>
      </w:r>
    </w:p>
    <w:p w:rsidR="007D57C4" w:rsidRPr="0012422B" w:rsidRDefault="007D57C4" w:rsidP="000E12CF">
      <w:pPr>
        <w:pStyle w:val="ListParagraph"/>
        <w:numPr>
          <w:ilvl w:val="0"/>
          <w:numId w:val="11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7D57C4" w:rsidRDefault="007D57C4" w:rsidP="007D57C4">
      <w:pPr>
        <w:ind w:firstLine="360"/>
        <w:jc w:val="center"/>
      </w:pPr>
      <w:r>
        <w:rPr>
          <w:noProof/>
        </w:rPr>
        <w:drawing>
          <wp:inline distT="0" distB="0" distL="0" distR="0" wp14:anchorId="1833A10E" wp14:editId="60E5D753">
            <wp:extent cx="3562563" cy="1885950"/>
            <wp:effectExtent l="0" t="0" r="0" b="0"/>
            <wp:docPr id="415" name="Picture 4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566398" cy="18879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C4" w:rsidRDefault="007D57C4" w:rsidP="007D57C4">
      <w:pPr>
        <w:ind w:firstLine="360"/>
      </w:pPr>
    </w:p>
    <w:p w:rsidR="007D57C4" w:rsidRDefault="007D57C4" w:rsidP="007D57C4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7D57C4" w:rsidRDefault="007D57C4" w:rsidP="007D57C4">
      <w:r>
        <w:t xml:space="preserve">Untuk membuat data, maka langkah yang </w:t>
      </w:r>
      <w:proofErr w:type="gramStart"/>
      <w:r>
        <w:t>dilakukan :</w:t>
      </w:r>
      <w:proofErr w:type="gramEnd"/>
    </w:p>
    <w:p w:rsidR="007D57C4" w:rsidRDefault="007D57C4" w:rsidP="000E12CF">
      <w:pPr>
        <w:pStyle w:val="ListParagraph"/>
        <w:numPr>
          <w:ilvl w:val="0"/>
          <w:numId w:val="12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53BB8918" wp14:editId="5C874EC9">
            <wp:extent cx="304800" cy="304800"/>
            <wp:effectExtent l="0" t="0" r="0" b="0"/>
            <wp:docPr id="177" name="Picture 1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7D57C4" w:rsidRDefault="007D57C4" w:rsidP="000E12CF">
      <w:pPr>
        <w:pStyle w:val="ListParagraph"/>
        <w:numPr>
          <w:ilvl w:val="0"/>
          <w:numId w:val="12"/>
        </w:numPr>
      </w:pPr>
      <w:r>
        <w:t>Tunggu hingga keluar tampilan</w:t>
      </w:r>
    </w:p>
    <w:p w:rsidR="007D57C4" w:rsidRDefault="007D57C4" w:rsidP="007D57C4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0C976D8F" wp14:editId="06B01154">
            <wp:extent cx="3050075" cy="1495425"/>
            <wp:effectExtent l="0" t="0" r="0" b="0"/>
            <wp:docPr id="416" name="Picture 4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69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C4" w:rsidRPr="00AE6894" w:rsidRDefault="007D57C4" w:rsidP="007D57C4">
      <w:pPr>
        <w:jc w:val="center"/>
        <w:rPr>
          <w:rFonts w:ascii="Calibri" w:hAnsi="Calibri"/>
        </w:rPr>
      </w:pPr>
    </w:p>
    <w:p w:rsidR="007D57C4" w:rsidRDefault="007D57C4" w:rsidP="000E12CF">
      <w:pPr>
        <w:pStyle w:val="ListParagraph"/>
        <w:numPr>
          <w:ilvl w:val="0"/>
          <w:numId w:val="12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7D57C4" w:rsidTr="00F00758">
        <w:trPr>
          <w:jc w:val="center"/>
        </w:trPr>
        <w:tc>
          <w:tcPr>
            <w:tcW w:w="2180" w:type="dxa"/>
          </w:tcPr>
          <w:p w:rsidR="007D57C4" w:rsidRPr="00527BED" w:rsidRDefault="007D57C4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7D57C4" w:rsidRPr="00527BED" w:rsidRDefault="007D57C4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7D57C4" w:rsidRPr="00527BED" w:rsidRDefault="007D57C4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7D57C4" w:rsidTr="00F00758">
        <w:trPr>
          <w:jc w:val="center"/>
        </w:trPr>
        <w:tc>
          <w:tcPr>
            <w:tcW w:w="2180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3328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</w:t>
            </w:r>
          </w:p>
        </w:tc>
        <w:tc>
          <w:tcPr>
            <w:tcW w:w="1034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7D57C4" w:rsidTr="00F00758">
        <w:trPr>
          <w:jc w:val="center"/>
        </w:trPr>
        <w:tc>
          <w:tcPr>
            <w:tcW w:w="2180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ent</w:t>
            </w:r>
          </w:p>
        </w:tc>
        <w:tc>
          <w:tcPr>
            <w:tcW w:w="3328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uk dari jenis akun</w:t>
            </w:r>
          </w:p>
        </w:tc>
        <w:tc>
          <w:tcPr>
            <w:tcW w:w="1034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7D57C4" w:rsidTr="00F00758">
        <w:trPr>
          <w:jc w:val="center"/>
        </w:trPr>
        <w:tc>
          <w:tcPr>
            <w:tcW w:w="2180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ktif atau tidak</w:t>
            </w:r>
          </w:p>
        </w:tc>
        <w:tc>
          <w:tcPr>
            <w:tcW w:w="1034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7D57C4" w:rsidRDefault="007D57C4" w:rsidP="007D57C4">
      <w:pPr>
        <w:rPr>
          <w:rFonts w:ascii="Calibri" w:hAnsi="Calibri"/>
        </w:rPr>
      </w:pPr>
    </w:p>
    <w:p w:rsidR="007D57C4" w:rsidRDefault="007D57C4" w:rsidP="007D57C4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7D57C4" w:rsidRDefault="007D57C4" w:rsidP="007D57C4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7D57C4" w:rsidRDefault="007D57C4" w:rsidP="007D57C4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7D57C4" w:rsidRDefault="007D57C4" w:rsidP="007D57C4">
      <w:pPr>
        <w:rPr>
          <w:rFonts w:ascii="Calibri" w:hAnsi="Calibri"/>
        </w:rPr>
      </w:pPr>
    </w:p>
    <w:p w:rsidR="007D57C4" w:rsidRDefault="007D57C4" w:rsidP="007D57C4">
      <w:pPr>
        <w:rPr>
          <w:rFonts w:ascii="Calibri" w:hAnsi="Calibri"/>
        </w:rPr>
      </w:pPr>
    </w:p>
    <w:p w:rsidR="007D57C4" w:rsidRPr="00AE6894" w:rsidRDefault="007D57C4" w:rsidP="007D57C4">
      <w:pPr>
        <w:rPr>
          <w:rFonts w:ascii="Calibri" w:hAnsi="Calibri"/>
        </w:rPr>
      </w:pPr>
    </w:p>
    <w:p w:rsidR="007D57C4" w:rsidRDefault="007D57C4" w:rsidP="000E12CF">
      <w:pPr>
        <w:pStyle w:val="ListParagraph"/>
        <w:numPr>
          <w:ilvl w:val="0"/>
          <w:numId w:val="12"/>
        </w:numPr>
      </w:pPr>
      <w:r w:rsidRPr="00AE6894">
        <w:lastRenderedPageBreak/>
        <w:t>klik save</w:t>
      </w:r>
    </w:p>
    <w:p w:rsidR="007D57C4" w:rsidRDefault="007D57C4" w:rsidP="000E12CF">
      <w:pPr>
        <w:pStyle w:val="ListParagraph"/>
        <w:numPr>
          <w:ilvl w:val="0"/>
          <w:numId w:val="12"/>
        </w:numPr>
      </w:pPr>
      <w:r>
        <w:t>tunggu hingga keluar tampilan</w:t>
      </w:r>
    </w:p>
    <w:p w:rsidR="007D57C4" w:rsidRPr="00D248D0" w:rsidRDefault="007D57C4" w:rsidP="007D57C4">
      <w:pPr>
        <w:rPr>
          <w:rFonts w:ascii="Calibri" w:hAnsi="Calibri"/>
        </w:rPr>
      </w:pPr>
    </w:p>
    <w:p w:rsidR="007D57C4" w:rsidRDefault="007D57C4" w:rsidP="007D57C4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66876066" wp14:editId="728A1A1E">
            <wp:extent cx="3571875" cy="504825"/>
            <wp:effectExtent l="0" t="0" r="0" b="0"/>
            <wp:docPr id="183" name="Picture 1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C4" w:rsidRDefault="007D57C4" w:rsidP="007D57C4">
      <w:pPr>
        <w:rPr>
          <w:rFonts w:ascii="Calibri" w:hAnsi="Calibri"/>
        </w:rPr>
      </w:pPr>
    </w:p>
    <w:p w:rsidR="007D57C4" w:rsidRDefault="007D57C4" w:rsidP="007D57C4">
      <w:pPr>
        <w:pStyle w:val="Heading2"/>
      </w:pPr>
      <w:r>
        <w:t>Mengedit Data</w:t>
      </w:r>
    </w:p>
    <w:p w:rsidR="007D57C4" w:rsidRDefault="007D57C4" w:rsidP="007D57C4">
      <w:r>
        <w:t xml:space="preserve">Untuk mengedit data, maka langkah yang </w:t>
      </w:r>
      <w:proofErr w:type="gramStart"/>
      <w:r>
        <w:t>dilakukan :</w:t>
      </w:r>
      <w:proofErr w:type="gramEnd"/>
    </w:p>
    <w:p w:rsidR="007D57C4" w:rsidRDefault="007D57C4" w:rsidP="000E12CF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5C59FAF7" wp14:editId="02FDC035">
            <wp:extent cx="304800" cy="304800"/>
            <wp:effectExtent l="0" t="0" r="0" b="0"/>
            <wp:docPr id="187" name="Picture 1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7D57C4" w:rsidRDefault="007D57C4" w:rsidP="000E12CF">
      <w:pPr>
        <w:pStyle w:val="ListParagraph"/>
        <w:numPr>
          <w:ilvl w:val="0"/>
          <w:numId w:val="13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7D57C4" w:rsidRDefault="007D57C4" w:rsidP="007D57C4"/>
    <w:p w:rsidR="007D57C4" w:rsidRDefault="007D57C4" w:rsidP="007D57C4">
      <w:pPr>
        <w:jc w:val="center"/>
      </w:pPr>
      <w:r>
        <w:rPr>
          <w:noProof/>
        </w:rPr>
        <w:drawing>
          <wp:inline distT="0" distB="0" distL="0" distR="0" wp14:anchorId="42E5E7CE" wp14:editId="08FA97B1">
            <wp:extent cx="3050075" cy="1495425"/>
            <wp:effectExtent l="0" t="0" r="0" b="0"/>
            <wp:docPr id="417" name="Picture 4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049695" cy="14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C4" w:rsidRDefault="007D57C4" w:rsidP="007D57C4"/>
    <w:p w:rsidR="007D57C4" w:rsidRDefault="007D57C4" w:rsidP="000E12CF">
      <w:pPr>
        <w:pStyle w:val="ListParagraph"/>
        <w:numPr>
          <w:ilvl w:val="0"/>
          <w:numId w:val="13"/>
        </w:numPr>
      </w:pPr>
      <w:r w:rsidRPr="00AE6894">
        <w:t xml:space="preserve">Masukan </w:t>
      </w:r>
      <w:r>
        <w:t>data sesuai ketentuan</w:t>
      </w:r>
      <w:r w:rsidRPr="00611439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7D57C4" w:rsidTr="00F00758">
        <w:trPr>
          <w:jc w:val="center"/>
        </w:trPr>
        <w:tc>
          <w:tcPr>
            <w:tcW w:w="2180" w:type="dxa"/>
          </w:tcPr>
          <w:p w:rsidR="007D57C4" w:rsidRPr="00527BED" w:rsidRDefault="007D57C4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7D57C4" w:rsidRPr="00527BED" w:rsidRDefault="007D57C4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7D57C4" w:rsidRPr="00527BED" w:rsidRDefault="007D57C4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7D57C4" w:rsidTr="00F00758">
        <w:trPr>
          <w:jc w:val="center"/>
        </w:trPr>
        <w:tc>
          <w:tcPr>
            <w:tcW w:w="2180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3328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</w:t>
            </w:r>
          </w:p>
        </w:tc>
        <w:tc>
          <w:tcPr>
            <w:tcW w:w="1034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7D57C4" w:rsidTr="00F00758">
        <w:trPr>
          <w:jc w:val="center"/>
        </w:trPr>
        <w:tc>
          <w:tcPr>
            <w:tcW w:w="2180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ent</w:t>
            </w:r>
          </w:p>
        </w:tc>
        <w:tc>
          <w:tcPr>
            <w:tcW w:w="3328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uk dari jenis akun</w:t>
            </w:r>
          </w:p>
        </w:tc>
        <w:tc>
          <w:tcPr>
            <w:tcW w:w="1034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7D57C4" w:rsidTr="00F00758">
        <w:trPr>
          <w:jc w:val="center"/>
        </w:trPr>
        <w:tc>
          <w:tcPr>
            <w:tcW w:w="2180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ktif atau tidak</w:t>
            </w:r>
          </w:p>
        </w:tc>
        <w:tc>
          <w:tcPr>
            <w:tcW w:w="1034" w:type="dxa"/>
          </w:tcPr>
          <w:p w:rsidR="007D57C4" w:rsidRDefault="007D57C4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7D57C4" w:rsidRDefault="007D57C4" w:rsidP="007D57C4"/>
    <w:p w:rsidR="007D57C4" w:rsidRDefault="007D57C4" w:rsidP="007D57C4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7D57C4" w:rsidRDefault="007D57C4" w:rsidP="007D57C4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7D57C4" w:rsidRDefault="007D57C4" w:rsidP="007D57C4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7D57C4" w:rsidRDefault="007D57C4" w:rsidP="007D57C4">
      <w:pPr>
        <w:rPr>
          <w:rFonts w:ascii="Calibri" w:hAnsi="Calibri"/>
        </w:rPr>
      </w:pPr>
    </w:p>
    <w:p w:rsidR="007D57C4" w:rsidRDefault="007D57C4" w:rsidP="000E12CF">
      <w:pPr>
        <w:pStyle w:val="ListParagraph"/>
        <w:numPr>
          <w:ilvl w:val="0"/>
          <w:numId w:val="13"/>
        </w:numPr>
      </w:pPr>
      <w:r w:rsidRPr="00AE6894">
        <w:t>klik save</w:t>
      </w:r>
    </w:p>
    <w:p w:rsidR="007D57C4" w:rsidRDefault="007D57C4" w:rsidP="000E12CF">
      <w:pPr>
        <w:pStyle w:val="ListParagraph"/>
        <w:numPr>
          <w:ilvl w:val="0"/>
          <w:numId w:val="13"/>
        </w:numPr>
      </w:pPr>
      <w:r>
        <w:t>tunggu hingga keluar tampilan</w:t>
      </w:r>
    </w:p>
    <w:p w:rsidR="007D57C4" w:rsidRPr="00D248D0" w:rsidRDefault="007D57C4" w:rsidP="007D57C4">
      <w:pPr>
        <w:rPr>
          <w:rFonts w:ascii="Calibri" w:hAnsi="Calibri"/>
        </w:rPr>
      </w:pPr>
    </w:p>
    <w:p w:rsidR="007D57C4" w:rsidRDefault="007D57C4" w:rsidP="007D57C4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9BBD403" wp14:editId="05C12793">
            <wp:extent cx="3437091" cy="485775"/>
            <wp:effectExtent l="0" t="0" r="0" b="0"/>
            <wp:docPr id="389" name="Picture 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7C4" w:rsidRDefault="007D57C4" w:rsidP="007D57C4">
      <w:pPr>
        <w:rPr>
          <w:rFonts w:ascii="Calibri" w:hAnsi="Calibri"/>
        </w:rPr>
      </w:pPr>
    </w:p>
    <w:p w:rsidR="007D57C4" w:rsidRDefault="007D57C4" w:rsidP="007D57C4">
      <w:pPr>
        <w:rPr>
          <w:rFonts w:ascii="Calibri" w:hAnsi="Calibri"/>
        </w:rPr>
      </w:pPr>
    </w:p>
    <w:p w:rsidR="007D57C4" w:rsidRDefault="007D57C4" w:rsidP="007D57C4">
      <w:pPr>
        <w:rPr>
          <w:rFonts w:ascii="Calibri" w:hAnsi="Calibri"/>
        </w:rPr>
      </w:pPr>
    </w:p>
    <w:p w:rsidR="007D57C4" w:rsidRDefault="007D57C4" w:rsidP="007D57C4">
      <w:pPr>
        <w:rPr>
          <w:rFonts w:ascii="Calibri" w:hAnsi="Calibri"/>
        </w:rPr>
      </w:pPr>
    </w:p>
    <w:p w:rsidR="007D57C4" w:rsidRDefault="007D57C4" w:rsidP="007D57C4">
      <w:pPr>
        <w:rPr>
          <w:rFonts w:ascii="Calibri" w:hAnsi="Calibri"/>
        </w:rPr>
      </w:pPr>
    </w:p>
    <w:p w:rsidR="007D57C4" w:rsidRDefault="007D57C4" w:rsidP="007D57C4">
      <w:pPr>
        <w:rPr>
          <w:rFonts w:ascii="Calibri" w:hAnsi="Calibri"/>
        </w:rPr>
      </w:pPr>
    </w:p>
    <w:p w:rsidR="007D57C4" w:rsidRDefault="007D57C4" w:rsidP="007D57C4">
      <w:pPr>
        <w:pStyle w:val="Heading2"/>
      </w:pPr>
      <w:r>
        <w:lastRenderedPageBreak/>
        <w:t>Print Data List</w:t>
      </w:r>
    </w:p>
    <w:p w:rsidR="007D57C4" w:rsidRDefault="007D57C4" w:rsidP="007D57C4">
      <w:r>
        <w:t xml:space="preserve">Untuk mencetak data, maka langkah yang </w:t>
      </w:r>
      <w:proofErr w:type="gramStart"/>
      <w:r>
        <w:t>dilakukan :</w:t>
      </w:r>
      <w:proofErr w:type="gramEnd"/>
    </w:p>
    <w:p w:rsidR="007D57C4" w:rsidRPr="00C60A4E" w:rsidRDefault="007D57C4" w:rsidP="000E12C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231FA27C" wp14:editId="0FA93E06">
            <wp:extent cx="304800" cy="304800"/>
            <wp:effectExtent l="0" t="0" r="0" b="0"/>
            <wp:docPr id="392" name="Picture 3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7D57C4" w:rsidRPr="00C60A4E" w:rsidRDefault="007D57C4" w:rsidP="000E12C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7D57C4" w:rsidRPr="00C60A4E" w:rsidRDefault="00264C40" w:rsidP="007D57C4">
      <w:pPr>
        <w:jc w:val="center"/>
      </w:pPr>
      <w:r>
        <w:rPr>
          <w:noProof/>
        </w:rPr>
        <w:drawing>
          <wp:inline distT="0" distB="0" distL="0" distR="0" wp14:anchorId="5D98BF2E" wp14:editId="274CB807">
            <wp:extent cx="4137456" cy="1685925"/>
            <wp:effectExtent l="0" t="0" r="0" b="0"/>
            <wp:docPr id="418" name="Picture 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139152" cy="16866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C4" w:rsidRPr="00C60A4E" w:rsidRDefault="007D57C4" w:rsidP="000E12C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7D57C4" w:rsidRPr="00C60A4E" w:rsidRDefault="007D57C4" w:rsidP="000E12C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7D57C4" w:rsidRDefault="007D57C4" w:rsidP="007D57C4">
      <w:pPr>
        <w:pStyle w:val="ListParagraph"/>
        <w:jc w:val="center"/>
      </w:pPr>
      <w:r>
        <w:rPr>
          <w:noProof/>
        </w:rPr>
        <w:drawing>
          <wp:inline distT="0" distB="0" distL="0" distR="0" wp14:anchorId="26F6257D" wp14:editId="4C08FF35">
            <wp:extent cx="2552381" cy="447619"/>
            <wp:effectExtent l="0" t="0" r="635" b="0"/>
            <wp:docPr id="399" name="Picture 3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C4" w:rsidRDefault="007D57C4" w:rsidP="000E12C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7D57C4" w:rsidRDefault="007D57C4" w:rsidP="000E12CF">
      <w:pPr>
        <w:pStyle w:val="ListParagraph"/>
        <w:numPr>
          <w:ilvl w:val="0"/>
          <w:numId w:val="14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7D57C4" w:rsidRDefault="007D57C4" w:rsidP="007D57C4"/>
    <w:p w:rsidR="007D57C4" w:rsidRDefault="007D57C4" w:rsidP="007D57C4">
      <w:pPr>
        <w:pStyle w:val="Heading2"/>
      </w:pPr>
      <w:r>
        <w:t>Print Data</w:t>
      </w:r>
    </w:p>
    <w:p w:rsidR="007D57C4" w:rsidRDefault="007D57C4" w:rsidP="007D57C4">
      <w:r>
        <w:t xml:space="preserve">Untuk mencetak data, maka langkah yang </w:t>
      </w:r>
      <w:proofErr w:type="gramStart"/>
      <w:r>
        <w:t>dilakukan :</w:t>
      </w:r>
      <w:proofErr w:type="gramEnd"/>
    </w:p>
    <w:p w:rsidR="007D57C4" w:rsidRPr="00C60A4E" w:rsidRDefault="007D57C4" w:rsidP="000E12CF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819B311" wp14:editId="4CF777E2">
            <wp:extent cx="304800" cy="304800"/>
            <wp:effectExtent l="0" t="0" r="0" b="0"/>
            <wp:docPr id="406" name="Picture 4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7D57C4" w:rsidRPr="00C60A4E" w:rsidRDefault="007D57C4" w:rsidP="000E12CF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7D57C4" w:rsidRPr="00C60A4E" w:rsidRDefault="00264C40" w:rsidP="007D57C4">
      <w:pPr>
        <w:jc w:val="center"/>
      </w:pPr>
      <w:r>
        <w:rPr>
          <w:noProof/>
        </w:rPr>
        <w:drawing>
          <wp:inline distT="0" distB="0" distL="0" distR="0" wp14:anchorId="3B4F15B8" wp14:editId="6400FD6C">
            <wp:extent cx="4090705" cy="1666875"/>
            <wp:effectExtent l="0" t="0" r="0" b="0"/>
            <wp:docPr id="419" name="Picture 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092382" cy="16675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C4" w:rsidRPr="00C60A4E" w:rsidRDefault="007D57C4" w:rsidP="000E12CF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7D57C4" w:rsidRPr="00C60A4E" w:rsidRDefault="007D57C4" w:rsidP="000E12CF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7D57C4" w:rsidRDefault="007D57C4" w:rsidP="007D57C4">
      <w:pPr>
        <w:pStyle w:val="ListParagraph"/>
        <w:jc w:val="center"/>
      </w:pPr>
      <w:r>
        <w:rPr>
          <w:noProof/>
        </w:rPr>
        <w:drawing>
          <wp:inline distT="0" distB="0" distL="0" distR="0" wp14:anchorId="08BB5480" wp14:editId="15A56D52">
            <wp:extent cx="2133600" cy="374176"/>
            <wp:effectExtent l="0" t="0" r="0" b="0"/>
            <wp:docPr id="408" name="Picture 4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C4" w:rsidRDefault="007D57C4" w:rsidP="000E12CF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7D57C4" w:rsidRDefault="007D57C4" w:rsidP="000E12CF">
      <w:pPr>
        <w:pStyle w:val="ListParagraph"/>
        <w:numPr>
          <w:ilvl w:val="0"/>
          <w:numId w:val="15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7D57C4" w:rsidRDefault="007D57C4" w:rsidP="007D57C4"/>
    <w:p w:rsidR="007D57C4" w:rsidRDefault="007D57C4" w:rsidP="007D57C4"/>
    <w:p w:rsidR="007D57C4" w:rsidRDefault="007D57C4" w:rsidP="007D57C4"/>
    <w:p w:rsidR="007D57C4" w:rsidRDefault="007D57C4" w:rsidP="007D57C4">
      <w:pPr>
        <w:pStyle w:val="Heading2"/>
      </w:pPr>
      <w:r>
        <w:lastRenderedPageBreak/>
        <w:t>Mencari Data</w:t>
      </w:r>
    </w:p>
    <w:p w:rsidR="007D57C4" w:rsidRDefault="007D57C4" w:rsidP="007D57C4">
      <w:r>
        <w:t xml:space="preserve">Untuk mencari data, maka langkah yang </w:t>
      </w:r>
      <w:proofErr w:type="gramStart"/>
      <w:r>
        <w:t>dilakukan :</w:t>
      </w:r>
      <w:proofErr w:type="gramEnd"/>
    </w:p>
    <w:p w:rsidR="007D57C4" w:rsidRDefault="007D57C4" w:rsidP="000E12CF">
      <w:pPr>
        <w:pStyle w:val="ListParagraph"/>
        <w:numPr>
          <w:ilvl w:val="0"/>
          <w:numId w:val="16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19D0CF3A" wp14:editId="7AAA9419">
            <wp:extent cx="304800" cy="304800"/>
            <wp:effectExtent l="0" t="0" r="0" b="0"/>
            <wp:docPr id="409" name="Picture 4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C4" w:rsidRDefault="007D57C4" w:rsidP="000E12CF">
      <w:pPr>
        <w:pStyle w:val="ListParagraph"/>
        <w:numPr>
          <w:ilvl w:val="0"/>
          <w:numId w:val="16"/>
        </w:numPr>
      </w:pPr>
      <w:r>
        <w:t xml:space="preserve">Tunggu hingga keluar tampilan </w:t>
      </w:r>
    </w:p>
    <w:p w:rsidR="007D57C4" w:rsidRDefault="00052A56" w:rsidP="007D57C4">
      <w:pPr>
        <w:jc w:val="center"/>
      </w:pPr>
      <w:r>
        <w:rPr>
          <w:noProof/>
        </w:rPr>
        <w:drawing>
          <wp:inline distT="0" distB="0" distL="0" distR="0" wp14:anchorId="79114BC7" wp14:editId="1B153ABF">
            <wp:extent cx="3004947" cy="1476375"/>
            <wp:effectExtent l="0" t="0" r="0" b="0"/>
            <wp:docPr id="420" name="Picture 4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3004572" cy="14761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C4" w:rsidRDefault="007D57C4" w:rsidP="007D57C4"/>
    <w:p w:rsidR="007D57C4" w:rsidRDefault="007D57C4" w:rsidP="000E12CF">
      <w:pPr>
        <w:pStyle w:val="ListParagraph"/>
        <w:numPr>
          <w:ilvl w:val="0"/>
          <w:numId w:val="16"/>
        </w:numPr>
      </w:pPr>
      <w:r>
        <w:t>Masukkan data yang ingin dicari berdasarkan kriteria yang telah ditentukan</w:t>
      </w:r>
    </w:p>
    <w:p w:rsidR="007D57C4" w:rsidRDefault="007D57C4" w:rsidP="000E12CF">
      <w:pPr>
        <w:pStyle w:val="ListParagraph"/>
        <w:numPr>
          <w:ilvl w:val="0"/>
          <w:numId w:val="16"/>
        </w:numPr>
      </w:pPr>
      <w:r>
        <w:t xml:space="preserve">Klik icon </w:t>
      </w:r>
      <w:r>
        <w:rPr>
          <w:noProof/>
        </w:rPr>
        <w:drawing>
          <wp:inline distT="0" distB="0" distL="0" distR="0" wp14:anchorId="0E932BC1" wp14:editId="3F025631">
            <wp:extent cx="304800" cy="304800"/>
            <wp:effectExtent l="0" t="0" r="0" b="0"/>
            <wp:docPr id="411" name="Picture 4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C4" w:rsidRDefault="007D57C4" w:rsidP="000E12CF">
      <w:pPr>
        <w:pStyle w:val="ListParagraph"/>
        <w:numPr>
          <w:ilvl w:val="0"/>
          <w:numId w:val="16"/>
        </w:numPr>
      </w:pPr>
      <w:r>
        <w:t>Tunggu hingga sistem mencari data</w:t>
      </w:r>
    </w:p>
    <w:p w:rsidR="007D57C4" w:rsidRDefault="007D57C4" w:rsidP="007D57C4"/>
    <w:p w:rsidR="007D57C4" w:rsidRDefault="007D57C4" w:rsidP="007D57C4">
      <w:pPr>
        <w:pStyle w:val="Heading2"/>
      </w:pPr>
      <w:r>
        <w:t>Merefresh Data</w:t>
      </w:r>
    </w:p>
    <w:p w:rsidR="007D57C4" w:rsidRDefault="007D57C4" w:rsidP="007D57C4">
      <w:r>
        <w:t xml:space="preserve">Untuk merefresh data, maka langkah yang </w:t>
      </w:r>
      <w:proofErr w:type="gramStart"/>
      <w:r>
        <w:t>dilakukan :</w:t>
      </w:r>
      <w:proofErr w:type="gramEnd"/>
    </w:p>
    <w:p w:rsidR="007D57C4" w:rsidRDefault="007D57C4" w:rsidP="000E12CF">
      <w:pPr>
        <w:pStyle w:val="ListParagraph"/>
        <w:numPr>
          <w:ilvl w:val="0"/>
          <w:numId w:val="17"/>
        </w:numPr>
      </w:pPr>
      <w:r>
        <w:t xml:space="preserve">Klik icon </w:t>
      </w:r>
      <w:r>
        <w:rPr>
          <w:noProof/>
        </w:rPr>
        <w:drawing>
          <wp:inline distT="0" distB="0" distL="0" distR="0" wp14:anchorId="66AC1DA1" wp14:editId="73F99BD3">
            <wp:extent cx="304800" cy="304800"/>
            <wp:effectExtent l="0" t="0" r="0" b="0"/>
            <wp:docPr id="412" name="Picture 4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C4" w:rsidRPr="0041380B" w:rsidRDefault="007D57C4" w:rsidP="000E12CF">
      <w:pPr>
        <w:pStyle w:val="ListParagraph"/>
        <w:numPr>
          <w:ilvl w:val="0"/>
          <w:numId w:val="17"/>
        </w:numPr>
      </w:pPr>
      <w:r>
        <w:t>Tunggu hingga sistem melakukan refresh data</w:t>
      </w:r>
    </w:p>
    <w:p w:rsidR="007D57C4" w:rsidRDefault="007D57C4" w:rsidP="007D57C4"/>
    <w:p w:rsidR="007D57C4" w:rsidRDefault="007D57C4" w:rsidP="007D57C4">
      <w:pPr>
        <w:pStyle w:val="Heading2"/>
      </w:pPr>
      <w:r>
        <w:t>Mencari Bantuan</w:t>
      </w:r>
    </w:p>
    <w:p w:rsidR="007D57C4" w:rsidRDefault="007D57C4" w:rsidP="007D57C4">
      <w:r>
        <w:t xml:space="preserve">Untuk mencari bantuan, maka langkah yang </w:t>
      </w:r>
      <w:proofErr w:type="gramStart"/>
      <w:r>
        <w:t>dilakukan :</w:t>
      </w:r>
      <w:proofErr w:type="gramEnd"/>
    </w:p>
    <w:p w:rsidR="007D57C4" w:rsidRDefault="007D57C4" w:rsidP="000E12CF">
      <w:pPr>
        <w:pStyle w:val="ListParagraph"/>
        <w:numPr>
          <w:ilvl w:val="0"/>
          <w:numId w:val="18"/>
        </w:numPr>
      </w:pPr>
      <w:r>
        <w:t xml:space="preserve">Klik icon </w:t>
      </w:r>
      <w:r>
        <w:rPr>
          <w:noProof/>
        </w:rPr>
        <w:drawing>
          <wp:inline distT="0" distB="0" distL="0" distR="0" wp14:anchorId="0CD00075" wp14:editId="22AE4533">
            <wp:extent cx="304800" cy="304800"/>
            <wp:effectExtent l="0" t="0" r="0" b="0"/>
            <wp:docPr id="413" name="Picture 4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C4" w:rsidRDefault="007D57C4" w:rsidP="000E12CF">
      <w:pPr>
        <w:pStyle w:val="ListParagraph"/>
        <w:numPr>
          <w:ilvl w:val="0"/>
          <w:numId w:val="18"/>
        </w:numPr>
      </w:pPr>
      <w:r>
        <w:t>Tunggu hingga keluar tampilan</w:t>
      </w:r>
    </w:p>
    <w:p w:rsidR="007D57C4" w:rsidRDefault="007D57C4" w:rsidP="007D57C4"/>
    <w:p w:rsidR="007D57C4" w:rsidRDefault="00052A56" w:rsidP="007D57C4">
      <w:pPr>
        <w:jc w:val="center"/>
      </w:pPr>
      <w:r>
        <w:rPr>
          <w:noProof/>
        </w:rPr>
        <w:drawing>
          <wp:inline distT="0" distB="0" distL="0" distR="0" wp14:anchorId="3AB84EE5" wp14:editId="57CFD93E">
            <wp:extent cx="4733334" cy="2019048"/>
            <wp:effectExtent l="0" t="0" r="0" b="635"/>
            <wp:docPr id="421" name="Picture 4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733334" cy="20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57C4" w:rsidRDefault="007D57C4" w:rsidP="0043688A"/>
    <w:p w:rsidR="00E7549C" w:rsidRDefault="00E7549C" w:rsidP="00E7549C">
      <w:pPr>
        <w:pStyle w:val="Heading1"/>
      </w:pPr>
      <w:r>
        <w:lastRenderedPageBreak/>
        <w:t>Payment Method</w:t>
      </w:r>
    </w:p>
    <w:p w:rsidR="00E7549C" w:rsidRDefault="00E7549C" w:rsidP="00E7549C">
      <w:proofErr w:type="gramStart"/>
      <w:r>
        <w:t>Modul Payment Method digunakan untuk mendaftarkan metode pembayaran.</w:t>
      </w:r>
      <w:proofErr w:type="gramEnd"/>
      <w:r>
        <w:t xml:space="preserve"> </w:t>
      </w:r>
    </w:p>
    <w:p w:rsidR="00E7549C" w:rsidRDefault="00E7549C" w:rsidP="00E7549C">
      <w:r>
        <w:t xml:space="preserve">Untuk membuka modul Payment Method, pengguna dapat melakukan langkah berikut </w:t>
      </w:r>
      <w:proofErr w:type="gramStart"/>
      <w:r>
        <w:t>ini :</w:t>
      </w:r>
      <w:proofErr w:type="gramEnd"/>
    </w:p>
    <w:p w:rsidR="00E7549C" w:rsidRDefault="00E7549C" w:rsidP="000E12CF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Pilih modul </w:t>
      </w:r>
      <w:r>
        <w:rPr>
          <w:rFonts w:asciiTheme="minorHAnsi" w:hAnsiTheme="minorHAnsi"/>
        </w:rPr>
        <w:t xml:space="preserve">Accounting </w:t>
      </w:r>
      <w:r w:rsidRPr="0012422B">
        <w:rPr>
          <w:rFonts w:asciiTheme="minorHAnsi" w:hAnsiTheme="minorHAnsi"/>
        </w:rPr>
        <w:t>pada menu bar aplikasi</w:t>
      </w:r>
    </w:p>
    <w:p w:rsidR="00E7549C" w:rsidRDefault="00E7549C" w:rsidP="000E12CF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Payment Method</w:t>
      </w:r>
    </w:p>
    <w:p w:rsidR="00E7549C" w:rsidRPr="0012422B" w:rsidRDefault="00E7549C" w:rsidP="000E12CF">
      <w:pPr>
        <w:pStyle w:val="ListParagraph"/>
        <w:numPr>
          <w:ilvl w:val="0"/>
          <w:numId w:val="19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E7549C" w:rsidRDefault="00E7549C" w:rsidP="00E7549C">
      <w:pPr>
        <w:ind w:firstLine="360"/>
        <w:jc w:val="center"/>
      </w:pPr>
      <w:r>
        <w:rPr>
          <w:noProof/>
        </w:rPr>
        <w:drawing>
          <wp:inline distT="0" distB="0" distL="0" distR="0" wp14:anchorId="4BACB934" wp14:editId="5C70CE7C">
            <wp:extent cx="4015630" cy="2171700"/>
            <wp:effectExtent l="0" t="0" r="0" b="0"/>
            <wp:docPr id="441" name="Picture 4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016574" cy="2172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C" w:rsidRDefault="00E7549C" w:rsidP="00E7549C">
      <w:pPr>
        <w:ind w:firstLine="360"/>
      </w:pPr>
    </w:p>
    <w:p w:rsidR="00E7549C" w:rsidRDefault="00E7549C" w:rsidP="00E7549C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E7549C" w:rsidRDefault="00E7549C" w:rsidP="00E7549C">
      <w:r>
        <w:t xml:space="preserve">Untuk membuat data, maka langkah yang </w:t>
      </w:r>
      <w:proofErr w:type="gramStart"/>
      <w:r>
        <w:t>dilakukan :</w:t>
      </w:r>
      <w:proofErr w:type="gramEnd"/>
    </w:p>
    <w:p w:rsidR="00E7549C" w:rsidRDefault="00E7549C" w:rsidP="000E12CF">
      <w:pPr>
        <w:pStyle w:val="ListParagraph"/>
        <w:numPr>
          <w:ilvl w:val="0"/>
          <w:numId w:val="20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7B23E96A" wp14:editId="2BBE74FB">
            <wp:extent cx="304800" cy="304800"/>
            <wp:effectExtent l="0" t="0" r="0" b="0"/>
            <wp:docPr id="423" name="Picture 4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E7549C" w:rsidRDefault="00E7549C" w:rsidP="000E12CF">
      <w:pPr>
        <w:pStyle w:val="ListParagraph"/>
        <w:numPr>
          <w:ilvl w:val="0"/>
          <w:numId w:val="20"/>
        </w:numPr>
      </w:pPr>
      <w:r>
        <w:t>Tunggu hingga keluar tampilan</w:t>
      </w:r>
    </w:p>
    <w:p w:rsidR="00E7549C" w:rsidRDefault="00E7549C" w:rsidP="00E7549C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C26C7D3" wp14:editId="16CCAF7D">
            <wp:extent cx="3133724" cy="1543275"/>
            <wp:effectExtent l="0" t="0" r="0" b="0"/>
            <wp:docPr id="442" name="Picture 4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5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C" w:rsidRPr="00AE6894" w:rsidRDefault="00E7549C" w:rsidP="00E7549C">
      <w:pPr>
        <w:jc w:val="center"/>
        <w:rPr>
          <w:rFonts w:ascii="Calibri" w:hAnsi="Calibri"/>
        </w:rPr>
      </w:pPr>
    </w:p>
    <w:p w:rsidR="00E7549C" w:rsidRDefault="00E7549C" w:rsidP="000E12CF">
      <w:pPr>
        <w:pStyle w:val="ListParagraph"/>
        <w:numPr>
          <w:ilvl w:val="0"/>
          <w:numId w:val="20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E7549C" w:rsidTr="00F00758">
        <w:trPr>
          <w:jc w:val="center"/>
        </w:trPr>
        <w:tc>
          <w:tcPr>
            <w:tcW w:w="2180" w:type="dxa"/>
          </w:tcPr>
          <w:p w:rsidR="00E7549C" w:rsidRPr="00527BED" w:rsidRDefault="00E7549C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E7549C" w:rsidRPr="00527BED" w:rsidRDefault="00E7549C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E7549C" w:rsidRPr="00527BED" w:rsidRDefault="00E7549C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E7549C" w:rsidTr="00F00758">
        <w:trPr>
          <w:jc w:val="center"/>
        </w:trPr>
        <w:tc>
          <w:tcPr>
            <w:tcW w:w="2180" w:type="dxa"/>
          </w:tcPr>
          <w:p w:rsidR="00E7549C" w:rsidRDefault="00E7549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code</w:t>
            </w:r>
          </w:p>
        </w:tc>
        <w:tc>
          <w:tcPr>
            <w:tcW w:w="3328" w:type="dxa"/>
          </w:tcPr>
          <w:p w:rsidR="00E7549C" w:rsidRDefault="00E7549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Metode Pembayaran</w:t>
            </w:r>
          </w:p>
        </w:tc>
        <w:tc>
          <w:tcPr>
            <w:tcW w:w="1034" w:type="dxa"/>
          </w:tcPr>
          <w:p w:rsidR="00E7549C" w:rsidRDefault="00E7549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7549C" w:rsidTr="00F00758">
        <w:trPr>
          <w:jc w:val="center"/>
        </w:trPr>
        <w:tc>
          <w:tcPr>
            <w:tcW w:w="2180" w:type="dxa"/>
          </w:tcPr>
          <w:p w:rsidR="00E7549C" w:rsidRDefault="00E7549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ment</w:t>
            </w:r>
          </w:p>
        </w:tc>
        <w:tc>
          <w:tcPr>
            <w:tcW w:w="3328" w:type="dxa"/>
          </w:tcPr>
          <w:p w:rsidR="00E7549C" w:rsidRDefault="00E7549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etode Pembyaran</w:t>
            </w:r>
          </w:p>
        </w:tc>
        <w:tc>
          <w:tcPr>
            <w:tcW w:w="1034" w:type="dxa"/>
          </w:tcPr>
          <w:p w:rsidR="00E7549C" w:rsidRDefault="00E7549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7549C" w:rsidTr="00F00758">
        <w:trPr>
          <w:jc w:val="center"/>
        </w:trPr>
        <w:tc>
          <w:tcPr>
            <w:tcW w:w="2180" w:type="dxa"/>
          </w:tcPr>
          <w:p w:rsidR="00E7549C" w:rsidRDefault="00E7549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ment Days</w:t>
            </w:r>
          </w:p>
        </w:tc>
        <w:tc>
          <w:tcPr>
            <w:tcW w:w="3328" w:type="dxa"/>
          </w:tcPr>
          <w:p w:rsidR="00E7549C" w:rsidRDefault="0043126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gka waktu metode pembayaran</w:t>
            </w:r>
          </w:p>
        </w:tc>
        <w:tc>
          <w:tcPr>
            <w:tcW w:w="1034" w:type="dxa"/>
          </w:tcPr>
          <w:p w:rsidR="00E7549C" w:rsidRDefault="0043126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E7549C" w:rsidTr="00F00758">
        <w:trPr>
          <w:jc w:val="center"/>
        </w:trPr>
        <w:tc>
          <w:tcPr>
            <w:tcW w:w="2180" w:type="dxa"/>
          </w:tcPr>
          <w:p w:rsidR="00E7549C" w:rsidRDefault="00E7549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E7549C" w:rsidRDefault="00E7549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ktif atau tidak</w:t>
            </w:r>
          </w:p>
        </w:tc>
        <w:tc>
          <w:tcPr>
            <w:tcW w:w="1034" w:type="dxa"/>
          </w:tcPr>
          <w:p w:rsidR="00E7549C" w:rsidRDefault="00E7549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E7549C" w:rsidRDefault="00E7549C" w:rsidP="00E7549C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E7549C" w:rsidRDefault="00E7549C" w:rsidP="00E7549C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7549C" w:rsidRDefault="00E7549C" w:rsidP="00E7549C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7549C" w:rsidRDefault="00E7549C" w:rsidP="000E12CF">
      <w:pPr>
        <w:pStyle w:val="ListParagraph"/>
        <w:numPr>
          <w:ilvl w:val="0"/>
          <w:numId w:val="20"/>
        </w:numPr>
      </w:pPr>
      <w:r w:rsidRPr="00AE6894">
        <w:lastRenderedPageBreak/>
        <w:t>klik save</w:t>
      </w:r>
    </w:p>
    <w:p w:rsidR="00E7549C" w:rsidRDefault="00E7549C" w:rsidP="000E12CF">
      <w:pPr>
        <w:pStyle w:val="ListParagraph"/>
        <w:numPr>
          <w:ilvl w:val="0"/>
          <w:numId w:val="20"/>
        </w:numPr>
      </w:pPr>
      <w:r>
        <w:t>tunggu hingga keluar tampilan</w:t>
      </w:r>
    </w:p>
    <w:p w:rsidR="00E7549C" w:rsidRPr="00D248D0" w:rsidRDefault="00E7549C" w:rsidP="00E7549C">
      <w:pPr>
        <w:rPr>
          <w:rFonts w:ascii="Calibri" w:hAnsi="Calibri"/>
        </w:rPr>
      </w:pPr>
    </w:p>
    <w:p w:rsidR="00E7549C" w:rsidRDefault="00E7549C" w:rsidP="00E7549C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05F87C83" wp14:editId="28CD73A6">
            <wp:extent cx="3571875" cy="504825"/>
            <wp:effectExtent l="0" t="0" r="0" b="0"/>
            <wp:docPr id="425" name="Picture 4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9C" w:rsidRDefault="00E7549C" w:rsidP="00E7549C">
      <w:pPr>
        <w:rPr>
          <w:rFonts w:ascii="Calibri" w:hAnsi="Calibri"/>
        </w:rPr>
      </w:pPr>
    </w:p>
    <w:p w:rsidR="00E7549C" w:rsidRDefault="00E7549C" w:rsidP="00E7549C">
      <w:pPr>
        <w:pStyle w:val="Heading2"/>
      </w:pPr>
      <w:r>
        <w:t>Mengedit Data</w:t>
      </w:r>
    </w:p>
    <w:p w:rsidR="00E7549C" w:rsidRDefault="00E7549C" w:rsidP="00E7549C">
      <w:r>
        <w:t xml:space="preserve">Untuk mengedit data, maka langkah yang </w:t>
      </w:r>
      <w:proofErr w:type="gramStart"/>
      <w:r>
        <w:t>dilakukan :</w:t>
      </w:r>
      <w:proofErr w:type="gramEnd"/>
    </w:p>
    <w:p w:rsidR="00E7549C" w:rsidRDefault="00E7549C" w:rsidP="000E12CF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44873421" wp14:editId="11E7BF31">
            <wp:extent cx="304800" cy="304800"/>
            <wp:effectExtent l="0" t="0" r="0" b="0"/>
            <wp:docPr id="426" name="Picture 4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E7549C" w:rsidRDefault="00E7549C" w:rsidP="000E12CF">
      <w:pPr>
        <w:pStyle w:val="ListParagraph"/>
        <w:numPr>
          <w:ilvl w:val="0"/>
          <w:numId w:val="21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E7549C" w:rsidRDefault="00E7549C" w:rsidP="00E7549C"/>
    <w:p w:rsidR="00E7549C" w:rsidRDefault="0043126C" w:rsidP="00E7549C">
      <w:pPr>
        <w:jc w:val="center"/>
      </w:pPr>
      <w:r>
        <w:rPr>
          <w:noProof/>
        </w:rPr>
        <w:drawing>
          <wp:inline distT="0" distB="0" distL="0" distR="0" wp14:anchorId="4182500C" wp14:editId="3F45AD48">
            <wp:extent cx="3133724" cy="1543275"/>
            <wp:effectExtent l="0" t="0" r="0" b="0"/>
            <wp:docPr id="443" name="Picture 4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133333" cy="15430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C" w:rsidRDefault="00E7549C" w:rsidP="00E7549C"/>
    <w:p w:rsidR="0043126C" w:rsidRDefault="00E7549C" w:rsidP="000E12CF">
      <w:pPr>
        <w:pStyle w:val="ListParagraph"/>
        <w:numPr>
          <w:ilvl w:val="0"/>
          <w:numId w:val="21"/>
        </w:numPr>
      </w:pPr>
      <w:r w:rsidRPr="00AE6894">
        <w:t xml:space="preserve">Masukan </w:t>
      </w:r>
      <w:r>
        <w:t>data sesuai ketentuan</w:t>
      </w:r>
      <w:r w:rsidRPr="00611439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43126C" w:rsidTr="00F00758">
        <w:trPr>
          <w:jc w:val="center"/>
        </w:trPr>
        <w:tc>
          <w:tcPr>
            <w:tcW w:w="2180" w:type="dxa"/>
          </w:tcPr>
          <w:p w:rsidR="0043126C" w:rsidRPr="00527BED" w:rsidRDefault="0043126C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43126C" w:rsidRPr="00527BED" w:rsidRDefault="0043126C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43126C" w:rsidRPr="00527BED" w:rsidRDefault="0043126C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43126C" w:rsidTr="00F00758">
        <w:trPr>
          <w:jc w:val="center"/>
        </w:trPr>
        <w:tc>
          <w:tcPr>
            <w:tcW w:w="2180" w:type="dxa"/>
          </w:tcPr>
          <w:p w:rsidR="0043126C" w:rsidRDefault="0043126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code</w:t>
            </w:r>
          </w:p>
        </w:tc>
        <w:tc>
          <w:tcPr>
            <w:tcW w:w="3328" w:type="dxa"/>
          </w:tcPr>
          <w:p w:rsidR="0043126C" w:rsidRDefault="0043126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Metode Pembayaran</w:t>
            </w:r>
          </w:p>
        </w:tc>
        <w:tc>
          <w:tcPr>
            <w:tcW w:w="1034" w:type="dxa"/>
          </w:tcPr>
          <w:p w:rsidR="0043126C" w:rsidRDefault="0043126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43126C" w:rsidTr="00F00758">
        <w:trPr>
          <w:jc w:val="center"/>
        </w:trPr>
        <w:tc>
          <w:tcPr>
            <w:tcW w:w="2180" w:type="dxa"/>
          </w:tcPr>
          <w:p w:rsidR="0043126C" w:rsidRDefault="0043126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ment</w:t>
            </w:r>
          </w:p>
        </w:tc>
        <w:tc>
          <w:tcPr>
            <w:tcW w:w="3328" w:type="dxa"/>
          </w:tcPr>
          <w:p w:rsidR="0043126C" w:rsidRDefault="0043126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Metode Pembyaran</w:t>
            </w:r>
          </w:p>
        </w:tc>
        <w:tc>
          <w:tcPr>
            <w:tcW w:w="1034" w:type="dxa"/>
          </w:tcPr>
          <w:p w:rsidR="0043126C" w:rsidRDefault="0043126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43126C" w:rsidTr="00F00758">
        <w:trPr>
          <w:jc w:val="center"/>
        </w:trPr>
        <w:tc>
          <w:tcPr>
            <w:tcW w:w="2180" w:type="dxa"/>
          </w:tcPr>
          <w:p w:rsidR="0043126C" w:rsidRDefault="0043126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yment Days</w:t>
            </w:r>
          </w:p>
        </w:tc>
        <w:tc>
          <w:tcPr>
            <w:tcW w:w="3328" w:type="dxa"/>
          </w:tcPr>
          <w:p w:rsidR="0043126C" w:rsidRDefault="0043126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angka waktu metode pembayaran</w:t>
            </w:r>
          </w:p>
        </w:tc>
        <w:tc>
          <w:tcPr>
            <w:tcW w:w="1034" w:type="dxa"/>
          </w:tcPr>
          <w:p w:rsidR="0043126C" w:rsidRDefault="0043126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43126C" w:rsidTr="00F00758">
        <w:trPr>
          <w:jc w:val="center"/>
        </w:trPr>
        <w:tc>
          <w:tcPr>
            <w:tcW w:w="2180" w:type="dxa"/>
          </w:tcPr>
          <w:p w:rsidR="0043126C" w:rsidRDefault="0043126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43126C" w:rsidRDefault="0043126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ktif atau tidak</w:t>
            </w:r>
          </w:p>
        </w:tc>
        <w:tc>
          <w:tcPr>
            <w:tcW w:w="1034" w:type="dxa"/>
          </w:tcPr>
          <w:p w:rsidR="0043126C" w:rsidRDefault="0043126C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E7549C" w:rsidRDefault="00E7549C" w:rsidP="00E7549C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E7549C" w:rsidRDefault="00E7549C" w:rsidP="00E7549C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E7549C" w:rsidRDefault="00E7549C" w:rsidP="00E7549C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E7549C" w:rsidRDefault="00E7549C" w:rsidP="00E7549C">
      <w:pPr>
        <w:rPr>
          <w:rFonts w:ascii="Calibri" w:hAnsi="Calibri"/>
        </w:rPr>
      </w:pPr>
    </w:p>
    <w:p w:rsidR="00E7549C" w:rsidRDefault="00E7549C" w:rsidP="000E12CF">
      <w:pPr>
        <w:pStyle w:val="ListParagraph"/>
        <w:numPr>
          <w:ilvl w:val="0"/>
          <w:numId w:val="21"/>
        </w:numPr>
      </w:pPr>
      <w:r w:rsidRPr="00AE6894">
        <w:t>klik save</w:t>
      </w:r>
    </w:p>
    <w:p w:rsidR="00E7549C" w:rsidRDefault="00E7549C" w:rsidP="000E12CF">
      <w:pPr>
        <w:pStyle w:val="ListParagraph"/>
        <w:numPr>
          <w:ilvl w:val="0"/>
          <w:numId w:val="21"/>
        </w:numPr>
      </w:pPr>
      <w:r>
        <w:t>tunggu hingga keluar tampilan</w:t>
      </w:r>
    </w:p>
    <w:p w:rsidR="00E7549C" w:rsidRPr="00D248D0" w:rsidRDefault="00E7549C" w:rsidP="00E7549C">
      <w:pPr>
        <w:rPr>
          <w:rFonts w:ascii="Calibri" w:hAnsi="Calibri"/>
        </w:rPr>
      </w:pPr>
    </w:p>
    <w:p w:rsidR="00E7549C" w:rsidRDefault="00E7549C" w:rsidP="00E7549C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2AC886E" wp14:editId="3FFAC96A">
            <wp:extent cx="3437091" cy="485775"/>
            <wp:effectExtent l="0" t="0" r="0" b="0"/>
            <wp:docPr id="428" name="Picture 4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7549C" w:rsidRDefault="00E7549C" w:rsidP="00E7549C">
      <w:pPr>
        <w:rPr>
          <w:rFonts w:ascii="Calibri" w:hAnsi="Calibri"/>
        </w:rPr>
      </w:pPr>
    </w:p>
    <w:p w:rsidR="00E7549C" w:rsidRDefault="00E7549C" w:rsidP="00E7549C">
      <w:pPr>
        <w:rPr>
          <w:rFonts w:ascii="Calibri" w:hAnsi="Calibri"/>
        </w:rPr>
      </w:pPr>
    </w:p>
    <w:p w:rsidR="00E7549C" w:rsidRDefault="00E7549C" w:rsidP="00E7549C">
      <w:pPr>
        <w:rPr>
          <w:rFonts w:ascii="Calibri" w:hAnsi="Calibri"/>
        </w:rPr>
      </w:pPr>
    </w:p>
    <w:p w:rsidR="00E7549C" w:rsidRDefault="00E7549C" w:rsidP="00E7549C">
      <w:pPr>
        <w:rPr>
          <w:rFonts w:ascii="Calibri" w:hAnsi="Calibri"/>
        </w:rPr>
      </w:pPr>
    </w:p>
    <w:p w:rsidR="00E7549C" w:rsidRDefault="00E7549C" w:rsidP="00E7549C">
      <w:pPr>
        <w:rPr>
          <w:rFonts w:ascii="Calibri" w:hAnsi="Calibri"/>
        </w:rPr>
      </w:pPr>
    </w:p>
    <w:p w:rsidR="00E7549C" w:rsidRDefault="00E7549C" w:rsidP="00E7549C">
      <w:pPr>
        <w:pStyle w:val="Heading2"/>
      </w:pPr>
      <w:r>
        <w:lastRenderedPageBreak/>
        <w:t>Print Data List</w:t>
      </w:r>
    </w:p>
    <w:p w:rsidR="00E7549C" w:rsidRDefault="00E7549C" w:rsidP="00E7549C">
      <w:r>
        <w:t xml:space="preserve">Untuk mencetak data, maka langkah yang </w:t>
      </w:r>
      <w:proofErr w:type="gramStart"/>
      <w:r>
        <w:t>dilakukan :</w:t>
      </w:r>
      <w:proofErr w:type="gramEnd"/>
    </w:p>
    <w:p w:rsidR="00E7549C" w:rsidRPr="00C60A4E" w:rsidRDefault="00E7549C" w:rsidP="000E12CF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60363801" wp14:editId="1B0F56B5">
            <wp:extent cx="304800" cy="304800"/>
            <wp:effectExtent l="0" t="0" r="0" b="0"/>
            <wp:docPr id="429" name="Picture 4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E7549C" w:rsidRPr="00C60A4E" w:rsidRDefault="00E7549C" w:rsidP="000E12CF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7549C" w:rsidRPr="00C60A4E" w:rsidRDefault="00FF7C23" w:rsidP="00E7549C">
      <w:pPr>
        <w:jc w:val="center"/>
      </w:pPr>
      <w:r>
        <w:rPr>
          <w:noProof/>
        </w:rPr>
        <w:drawing>
          <wp:inline distT="0" distB="0" distL="0" distR="0" wp14:anchorId="58E358CB" wp14:editId="24D24A7A">
            <wp:extent cx="4108261" cy="1657350"/>
            <wp:effectExtent l="0" t="0" r="0" b="0"/>
            <wp:docPr id="444" name="Picture 4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109227" cy="1657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C" w:rsidRPr="00C60A4E" w:rsidRDefault="00E7549C" w:rsidP="000E12CF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7549C" w:rsidRPr="00C60A4E" w:rsidRDefault="00E7549C" w:rsidP="000E12CF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7549C" w:rsidRDefault="00E7549C" w:rsidP="00E7549C">
      <w:pPr>
        <w:pStyle w:val="ListParagraph"/>
        <w:jc w:val="center"/>
      </w:pPr>
      <w:r>
        <w:rPr>
          <w:noProof/>
        </w:rPr>
        <w:drawing>
          <wp:inline distT="0" distB="0" distL="0" distR="0" wp14:anchorId="4890A3A0" wp14:editId="6FE214C7">
            <wp:extent cx="2552381" cy="447619"/>
            <wp:effectExtent l="0" t="0" r="635" b="0"/>
            <wp:docPr id="431" name="Picture 4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C" w:rsidRDefault="00E7549C" w:rsidP="000E12CF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7549C" w:rsidRDefault="00E7549C" w:rsidP="000E12CF">
      <w:pPr>
        <w:pStyle w:val="ListParagraph"/>
        <w:numPr>
          <w:ilvl w:val="0"/>
          <w:numId w:val="22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7549C" w:rsidRDefault="00E7549C" w:rsidP="00E7549C"/>
    <w:p w:rsidR="00E7549C" w:rsidRDefault="00E7549C" w:rsidP="00E7549C">
      <w:pPr>
        <w:pStyle w:val="Heading2"/>
      </w:pPr>
      <w:r>
        <w:t>Print Data</w:t>
      </w:r>
    </w:p>
    <w:p w:rsidR="00E7549C" w:rsidRDefault="00E7549C" w:rsidP="00E7549C">
      <w:r>
        <w:t xml:space="preserve">Untuk mencetak data, maka langkah yang </w:t>
      </w:r>
      <w:proofErr w:type="gramStart"/>
      <w:r>
        <w:t>dilakukan :</w:t>
      </w:r>
      <w:proofErr w:type="gramEnd"/>
    </w:p>
    <w:p w:rsidR="00E7549C" w:rsidRPr="00C60A4E" w:rsidRDefault="00E7549C" w:rsidP="000E12CF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2C300CB2" wp14:editId="4A63D5D7">
            <wp:extent cx="304800" cy="304800"/>
            <wp:effectExtent l="0" t="0" r="0" b="0"/>
            <wp:docPr id="432" name="Picture 4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E7549C" w:rsidRPr="00C60A4E" w:rsidRDefault="00E7549C" w:rsidP="000E12CF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E7549C" w:rsidRPr="00C60A4E" w:rsidRDefault="00FF7C23" w:rsidP="00E7549C">
      <w:pPr>
        <w:jc w:val="center"/>
      </w:pPr>
      <w:r>
        <w:rPr>
          <w:noProof/>
        </w:rPr>
        <w:drawing>
          <wp:inline distT="0" distB="0" distL="0" distR="0" wp14:anchorId="6E5CF7FB" wp14:editId="52C649BF">
            <wp:extent cx="3824933" cy="1543050"/>
            <wp:effectExtent l="0" t="0" r="0" b="0"/>
            <wp:docPr id="445" name="Picture 4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25971" cy="15434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C" w:rsidRPr="00C60A4E" w:rsidRDefault="00E7549C" w:rsidP="000E12CF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E7549C" w:rsidRPr="00C60A4E" w:rsidRDefault="00E7549C" w:rsidP="000E12CF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E7549C" w:rsidRDefault="00E7549C" w:rsidP="00E7549C">
      <w:pPr>
        <w:pStyle w:val="ListParagraph"/>
        <w:jc w:val="center"/>
      </w:pPr>
      <w:r>
        <w:rPr>
          <w:noProof/>
        </w:rPr>
        <w:drawing>
          <wp:inline distT="0" distB="0" distL="0" distR="0" wp14:anchorId="78918951" wp14:editId="024DE2B6">
            <wp:extent cx="2133600" cy="374176"/>
            <wp:effectExtent l="0" t="0" r="0" b="0"/>
            <wp:docPr id="434" name="Picture 4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C" w:rsidRDefault="00E7549C" w:rsidP="000E12CF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E7549C" w:rsidRDefault="00E7549C" w:rsidP="000E12CF">
      <w:pPr>
        <w:pStyle w:val="ListParagraph"/>
        <w:numPr>
          <w:ilvl w:val="0"/>
          <w:numId w:val="23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E7549C" w:rsidRDefault="00E7549C" w:rsidP="00E7549C"/>
    <w:p w:rsidR="00E7549C" w:rsidRDefault="00E7549C" w:rsidP="00E7549C"/>
    <w:p w:rsidR="00E7549C" w:rsidRDefault="00E7549C" w:rsidP="00E7549C"/>
    <w:p w:rsidR="00E7549C" w:rsidRDefault="00E7549C" w:rsidP="00E7549C">
      <w:pPr>
        <w:pStyle w:val="Heading2"/>
      </w:pPr>
      <w:r>
        <w:lastRenderedPageBreak/>
        <w:t>Mencari Data</w:t>
      </w:r>
    </w:p>
    <w:p w:rsidR="00E7549C" w:rsidRDefault="00E7549C" w:rsidP="00E7549C">
      <w:r>
        <w:t xml:space="preserve">Untuk mencari data, maka langkah yang </w:t>
      </w:r>
      <w:proofErr w:type="gramStart"/>
      <w:r>
        <w:t>dilakukan :</w:t>
      </w:r>
      <w:proofErr w:type="gramEnd"/>
    </w:p>
    <w:p w:rsidR="00E7549C" w:rsidRDefault="00E7549C" w:rsidP="000E12CF">
      <w:pPr>
        <w:pStyle w:val="ListParagraph"/>
        <w:numPr>
          <w:ilvl w:val="0"/>
          <w:numId w:val="24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294386CF" wp14:editId="1E977B95">
            <wp:extent cx="304800" cy="304800"/>
            <wp:effectExtent l="0" t="0" r="0" b="0"/>
            <wp:docPr id="435" name="Picture 4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C" w:rsidRDefault="00E7549C" w:rsidP="000E12CF">
      <w:pPr>
        <w:pStyle w:val="ListParagraph"/>
        <w:numPr>
          <w:ilvl w:val="0"/>
          <w:numId w:val="24"/>
        </w:numPr>
      </w:pPr>
      <w:r>
        <w:t xml:space="preserve">Tunggu hingga keluar tampilan </w:t>
      </w:r>
    </w:p>
    <w:p w:rsidR="00E7549C" w:rsidRDefault="00FF7C23" w:rsidP="00E7549C">
      <w:pPr>
        <w:jc w:val="center"/>
      </w:pPr>
      <w:r>
        <w:rPr>
          <w:noProof/>
        </w:rPr>
        <w:drawing>
          <wp:inline distT="0" distB="0" distL="0" distR="0" wp14:anchorId="650A9B78" wp14:editId="5A6648D4">
            <wp:extent cx="2940165" cy="1638300"/>
            <wp:effectExtent l="0" t="0" r="0" b="0"/>
            <wp:docPr id="446" name="Picture 4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2939798" cy="16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C" w:rsidRDefault="00E7549C" w:rsidP="00E7549C"/>
    <w:p w:rsidR="00E7549C" w:rsidRDefault="00E7549C" w:rsidP="000E12CF">
      <w:pPr>
        <w:pStyle w:val="ListParagraph"/>
        <w:numPr>
          <w:ilvl w:val="0"/>
          <w:numId w:val="24"/>
        </w:numPr>
      </w:pPr>
      <w:r>
        <w:t>Masukkan data yang ingin dicari berdasarkan kriteria yang telah ditentukan</w:t>
      </w:r>
    </w:p>
    <w:p w:rsidR="00E7549C" w:rsidRDefault="00E7549C" w:rsidP="000E12CF">
      <w:pPr>
        <w:pStyle w:val="ListParagraph"/>
        <w:numPr>
          <w:ilvl w:val="0"/>
          <w:numId w:val="24"/>
        </w:numPr>
      </w:pPr>
      <w:r>
        <w:t xml:space="preserve">Klik icon </w:t>
      </w:r>
      <w:r>
        <w:rPr>
          <w:noProof/>
        </w:rPr>
        <w:drawing>
          <wp:inline distT="0" distB="0" distL="0" distR="0" wp14:anchorId="1C47C0D2" wp14:editId="07BD07F1">
            <wp:extent cx="304800" cy="304800"/>
            <wp:effectExtent l="0" t="0" r="0" b="0"/>
            <wp:docPr id="437" name="Picture 4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C" w:rsidRDefault="00E7549C" w:rsidP="000E12CF">
      <w:pPr>
        <w:pStyle w:val="ListParagraph"/>
        <w:numPr>
          <w:ilvl w:val="0"/>
          <w:numId w:val="24"/>
        </w:numPr>
      </w:pPr>
      <w:r>
        <w:t>Tunggu hingga sistem mencari data</w:t>
      </w:r>
    </w:p>
    <w:p w:rsidR="00E7549C" w:rsidRDefault="00E7549C" w:rsidP="00E7549C"/>
    <w:p w:rsidR="00E7549C" w:rsidRDefault="00E7549C" w:rsidP="00E7549C">
      <w:pPr>
        <w:pStyle w:val="Heading2"/>
      </w:pPr>
      <w:r>
        <w:t>Merefresh Data</w:t>
      </w:r>
    </w:p>
    <w:p w:rsidR="00E7549C" w:rsidRDefault="00E7549C" w:rsidP="00E7549C">
      <w:r>
        <w:t xml:space="preserve">Untuk merefresh data, maka langkah yang </w:t>
      </w:r>
      <w:proofErr w:type="gramStart"/>
      <w:r>
        <w:t>dilakukan :</w:t>
      </w:r>
      <w:proofErr w:type="gramEnd"/>
    </w:p>
    <w:p w:rsidR="00E7549C" w:rsidRDefault="00E7549C" w:rsidP="000E12CF">
      <w:pPr>
        <w:pStyle w:val="ListParagraph"/>
        <w:numPr>
          <w:ilvl w:val="0"/>
          <w:numId w:val="25"/>
        </w:numPr>
      </w:pPr>
      <w:r>
        <w:t xml:space="preserve">Klik icon </w:t>
      </w:r>
      <w:r>
        <w:rPr>
          <w:noProof/>
        </w:rPr>
        <w:drawing>
          <wp:inline distT="0" distB="0" distL="0" distR="0" wp14:anchorId="09553039" wp14:editId="2427AC50">
            <wp:extent cx="304800" cy="304800"/>
            <wp:effectExtent l="0" t="0" r="0" b="0"/>
            <wp:docPr id="438" name="Picture 4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C" w:rsidRPr="0041380B" w:rsidRDefault="00E7549C" w:rsidP="000E12CF">
      <w:pPr>
        <w:pStyle w:val="ListParagraph"/>
        <w:numPr>
          <w:ilvl w:val="0"/>
          <w:numId w:val="25"/>
        </w:numPr>
      </w:pPr>
      <w:r>
        <w:t>Tunggu hingga sistem melakukan refresh data</w:t>
      </w:r>
    </w:p>
    <w:p w:rsidR="00E7549C" w:rsidRDefault="00E7549C" w:rsidP="00E7549C"/>
    <w:p w:rsidR="00E7549C" w:rsidRDefault="00E7549C" w:rsidP="00E7549C">
      <w:pPr>
        <w:pStyle w:val="Heading2"/>
      </w:pPr>
      <w:r>
        <w:t>Mencari Bantuan</w:t>
      </w:r>
    </w:p>
    <w:p w:rsidR="00E7549C" w:rsidRDefault="00E7549C" w:rsidP="00E7549C">
      <w:r>
        <w:t xml:space="preserve">Untuk mencari bantuan, maka langkah yang </w:t>
      </w:r>
      <w:proofErr w:type="gramStart"/>
      <w:r>
        <w:t>dilakukan :</w:t>
      </w:r>
      <w:proofErr w:type="gramEnd"/>
    </w:p>
    <w:p w:rsidR="00E7549C" w:rsidRDefault="00E7549C" w:rsidP="000E12CF">
      <w:pPr>
        <w:pStyle w:val="ListParagraph"/>
        <w:numPr>
          <w:ilvl w:val="0"/>
          <w:numId w:val="26"/>
        </w:numPr>
      </w:pPr>
      <w:r>
        <w:t xml:space="preserve">Klik icon </w:t>
      </w:r>
      <w:r>
        <w:rPr>
          <w:noProof/>
        </w:rPr>
        <w:drawing>
          <wp:inline distT="0" distB="0" distL="0" distR="0" wp14:anchorId="3AF83201" wp14:editId="5EA336B7">
            <wp:extent cx="304800" cy="304800"/>
            <wp:effectExtent l="0" t="0" r="0" b="0"/>
            <wp:docPr id="439" name="Picture 4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C" w:rsidRDefault="00E7549C" w:rsidP="000E12CF">
      <w:pPr>
        <w:pStyle w:val="ListParagraph"/>
        <w:numPr>
          <w:ilvl w:val="0"/>
          <w:numId w:val="26"/>
        </w:numPr>
      </w:pPr>
      <w:r>
        <w:t>Tunggu hingga keluar tampilan</w:t>
      </w:r>
    </w:p>
    <w:p w:rsidR="00E7549C" w:rsidRDefault="00E7549C" w:rsidP="00E7549C"/>
    <w:p w:rsidR="00E7549C" w:rsidRDefault="00FF7C23" w:rsidP="00E7549C">
      <w:pPr>
        <w:jc w:val="center"/>
      </w:pPr>
      <w:r>
        <w:rPr>
          <w:noProof/>
        </w:rPr>
        <w:drawing>
          <wp:inline distT="0" distB="0" distL="0" distR="0" wp14:anchorId="7AF2175D" wp14:editId="5BFE0644">
            <wp:extent cx="4342530" cy="1819275"/>
            <wp:effectExtent l="0" t="0" r="0" b="0"/>
            <wp:docPr id="447" name="Picture 4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341988" cy="18190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7549C" w:rsidRDefault="00E7549C" w:rsidP="0043688A"/>
    <w:p w:rsidR="00FF7C23" w:rsidRDefault="00FF7C23" w:rsidP="0043688A"/>
    <w:p w:rsidR="003A20B2" w:rsidRDefault="003A20B2" w:rsidP="003A20B2">
      <w:pPr>
        <w:pStyle w:val="Heading1"/>
      </w:pPr>
      <w:r>
        <w:lastRenderedPageBreak/>
        <w:t>Tax</w:t>
      </w:r>
    </w:p>
    <w:p w:rsidR="003A20B2" w:rsidRDefault="003A20B2" w:rsidP="003A20B2">
      <w:proofErr w:type="gramStart"/>
      <w:r>
        <w:t>Modul Tax digunakan untuk mendaftarkan pajak.</w:t>
      </w:r>
      <w:proofErr w:type="gramEnd"/>
      <w:r>
        <w:t xml:space="preserve"> </w:t>
      </w:r>
    </w:p>
    <w:p w:rsidR="003A20B2" w:rsidRDefault="003A20B2" w:rsidP="003A20B2">
      <w:r>
        <w:t xml:space="preserve">Untuk membuka modul Tax, pengguna dapat melakukan langkah berikut </w:t>
      </w:r>
      <w:proofErr w:type="gramStart"/>
      <w:r>
        <w:t>ini :</w:t>
      </w:r>
      <w:proofErr w:type="gramEnd"/>
    </w:p>
    <w:p w:rsidR="003A20B2" w:rsidRDefault="003A20B2" w:rsidP="000E12CF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Pilih modul </w:t>
      </w:r>
      <w:r>
        <w:rPr>
          <w:rFonts w:asciiTheme="minorHAnsi" w:hAnsiTheme="minorHAnsi"/>
        </w:rPr>
        <w:t xml:space="preserve">Accounting </w:t>
      </w:r>
      <w:r w:rsidRPr="0012422B">
        <w:rPr>
          <w:rFonts w:asciiTheme="minorHAnsi" w:hAnsiTheme="minorHAnsi"/>
        </w:rPr>
        <w:t>pada menu bar aplikasi</w:t>
      </w:r>
    </w:p>
    <w:p w:rsidR="003A20B2" w:rsidRDefault="003A20B2" w:rsidP="000E12CF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Tax</w:t>
      </w:r>
    </w:p>
    <w:p w:rsidR="003A20B2" w:rsidRPr="0012422B" w:rsidRDefault="003A20B2" w:rsidP="000E12CF">
      <w:pPr>
        <w:pStyle w:val="ListParagraph"/>
        <w:numPr>
          <w:ilvl w:val="0"/>
          <w:numId w:val="27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3A20B2" w:rsidRDefault="003A20B2" w:rsidP="003A20B2">
      <w:pPr>
        <w:ind w:firstLine="360"/>
        <w:jc w:val="center"/>
      </w:pPr>
      <w:r>
        <w:rPr>
          <w:noProof/>
        </w:rPr>
        <w:drawing>
          <wp:inline distT="0" distB="0" distL="0" distR="0" wp14:anchorId="384A9D79" wp14:editId="4F609134">
            <wp:extent cx="3991829" cy="1635968"/>
            <wp:effectExtent l="0" t="0" r="0" b="0"/>
            <wp:docPr id="467" name="Picture 4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99188" cy="16389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B2" w:rsidRDefault="003A20B2" w:rsidP="003A20B2">
      <w:pPr>
        <w:ind w:firstLine="360"/>
      </w:pPr>
    </w:p>
    <w:p w:rsidR="003A20B2" w:rsidRDefault="003A20B2" w:rsidP="003A20B2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3A20B2" w:rsidRDefault="003A20B2" w:rsidP="003A20B2">
      <w:r>
        <w:t xml:space="preserve">Untuk membuat data, maka langkah yang </w:t>
      </w:r>
      <w:proofErr w:type="gramStart"/>
      <w:r>
        <w:t>dilakukan :</w:t>
      </w:r>
      <w:proofErr w:type="gramEnd"/>
    </w:p>
    <w:p w:rsidR="003A20B2" w:rsidRDefault="003A20B2" w:rsidP="000E12CF">
      <w:pPr>
        <w:pStyle w:val="ListParagraph"/>
        <w:numPr>
          <w:ilvl w:val="0"/>
          <w:numId w:val="28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65E1E53C" wp14:editId="262416B9">
            <wp:extent cx="304800" cy="304800"/>
            <wp:effectExtent l="0" t="0" r="0" b="0"/>
            <wp:docPr id="449" name="Picture 4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3A20B2" w:rsidRDefault="003A20B2" w:rsidP="000E12CF">
      <w:pPr>
        <w:pStyle w:val="ListParagraph"/>
        <w:numPr>
          <w:ilvl w:val="0"/>
          <w:numId w:val="28"/>
        </w:numPr>
      </w:pPr>
      <w:r>
        <w:t>Tunggu hingga keluar tampilan</w:t>
      </w:r>
    </w:p>
    <w:p w:rsidR="003A20B2" w:rsidRDefault="003A20B2" w:rsidP="003A20B2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8D8BC07" wp14:editId="55528D28">
            <wp:extent cx="3733334" cy="2152381"/>
            <wp:effectExtent l="0" t="0" r="635" b="635"/>
            <wp:docPr id="468" name="Picture 4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B2" w:rsidRPr="00AE6894" w:rsidRDefault="003A20B2" w:rsidP="003A20B2">
      <w:pPr>
        <w:jc w:val="center"/>
        <w:rPr>
          <w:rFonts w:ascii="Calibri" w:hAnsi="Calibri"/>
        </w:rPr>
      </w:pPr>
    </w:p>
    <w:p w:rsidR="003A20B2" w:rsidRDefault="003A20B2" w:rsidP="000E12CF">
      <w:pPr>
        <w:pStyle w:val="ListParagraph"/>
        <w:numPr>
          <w:ilvl w:val="0"/>
          <w:numId w:val="28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3A20B2" w:rsidTr="00F00758">
        <w:trPr>
          <w:jc w:val="center"/>
        </w:trPr>
        <w:tc>
          <w:tcPr>
            <w:tcW w:w="2180" w:type="dxa"/>
          </w:tcPr>
          <w:p w:rsidR="003A20B2" w:rsidRPr="00527BED" w:rsidRDefault="003A20B2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3A20B2" w:rsidRPr="00527BED" w:rsidRDefault="003A20B2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3A20B2" w:rsidRPr="00527BED" w:rsidRDefault="003A20B2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3A20B2" w:rsidTr="00F00758">
        <w:trPr>
          <w:jc w:val="center"/>
        </w:trPr>
        <w:tc>
          <w:tcPr>
            <w:tcW w:w="2180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 Code</w:t>
            </w:r>
          </w:p>
        </w:tc>
        <w:tc>
          <w:tcPr>
            <w:tcW w:w="3328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Pajak</w:t>
            </w:r>
          </w:p>
        </w:tc>
        <w:tc>
          <w:tcPr>
            <w:tcW w:w="1034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3A20B2" w:rsidTr="00F00758">
        <w:trPr>
          <w:jc w:val="center"/>
        </w:trPr>
        <w:tc>
          <w:tcPr>
            <w:tcW w:w="2180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 Value</w:t>
            </w:r>
          </w:p>
        </w:tc>
        <w:tc>
          <w:tcPr>
            <w:tcW w:w="3328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ai Pajak, dalam persen</w:t>
            </w:r>
          </w:p>
        </w:tc>
        <w:tc>
          <w:tcPr>
            <w:tcW w:w="1034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3A20B2" w:rsidTr="00F00758">
        <w:trPr>
          <w:jc w:val="center"/>
        </w:trPr>
        <w:tc>
          <w:tcPr>
            <w:tcW w:w="2180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3328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Pajak</w:t>
            </w:r>
          </w:p>
        </w:tc>
        <w:tc>
          <w:tcPr>
            <w:tcW w:w="1034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3A20B2" w:rsidTr="00F00758">
        <w:trPr>
          <w:jc w:val="center"/>
        </w:trPr>
        <w:tc>
          <w:tcPr>
            <w:tcW w:w="2180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ktif atau tidak</w:t>
            </w:r>
          </w:p>
        </w:tc>
        <w:tc>
          <w:tcPr>
            <w:tcW w:w="1034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3A20B2" w:rsidRDefault="003A20B2" w:rsidP="003A20B2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3A20B2" w:rsidRDefault="003A20B2" w:rsidP="003A20B2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3A20B2" w:rsidRDefault="003A20B2" w:rsidP="003A20B2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3A20B2" w:rsidRDefault="003A20B2" w:rsidP="003A20B2">
      <w:pPr>
        <w:rPr>
          <w:rFonts w:ascii="Calibri" w:hAnsi="Calibri"/>
        </w:rPr>
      </w:pPr>
    </w:p>
    <w:p w:rsidR="003A20B2" w:rsidRDefault="003A20B2" w:rsidP="000E12CF">
      <w:pPr>
        <w:pStyle w:val="ListParagraph"/>
        <w:numPr>
          <w:ilvl w:val="0"/>
          <w:numId w:val="28"/>
        </w:numPr>
      </w:pPr>
      <w:r w:rsidRPr="00AE6894">
        <w:lastRenderedPageBreak/>
        <w:t>klik save</w:t>
      </w:r>
    </w:p>
    <w:p w:rsidR="003A20B2" w:rsidRDefault="003A20B2" w:rsidP="000E12CF">
      <w:pPr>
        <w:pStyle w:val="ListParagraph"/>
        <w:numPr>
          <w:ilvl w:val="0"/>
          <w:numId w:val="28"/>
        </w:numPr>
      </w:pPr>
      <w:r>
        <w:t>tunggu hingga keluar tampilan</w:t>
      </w:r>
    </w:p>
    <w:p w:rsidR="003A20B2" w:rsidRPr="00D248D0" w:rsidRDefault="003A20B2" w:rsidP="003A20B2">
      <w:pPr>
        <w:rPr>
          <w:rFonts w:ascii="Calibri" w:hAnsi="Calibri"/>
        </w:rPr>
      </w:pPr>
    </w:p>
    <w:p w:rsidR="003A20B2" w:rsidRDefault="003A20B2" w:rsidP="003A20B2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B244783" wp14:editId="19D843E2">
            <wp:extent cx="3571875" cy="504825"/>
            <wp:effectExtent l="0" t="0" r="0" b="0"/>
            <wp:docPr id="451" name="Picture 4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B2" w:rsidRDefault="003A20B2" w:rsidP="003A20B2">
      <w:pPr>
        <w:rPr>
          <w:rFonts w:ascii="Calibri" w:hAnsi="Calibri"/>
        </w:rPr>
      </w:pPr>
    </w:p>
    <w:p w:rsidR="003A20B2" w:rsidRDefault="003A20B2" w:rsidP="003A20B2">
      <w:pPr>
        <w:pStyle w:val="Heading2"/>
      </w:pPr>
      <w:r>
        <w:t>Mengedit Data</w:t>
      </w:r>
    </w:p>
    <w:p w:rsidR="003A20B2" w:rsidRDefault="003A20B2" w:rsidP="003A20B2">
      <w:r>
        <w:t xml:space="preserve">Untuk mengedit data, maka langkah yang </w:t>
      </w:r>
      <w:proofErr w:type="gramStart"/>
      <w:r>
        <w:t>dilakukan :</w:t>
      </w:r>
      <w:proofErr w:type="gramEnd"/>
    </w:p>
    <w:p w:rsidR="003A20B2" w:rsidRDefault="003A20B2" w:rsidP="000E12CF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05A09482" wp14:editId="7C6DFD0A">
            <wp:extent cx="304800" cy="304800"/>
            <wp:effectExtent l="0" t="0" r="0" b="0"/>
            <wp:docPr id="452" name="Picture 4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3A20B2" w:rsidRDefault="003A20B2" w:rsidP="000E12CF">
      <w:pPr>
        <w:pStyle w:val="ListParagraph"/>
        <w:numPr>
          <w:ilvl w:val="0"/>
          <w:numId w:val="29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3A20B2" w:rsidRDefault="003A20B2" w:rsidP="003A20B2"/>
    <w:p w:rsidR="003A20B2" w:rsidRDefault="003A20B2" w:rsidP="003A20B2">
      <w:pPr>
        <w:jc w:val="center"/>
      </w:pPr>
      <w:r>
        <w:rPr>
          <w:noProof/>
        </w:rPr>
        <w:drawing>
          <wp:inline distT="0" distB="0" distL="0" distR="0" wp14:anchorId="049CB7AE" wp14:editId="0B3F3E3E">
            <wp:extent cx="3733334" cy="2152381"/>
            <wp:effectExtent l="0" t="0" r="635" b="635"/>
            <wp:docPr id="469" name="Picture 4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3733334" cy="21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B2" w:rsidRDefault="003A20B2" w:rsidP="003A20B2"/>
    <w:p w:rsidR="003A20B2" w:rsidRDefault="003A20B2" w:rsidP="000E12CF">
      <w:pPr>
        <w:pStyle w:val="ListParagraph"/>
        <w:numPr>
          <w:ilvl w:val="0"/>
          <w:numId w:val="29"/>
        </w:numPr>
      </w:pPr>
      <w:r w:rsidRPr="00AE6894">
        <w:t xml:space="preserve">Masukan </w:t>
      </w:r>
      <w:r>
        <w:t>data sesuai ketentuan</w:t>
      </w:r>
      <w:r w:rsidRPr="00611439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3A20B2" w:rsidTr="00F00758">
        <w:trPr>
          <w:jc w:val="center"/>
        </w:trPr>
        <w:tc>
          <w:tcPr>
            <w:tcW w:w="2180" w:type="dxa"/>
          </w:tcPr>
          <w:p w:rsidR="003A20B2" w:rsidRPr="00527BED" w:rsidRDefault="003A20B2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3A20B2" w:rsidRPr="00527BED" w:rsidRDefault="003A20B2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3A20B2" w:rsidRPr="00527BED" w:rsidRDefault="003A20B2" w:rsidP="00F00758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3A20B2" w:rsidTr="00F00758">
        <w:trPr>
          <w:jc w:val="center"/>
        </w:trPr>
        <w:tc>
          <w:tcPr>
            <w:tcW w:w="2180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 Code</w:t>
            </w:r>
          </w:p>
        </w:tc>
        <w:tc>
          <w:tcPr>
            <w:tcW w:w="3328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Pajak</w:t>
            </w:r>
          </w:p>
        </w:tc>
        <w:tc>
          <w:tcPr>
            <w:tcW w:w="1034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3A20B2" w:rsidTr="00F00758">
        <w:trPr>
          <w:jc w:val="center"/>
        </w:trPr>
        <w:tc>
          <w:tcPr>
            <w:tcW w:w="2180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x Value</w:t>
            </w:r>
          </w:p>
        </w:tc>
        <w:tc>
          <w:tcPr>
            <w:tcW w:w="3328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ilai Pajak, dalam persen</w:t>
            </w:r>
          </w:p>
        </w:tc>
        <w:tc>
          <w:tcPr>
            <w:tcW w:w="1034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3A20B2" w:rsidTr="00F00758">
        <w:trPr>
          <w:jc w:val="center"/>
        </w:trPr>
        <w:tc>
          <w:tcPr>
            <w:tcW w:w="2180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scription</w:t>
            </w:r>
          </w:p>
        </w:tc>
        <w:tc>
          <w:tcPr>
            <w:tcW w:w="3328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eterangan Pajak</w:t>
            </w:r>
          </w:p>
        </w:tc>
        <w:tc>
          <w:tcPr>
            <w:tcW w:w="1034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3A20B2" w:rsidTr="00F00758">
        <w:trPr>
          <w:jc w:val="center"/>
        </w:trPr>
        <w:tc>
          <w:tcPr>
            <w:tcW w:w="2180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ktif atau tidak</w:t>
            </w:r>
          </w:p>
        </w:tc>
        <w:tc>
          <w:tcPr>
            <w:tcW w:w="1034" w:type="dxa"/>
          </w:tcPr>
          <w:p w:rsidR="003A20B2" w:rsidRDefault="003A20B2" w:rsidP="00F00758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3A20B2" w:rsidRDefault="003A20B2" w:rsidP="003A20B2">
      <w:proofErr w:type="gramStart"/>
      <w:r>
        <w:t>Keterangan :</w:t>
      </w:r>
      <w:proofErr w:type="gramEnd"/>
    </w:p>
    <w:p w:rsidR="003A20B2" w:rsidRDefault="003A20B2" w:rsidP="003A20B2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3A20B2" w:rsidRDefault="003A20B2" w:rsidP="003A20B2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3A20B2" w:rsidRDefault="003A20B2" w:rsidP="003A20B2">
      <w:pPr>
        <w:rPr>
          <w:rFonts w:ascii="Calibri" w:hAnsi="Calibri"/>
        </w:rPr>
      </w:pPr>
    </w:p>
    <w:p w:rsidR="003A20B2" w:rsidRDefault="003A20B2" w:rsidP="000E12CF">
      <w:pPr>
        <w:pStyle w:val="ListParagraph"/>
        <w:numPr>
          <w:ilvl w:val="0"/>
          <w:numId w:val="29"/>
        </w:numPr>
      </w:pPr>
      <w:r w:rsidRPr="00AE6894">
        <w:t>klik save</w:t>
      </w:r>
    </w:p>
    <w:p w:rsidR="003A20B2" w:rsidRDefault="003A20B2" w:rsidP="000E12CF">
      <w:pPr>
        <w:pStyle w:val="ListParagraph"/>
        <w:numPr>
          <w:ilvl w:val="0"/>
          <w:numId w:val="29"/>
        </w:numPr>
      </w:pPr>
      <w:r>
        <w:t>tunggu hingga keluar tampilan</w:t>
      </w:r>
    </w:p>
    <w:p w:rsidR="003A20B2" w:rsidRPr="00D248D0" w:rsidRDefault="003A20B2" w:rsidP="003A20B2">
      <w:pPr>
        <w:rPr>
          <w:rFonts w:ascii="Calibri" w:hAnsi="Calibri"/>
        </w:rPr>
      </w:pPr>
    </w:p>
    <w:p w:rsidR="003A20B2" w:rsidRDefault="003A20B2" w:rsidP="003A20B2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4D7D0E05" wp14:editId="518FC3BC">
            <wp:extent cx="3437091" cy="485775"/>
            <wp:effectExtent l="0" t="0" r="0" b="0"/>
            <wp:docPr id="454" name="Picture 4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20B2" w:rsidRDefault="003A20B2" w:rsidP="003A20B2">
      <w:pPr>
        <w:rPr>
          <w:rFonts w:ascii="Calibri" w:hAnsi="Calibri"/>
        </w:rPr>
      </w:pPr>
    </w:p>
    <w:p w:rsidR="003A20B2" w:rsidRDefault="003A20B2" w:rsidP="003A20B2">
      <w:pPr>
        <w:rPr>
          <w:rFonts w:ascii="Calibri" w:hAnsi="Calibri"/>
        </w:rPr>
      </w:pPr>
    </w:p>
    <w:p w:rsidR="003A20B2" w:rsidRDefault="003A20B2" w:rsidP="003A20B2">
      <w:pPr>
        <w:rPr>
          <w:rFonts w:ascii="Calibri" w:hAnsi="Calibri"/>
        </w:rPr>
      </w:pPr>
    </w:p>
    <w:p w:rsidR="003A20B2" w:rsidRDefault="003A20B2" w:rsidP="003A20B2">
      <w:pPr>
        <w:pStyle w:val="Heading2"/>
      </w:pPr>
      <w:r>
        <w:lastRenderedPageBreak/>
        <w:t>Print Data List</w:t>
      </w:r>
    </w:p>
    <w:p w:rsidR="003A20B2" w:rsidRDefault="003A20B2" w:rsidP="003A20B2">
      <w:r>
        <w:t xml:space="preserve">Untuk mencetak data, maka langkah yang </w:t>
      </w:r>
      <w:proofErr w:type="gramStart"/>
      <w:r>
        <w:t>dilakukan :</w:t>
      </w:r>
      <w:proofErr w:type="gramEnd"/>
    </w:p>
    <w:p w:rsidR="003A20B2" w:rsidRPr="00C60A4E" w:rsidRDefault="003A20B2" w:rsidP="000E12CF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2F9CCA49" wp14:editId="2D093175">
            <wp:extent cx="304800" cy="304800"/>
            <wp:effectExtent l="0" t="0" r="0" b="0"/>
            <wp:docPr id="455" name="Picture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3A20B2" w:rsidRPr="00C60A4E" w:rsidRDefault="003A20B2" w:rsidP="000E12CF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3A20B2" w:rsidRPr="00C60A4E" w:rsidRDefault="004574DF" w:rsidP="003A20B2">
      <w:pPr>
        <w:jc w:val="center"/>
      </w:pPr>
      <w:r>
        <w:rPr>
          <w:noProof/>
        </w:rPr>
        <w:drawing>
          <wp:inline distT="0" distB="0" distL="0" distR="0" wp14:anchorId="3E3AF314" wp14:editId="76D59334">
            <wp:extent cx="4121016" cy="1457325"/>
            <wp:effectExtent l="0" t="0" r="0" b="0"/>
            <wp:docPr id="470" name="Picture 4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21985" cy="14576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B2" w:rsidRPr="00C60A4E" w:rsidRDefault="003A20B2" w:rsidP="000E12CF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3A20B2" w:rsidRPr="00C60A4E" w:rsidRDefault="003A20B2" w:rsidP="000E12CF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3A20B2" w:rsidRDefault="003A20B2" w:rsidP="003A20B2">
      <w:pPr>
        <w:pStyle w:val="ListParagraph"/>
        <w:jc w:val="center"/>
      </w:pPr>
      <w:r>
        <w:rPr>
          <w:noProof/>
        </w:rPr>
        <w:drawing>
          <wp:inline distT="0" distB="0" distL="0" distR="0" wp14:anchorId="4D45EDED" wp14:editId="0EC574FE">
            <wp:extent cx="2552381" cy="447619"/>
            <wp:effectExtent l="0" t="0" r="635" b="0"/>
            <wp:docPr id="457" name="Picture 4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B2" w:rsidRDefault="003A20B2" w:rsidP="000E12CF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3A20B2" w:rsidRDefault="003A20B2" w:rsidP="000E12CF">
      <w:pPr>
        <w:pStyle w:val="ListParagraph"/>
        <w:numPr>
          <w:ilvl w:val="0"/>
          <w:numId w:val="30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3A20B2" w:rsidRDefault="003A20B2" w:rsidP="003A20B2"/>
    <w:p w:rsidR="003A20B2" w:rsidRDefault="003A20B2" w:rsidP="003A20B2">
      <w:pPr>
        <w:pStyle w:val="Heading2"/>
      </w:pPr>
      <w:r>
        <w:t>Print Data</w:t>
      </w:r>
    </w:p>
    <w:p w:rsidR="003A20B2" w:rsidRDefault="003A20B2" w:rsidP="003A20B2">
      <w:r>
        <w:t xml:space="preserve">Untuk mencetak data, maka langkah yang </w:t>
      </w:r>
      <w:proofErr w:type="gramStart"/>
      <w:r>
        <w:t>dilakukan :</w:t>
      </w:r>
      <w:proofErr w:type="gramEnd"/>
    </w:p>
    <w:p w:rsidR="003A20B2" w:rsidRPr="00C60A4E" w:rsidRDefault="003A20B2" w:rsidP="000E12CF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32C0CC5A" wp14:editId="296C705D">
            <wp:extent cx="304800" cy="304800"/>
            <wp:effectExtent l="0" t="0" r="0" b="0"/>
            <wp:docPr id="458" name="Picture 4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3A20B2" w:rsidRPr="00C60A4E" w:rsidRDefault="003A20B2" w:rsidP="000E12CF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3A20B2" w:rsidRPr="00C60A4E" w:rsidRDefault="004574DF" w:rsidP="003A20B2">
      <w:pPr>
        <w:jc w:val="center"/>
      </w:pPr>
      <w:r>
        <w:rPr>
          <w:noProof/>
        </w:rPr>
        <w:drawing>
          <wp:inline distT="0" distB="0" distL="0" distR="0" wp14:anchorId="415A89D8" wp14:editId="4967058D">
            <wp:extent cx="4147951" cy="1466850"/>
            <wp:effectExtent l="0" t="0" r="0" b="0"/>
            <wp:docPr id="471" name="Picture 4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148926" cy="1467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B2" w:rsidRPr="00C60A4E" w:rsidRDefault="003A20B2" w:rsidP="000E12CF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3A20B2" w:rsidRPr="00C60A4E" w:rsidRDefault="003A20B2" w:rsidP="000E12CF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3A20B2" w:rsidRDefault="003A20B2" w:rsidP="003A20B2">
      <w:pPr>
        <w:pStyle w:val="ListParagraph"/>
        <w:jc w:val="center"/>
      </w:pPr>
      <w:r>
        <w:rPr>
          <w:noProof/>
        </w:rPr>
        <w:drawing>
          <wp:inline distT="0" distB="0" distL="0" distR="0" wp14:anchorId="0FD06FF0" wp14:editId="4A62FA97">
            <wp:extent cx="2133600" cy="374176"/>
            <wp:effectExtent l="0" t="0" r="0" b="0"/>
            <wp:docPr id="460" name="Picture 4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B2" w:rsidRDefault="003A20B2" w:rsidP="000E12CF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3A20B2" w:rsidRDefault="003A20B2" w:rsidP="000E12CF">
      <w:pPr>
        <w:pStyle w:val="ListParagraph"/>
        <w:numPr>
          <w:ilvl w:val="0"/>
          <w:numId w:val="31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3A20B2" w:rsidRDefault="003A20B2" w:rsidP="003A20B2"/>
    <w:p w:rsidR="003A20B2" w:rsidRDefault="003A20B2" w:rsidP="003A20B2"/>
    <w:p w:rsidR="003A20B2" w:rsidRDefault="003A20B2" w:rsidP="003A20B2"/>
    <w:p w:rsidR="003A20B2" w:rsidRDefault="003A20B2" w:rsidP="003A20B2">
      <w:pPr>
        <w:pStyle w:val="Heading2"/>
      </w:pPr>
      <w:r>
        <w:lastRenderedPageBreak/>
        <w:t>Mencari Data</w:t>
      </w:r>
    </w:p>
    <w:p w:rsidR="003A20B2" w:rsidRDefault="003A20B2" w:rsidP="003A20B2">
      <w:r>
        <w:t xml:space="preserve">Untuk mencari data, maka langkah yang </w:t>
      </w:r>
      <w:proofErr w:type="gramStart"/>
      <w:r>
        <w:t>dilakukan :</w:t>
      </w:r>
      <w:proofErr w:type="gramEnd"/>
    </w:p>
    <w:p w:rsidR="003A20B2" w:rsidRDefault="003A20B2" w:rsidP="000E12CF">
      <w:pPr>
        <w:pStyle w:val="ListParagraph"/>
        <w:numPr>
          <w:ilvl w:val="0"/>
          <w:numId w:val="32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6874EC39" wp14:editId="68972783">
            <wp:extent cx="304800" cy="304800"/>
            <wp:effectExtent l="0" t="0" r="0" b="0"/>
            <wp:docPr id="461" name="Picture 4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B2" w:rsidRDefault="003A20B2" w:rsidP="000E12CF">
      <w:pPr>
        <w:pStyle w:val="ListParagraph"/>
        <w:numPr>
          <w:ilvl w:val="0"/>
          <w:numId w:val="32"/>
        </w:numPr>
      </w:pPr>
      <w:r>
        <w:t xml:space="preserve">Tunggu hingga keluar tampilan </w:t>
      </w:r>
    </w:p>
    <w:p w:rsidR="003A20B2" w:rsidRDefault="004574DF" w:rsidP="003A20B2">
      <w:pPr>
        <w:jc w:val="center"/>
      </w:pPr>
      <w:r>
        <w:rPr>
          <w:noProof/>
        </w:rPr>
        <w:drawing>
          <wp:inline distT="0" distB="0" distL="0" distR="0" wp14:anchorId="5603BA70" wp14:editId="6AC28A1E">
            <wp:extent cx="2844800" cy="1600200"/>
            <wp:effectExtent l="0" t="0" r="0" b="0"/>
            <wp:docPr id="472" name="Picture 4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2844445" cy="160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B2" w:rsidRDefault="003A20B2" w:rsidP="003A20B2"/>
    <w:p w:rsidR="003A20B2" w:rsidRDefault="003A20B2" w:rsidP="000E12CF">
      <w:pPr>
        <w:pStyle w:val="ListParagraph"/>
        <w:numPr>
          <w:ilvl w:val="0"/>
          <w:numId w:val="32"/>
        </w:numPr>
      </w:pPr>
      <w:r>
        <w:t>Masukkan data yang ingin dicari berdasarkan kriteria yang telah ditentukan</w:t>
      </w:r>
    </w:p>
    <w:p w:rsidR="003A20B2" w:rsidRDefault="003A20B2" w:rsidP="000E12CF">
      <w:pPr>
        <w:pStyle w:val="ListParagraph"/>
        <w:numPr>
          <w:ilvl w:val="0"/>
          <w:numId w:val="32"/>
        </w:numPr>
      </w:pPr>
      <w:r>
        <w:t xml:space="preserve">Klik icon </w:t>
      </w:r>
      <w:r>
        <w:rPr>
          <w:noProof/>
        </w:rPr>
        <w:drawing>
          <wp:inline distT="0" distB="0" distL="0" distR="0" wp14:anchorId="56F7D7AB" wp14:editId="7D19A13F">
            <wp:extent cx="304800" cy="304800"/>
            <wp:effectExtent l="0" t="0" r="0" b="0"/>
            <wp:docPr id="463" name="Picture 4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B2" w:rsidRDefault="003A20B2" w:rsidP="000E12CF">
      <w:pPr>
        <w:pStyle w:val="ListParagraph"/>
        <w:numPr>
          <w:ilvl w:val="0"/>
          <w:numId w:val="32"/>
        </w:numPr>
      </w:pPr>
      <w:r>
        <w:t>Tunggu hingga sistem mencari data</w:t>
      </w:r>
    </w:p>
    <w:p w:rsidR="003A20B2" w:rsidRDefault="003A20B2" w:rsidP="003A20B2"/>
    <w:p w:rsidR="003A20B2" w:rsidRDefault="003A20B2" w:rsidP="003A20B2">
      <w:pPr>
        <w:pStyle w:val="Heading2"/>
      </w:pPr>
      <w:r>
        <w:t>Merefresh Data</w:t>
      </w:r>
    </w:p>
    <w:p w:rsidR="003A20B2" w:rsidRDefault="003A20B2" w:rsidP="003A20B2">
      <w:r>
        <w:t xml:space="preserve">Untuk merefresh data, maka langkah yang </w:t>
      </w:r>
      <w:proofErr w:type="gramStart"/>
      <w:r>
        <w:t>dilakukan :</w:t>
      </w:r>
      <w:proofErr w:type="gramEnd"/>
    </w:p>
    <w:p w:rsidR="003A20B2" w:rsidRDefault="003A20B2" w:rsidP="000E12CF">
      <w:pPr>
        <w:pStyle w:val="ListParagraph"/>
        <w:numPr>
          <w:ilvl w:val="0"/>
          <w:numId w:val="33"/>
        </w:numPr>
      </w:pPr>
      <w:r>
        <w:t xml:space="preserve">Klik icon </w:t>
      </w:r>
      <w:r>
        <w:rPr>
          <w:noProof/>
        </w:rPr>
        <w:drawing>
          <wp:inline distT="0" distB="0" distL="0" distR="0" wp14:anchorId="75C50E5C" wp14:editId="23C4E10D">
            <wp:extent cx="304800" cy="304800"/>
            <wp:effectExtent l="0" t="0" r="0" b="0"/>
            <wp:docPr id="464" name="Picture 4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B2" w:rsidRPr="0041380B" w:rsidRDefault="003A20B2" w:rsidP="000E12CF">
      <w:pPr>
        <w:pStyle w:val="ListParagraph"/>
        <w:numPr>
          <w:ilvl w:val="0"/>
          <w:numId w:val="33"/>
        </w:numPr>
      </w:pPr>
      <w:r>
        <w:t>Tunggu hingga sistem melakukan refresh data</w:t>
      </w:r>
    </w:p>
    <w:p w:rsidR="003A20B2" w:rsidRDefault="003A20B2" w:rsidP="003A20B2"/>
    <w:p w:rsidR="003A20B2" w:rsidRDefault="003A20B2" w:rsidP="003A20B2">
      <w:pPr>
        <w:pStyle w:val="Heading2"/>
      </w:pPr>
      <w:r>
        <w:t>Mencari Bantuan</w:t>
      </w:r>
    </w:p>
    <w:p w:rsidR="003A20B2" w:rsidRDefault="003A20B2" w:rsidP="003A20B2">
      <w:r>
        <w:t xml:space="preserve">Untuk mencari bantuan, maka langkah yang </w:t>
      </w:r>
      <w:proofErr w:type="gramStart"/>
      <w:r>
        <w:t>dilakukan :</w:t>
      </w:r>
      <w:proofErr w:type="gramEnd"/>
    </w:p>
    <w:p w:rsidR="003A20B2" w:rsidRDefault="003A20B2" w:rsidP="000E12CF">
      <w:pPr>
        <w:pStyle w:val="ListParagraph"/>
        <w:numPr>
          <w:ilvl w:val="0"/>
          <w:numId w:val="34"/>
        </w:numPr>
      </w:pPr>
      <w:r>
        <w:t xml:space="preserve">Klik icon </w:t>
      </w:r>
      <w:r>
        <w:rPr>
          <w:noProof/>
        </w:rPr>
        <w:drawing>
          <wp:inline distT="0" distB="0" distL="0" distR="0" wp14:anchorId="1A7401F7" wp14:editId="6F7C1182">
            <wp:extent cx="304800" cy="304800"/>
            <wp:effectExtent l="0" t="0" r="0" b="0"/>
            <wp:docPr id="465" name="Picture 4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B2" w:rsidRDefault="003A20B2" w:rsidP="000E12CF">
      <w:pPr>
        <w:pStyle w:val="ListParagraph"/>
        <w:numPr>
          <w:ilvl w:val="0"/>
          <w:numId w:val="34"/>
        </w:numPr>
      </w:pPr>
      <w:r>
        <w:t>Tunggu hingga keluar tampilan</w:t>
      </w:r>
    </w:p>
    <w:p w:rsidR="003A20B2" w:rsidRDefault="003A20B2" w:rsidP="003A20B2"/>
    <w:p w:rsidR="003A20B2" w:rsidRDefault="004574DF" w:rsidP="003A20B2">
      <w:pPr>
        <w:jc w:val="center"/>
      </w:pPr>
      <w:r>
        <w:rPr>
          <w:noProof/>
        </w:rPr>
        <w:drawing>
          <wp:inline distT="0" distB="0" distL="0" distR="0" wp14:anchorId="36A66158" wp14:editId="6DAF2AF2">
            <wp:extent cx="5401945" cy="1808728"/>
            <wp:effectExtent l="0" t="0" r="0" b="0"/>
            <wp:docPr id="473" name="Picture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401945" cy="18087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20B2" w:rsidRDefault="003A20B2" w:rsidP="003A20B2"/>
    <w:p w:rsidR="00B73B35" w:rsidRDefault="00B73B35" w:rsidP="00B73B35">
      <w:pPr>
        <w:pStyle w:val="Heading1"/>
      </w:pPr>
      <w:r>
        <w:lastRenderedPageBreak/>
        <w:t>Chart of Account</w:t>
      </w:r>
    </w:p>
    <w:p w:rsidR="00B73B35" w:rsidRDefault="00B73B35" w:rsidP="00B73B35">
      <w:proofErr w:type="gramStart"/>
      <w:r>
        <w:t>Modul Chart of Account digunakan untuk mendaftarkan account.</w:t>
      </w:r>
      <w:proofErr w:type="gramEnd"/>
      <w:r>
        <w:t xml:space="preserve"> </w:t>
      </w:r>
    </w:p>
    <w:p w:rsidR="00B73B35" w:rsidRDefault="00B73B35" w:rsidP="00B73B35">
      <w:r>
        <w:t xml:space="preserve">Untuk membuka modul Chart of Account, pengguna dapat melakukan langkah berikut </w:t>
      </w:r>
      <w:proofErr w:type="gramStart"/>
      <w:r>
        <w:t>ini :</w:t>
      </w:r>
      <w:proofErr w:type="gramEnd"/>
    </w:p>
    <w:p w:rsidR="00B73B35" w:rsidRDefault="00B73B35" w:rsidP="00B73B35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Pilih modul </w:t>
      </w:r>
      <w:r>
        <w:rPr>
          <w:rFonts w:asciiTheme="minorHAnsi" w:hAnsiTheme="minorHAnsi"/>
        </w:rPr>
        <w:t xml:space="preserve">Accounting </w:t>
      </w:r>
      <w:r w:rsidRPr="0012422B">
        <w:rPr>
          <w:rFonts w:asciiTheme="minorHAnsi" w:hAnsiTheme="minorHAnsi"/>
        </w:rPr>
        <w:t>pada menu bar aplikasi</w:t>
      </w:r>
    </w:p>
    <w:p w:rsidR="00B73B35" w:rsidRDefault="00B73B35" w:rsidP="00B73B35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Chart of Account</w:t>
      </w:r>
    </w:p>
    <w:p w:rsidR="00B73B35" w:rsidRPr="0012422B" w:rsidRDefault="00B73B35" w:rsidP="00B73B35">
      <w:pPr>
        <w:pStyle w:val="ListParagraph"/>
        <w:numPr>
          <w:ilvl w:val="0"/>
          <w:numId w:val="35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B73B35" w:rsidRDefault="00B73B35" w:rsidP="00B73B35">
      <w:pPr>
        <w:ind w:firstLine="360"/>
        <w:jc w:val="center"/>
      </w:pPr>
      <w:r>
        <w:rPr>
          <w:noProof/>
        </w:rPr>
        <w:drawing>
          <wp:inline distT="0" distB="0" distL="0" distR="0" wp14:anchorId="3C52E0A8" wp14:editId="4917ED66">
            <wp:extent cx="3776084" cy="1685925"/>
            <wp:effectExtent l="0" t="0" r="0" b="0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3779226" cy="1687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35" w:rsidRDefault="00B73B35" w:rsidP="00B73B35">
      <w:pPr>
        <w:ind w:firstLine="360"/>
      </w:pPr>
    </w:p>
    <w:p w:rsidR="00B73B35" w:rsidRDefault="00B73B35" w:rsidP="00B73B35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B73B35" w:rsidRDefault="00B73B35" w:rsidP="00B73B35">
      <w:r>
        <w:t xml:space="preserve">Untuk membuat data, maka langkah yang </w:t>
      </w:r>
      <w:proofErr w:type="gramStart"/>
      <w:r>
        <w:t>dilakukan :</w:t>
      </w:r>
      <w:proofErr w:type="gramEnd"/>
    </w:p>
    <w:p w:rsidR="00B73B35" w:rsidRDefault="00B73B35" w:rsidP="00B73B35">
      <w:pPr>
        <w:pStyle w:val="ListParagraph"/>
        <w:numPr>
          <w:ilvl w:val="0"/>
          <w:numId w:val="36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60E2786B" wp14:editId="6B3280C7">
            <wp:extent cx="304800" cy="3048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B73B35" w:rsidRDefault="00B73B35" w:rsidP="00B73B35">
      <w:pPr>
        <w:pStyle w:val="ListParagraph"/>
        <w:numPr>
          <w:ilvl w:val="0"/>
          <w:numId w:val="36"/>
        </w:numPr>
      </w:pPr>
      <w:r>
        <w:t>Tunggu hingga keluar tampilan</w:t>
      </w:r>
    </w:p>
    <w:p w:rsidR="00B73B35" w:rsidRDefault="00B73B35" w:rsidP="00B73B35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125E8EAA" wp14:editId="5093B9A4">
            <wp:extent cx="3553212" cy="1590675"/>
            <wp:effectExtent l="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3554047" cy="15910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35" w:rsidRPr="00AE6894" w:rsidRDefault="00B73B35" w:rsidP="00B73B35">
      <w:pPr>
        <w:jc w:val="center"/>
        <w:rPr>
          <w:rFonts w:ascii="Calibri" w:hAnsi="Calibri"/>
        </w:rPr>
      </w:pPr>
    </w:p>
    <w:p w:rsidR="00B73B35" w:rsidRDefault="00B73B35" w:rsidP="00B73B35">
      <w:pPr>
        <w:pStyle w:val="ListParagraph"/>
        <w:numPr>
          <w:ilvl w:val="0"/>
          <w:numId w:val="36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B73B35" w:rsidTr="00B73B35">
        <w:trPr>
          <w:jc w:val="center"/>
        </w:trPr>
        <w:tc>
          <w:tcPr>
            <w:tcW w:w="2180" w:type="dxa"/>
          </w:tcPr>
          <w:p w:rsidR="00B73B35" w:rsidRPr="00527BED" w:rsidRDefault="00B73B35" w:rsidP="00B73B3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B73B35" w:rsidRPr="00527BED" w:rsidRDefault="00B73B35" w:rsidP="00B73B3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B73B35" w:rsidRPr="00527BED" w:rsidRDefault="00B73B35" w:rsidP="00B73B3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B73B35" w:rsidTr="00B73B35">
        <w:trPr>
          <w:jc w:val="center"/>
        </w:trPr>
        <w:tc>
          <w:tcPr>
            <w:tcW w:w="2180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Type</w:t>
            </w:r>
          </w:p>
        </w:tc>
        <w:tc>
          <w:tcPr>
            <w:tcW w:w="3328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Akun</w:t>
            </w:r>
          </w:p>
        </w:tc>
        <w:tc>
          <w:tcPr>
            <w:tcW w:w="1034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73B35" w:rsidTr="00B73B35">
        <w:trPr>
          <w:jc w:val="center"/>
        </w:trPr>
        <w:tc>
          <w:tcPr>
            <w:tcW w:w="2180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</w:t>
            </w:r>
          </w:p>
        </w:tc>
        <w:tc>
          <w:tcPr>
            <w:tcW w:w="3328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Akun</w:t>
            </w:r>
          </w:p>
        </w:tc>
        <w:tc>
          <w:tcPr>
            <w:tcW w:w="1034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73B35" w:rsidTr="00B73B35">
        <w:trPr>
          <w:jc w:val="center"/>
        </w:trPr>
        <w:tc>
          <w:tcPr>
            <w:tcW w:w="2180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Code</w:t>
            </w:r>
          </w:p>
        </w:tc>
        <w:tc>
          <w:tcPr>
            <w:tcW w:w="3328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Akun</w:t>
            </w:r>
          </w:p>
        </w:tc>
        <w:tc>
          <w:tcPr>
            <w:tcW w:w="1034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73B35" w:rsidTr="00B73B35">
        <w:trPr>
          <w:jc w:val="center"/>
        </w:trPr>
        <w:tc>
          <w:tcPr>
            <w:tcW w:w="2180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ent Account</w:t>
            </w:r>
          </w:p>
        </w:tc>
        <w:tc>
          <w:tcPr>
            <w:tcW w:w="3328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uk Akun</w:t>
            </w:r>
          </w:p>
        </w:tc>
        <w:tc>
          <w:tcPr>
            <w:tcW w:w="1034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73B35" w:rsidTr="00B73B35">
        <w:trPr>
          <w:jc w:val="center"/>
        </w:trPr>
        <w:tc>
          <w:tcPr>
            <w:tcW w:w="2180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3328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a Uang</w:t>
            </w:r>
          </w:p>
        </w:tc>
        <w:tc>
          <w:tcPr>
            <w:tcW w:w="1034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73B35" w:rsidTr="00B73B35">
        <w:trPr>
          <w:jc w:val="center"/>
        </w:trPr>
        <w:tc>
          <w:tcPr>
            <w:tcW w:w="2180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ktif atau tidak</w:t>
            </w:r>
          </w:p>
        </w:tc>
        <w:tc>
          <w:tcPr>
            <w:tcW w:w="1034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B73B35" w:rsidRDefault="00B73B35" w:rsidP="00B73B35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B73B35" w:rsidRDefault="00B73B35" w:rsidP="00B73B35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B73B35" w:rsidRDefault="00B73B35" w:rsidP="00B73B35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B73B35" w:rsidRDefault="00B73B35" w:rsidP="00B73B35">
      <w:pPr>
        <w:rPr>
          <w:rFonts w:ascii="Calibri" w:hAnsi="Calibri"/>
        </w:rPr>
      </w:pPr>
    </w:p>
    <w:p w:rsidR="00B73B35" w:rsidRDefault="00B73B35" w:rsidP="00B73B35">
      <w:pPr>
        <w:pStyle w:val="ListParagraph"/>
        <w:numPr>
          <w:ilvl w:val="0"/>
          <w:numId w:val="36"/>
        </w:numPr>
      </w:pPr>
      <w:r w:rsidRPr="00AE6894">
        <w:lastRenderedPageBreak/>
        <w:t>klik save</w:t>
      </w:r>
    </w:p>
    <w:p w:rsidR="00B73B35" w:rsidRDefault="00B73B35" w:rsidP="00B73B35">
      <w:pPr>
        <w:pStyle w:val="ListParagraph"/>
        <w:numPr>
          <w:ilvl w:val="0"/>
          <w:numId w:val="36"/>
        </w:numPr>
      </w:pPr>
      <w:r>
        <w:t>tunggu hingga keluar tampilan</w:t>
      </w:r>
    </w:p>
    <w:p w:rsidR="00B73B35" w:rsidRPr="00D248D0" w:rsidRDefault="00B73B35" w:rsidP="00B73B35">
      <w:pPr>
        <w:rPr>
          <w:rFonts w:ascii="Calibri" w:hAnsi="Calibri"/>
        </w:rPr>
      </w:pPr>
    </w:p>
    <w:p w:rsidR="00B73B35" w:rsidRDefault="00B73B35" w:rsidP="00B73B35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115F86B" wp14:editId="32E7E0F0">
            <wp:extent cx="3571875" cy="504825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35" w:rsidRDefault="00B73B35" w:rsidP="00B73B35">
      <w:pPr>
        <w:rPr>
          <w:rFonts w:ascii="Calibri" w:hAnsi="Calibri"/>
        </w:rPr>
      </w:pPr>
    </w:p>
    <w:p w:rsidR="00B73B35" w:rsidRDefault="00B73B35" w:rsidP="00B73B35">
      <w:pPr>
        <w:pStyle w:val="Heading2"/>
      </w:pPr>
      <w:r>
        <w:t>Mengedit Data</w:t>
      </w:r>
    </w:p>
    <w:p w:rsidR="00B73B35" w:rsidRDefault="00B73B35" w:rsidP="00B73B35">
      <w:r>
        <w:t xml:space="preserve">Untuk mengedit data, maka langkah yang </w:t>
      </w:r>
      <w:proofErr w:type="gramStart"/>
      <w:r>
        <w:t>dilakukan :</w:t>
      </w:r>
      <w:proofErr w:type="gramEnd"/>
    </w:p>
    <w:p w:rsidR="00B73B35" w:rsidRDefault="00B73B35" w:rsidP="00B73B35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218532FF" wp14:editId="0E022892">
            <wp:extent cx="304800" cy="30480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B73B35" w:rsidRDefault="00B73B35" w:rsidP="00B73B35">
      <w:pPr>
        <w:pStyle w:val="ListParagraph"/>
        <w:numPr>
          <w:ilvl w:val="0"/>
          <w:numId w:val="37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B73B35" w:rsidRDefault="00B73B35" w:rsidP="00B73B35"/>
    <w:p w:rsidR="00B73B35" w:rsidRDefault="00B73B35" w:rsidP="00B73B35">
      <w:pPr>
        <w:jc w:val="center"/>
      </w:pPr>
      <w:r>
        <w:rPr>
          <w:noProof/>
        </w:rPr>
        <w:drawing>
          <wp:inline distT="0" distB="0" distL="0" distR="0" wp14:anchorId="0A90793F" wp14:editId="63882ECA">
            <wp:extent cx="4085130" cy="1828800"/>
            <wp:effectExtent l="0" t="0" r="0" b="0"/>
            <wp:docPr id="26" name="Picture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086091" cy="1829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35" w:rsidRDefault="00B73B35" w:rsidP="00B73B35"/>
    <w:p w:rsidR="00B73B35" w:rsidRDefault="00B73B35" w:rsidP="00B73B35">
      <w:pPr>
        <w:pStyle w:val="ListParagraph"/>
        <w:numPr>
          <w:ilvl w:val="0"/>
          <w:numId w:val="37"/>
        </w:numPr>
      </w:pPr>
      <w:r w:rsidRPr="00AE6894">
        <w:t xml:space="preserve">Masukan </w:t>
      </w:r>
      <w:r>
        <w:t>data sesuai ketentuan</w:t>
      </w:r>
      <w:r w:rsidRPr="00611439">
        <w:t xml:space="preserve"> 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B73B35" w:rsidTr="00B73B35">
        <w:trPr>
          <w:jc w:val="center"/>
        </w:trPr>
        <w:tc>
          <w:tcPr>
            <w:tcW w:w="2180" w:type="dxa"/>
          </w:tcPr>
          <w:p w:rsidR="00B73B35" w:rsidRPr="00527BED" w:rsidRDefault="00B73B35" w:rsidP="00B73B3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B73B35" w:rsidRPr="00527BED" w:rsidRDefault="00B73B35" w:rsidP="00B73B3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B73B35" w:rsidRPr="00527BED" w:rsidRDefault="00B73B35" w:rsidP="00B73B35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B73B35" w:rsidTr="00B73B35">
        <w:trPr>
          <w:jc w:val="center"/>
        </w:trPr>
        <w:tc>
          <w:tcPr>
            <w:tcW w:w="2180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Type</w:t>
            </w:r>
          </w:p>
        </w:tc>
        <w:tc>
          <w:tcPr>
            <w:tcW w:w="3328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enis Akun</w:t>
            </w:r>
          </w:p>
        </w:tc>
        <w:tc>
          <w:tcPr>
            <w:tcW w:w="1034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73B35" w:rsidTr="00B73B35">
        <w:trPr>
          <w:jc w:val="center"/>
        </w:trPr>
        <w:tc>
          <w:tcPr>
            <w:tcW w:w="2180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</w:t>
            </w:r>
          </w:p>
        </w:tc>
        <w:tc>
          <w:tcPr>
            <w:tcW w:w="3328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ama Akun</w:t>
            </w:r>
          </w:p>
        </w:tc>
        <w:tc>
          <w:tcPr>
            <w:tcW w:w="1034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73B35" w:rsidTr="00B73B35">
        <w:trPr>
          <w:jc w:val="center"/>
        </w:trPr>
        <w:tc>
          <w:tcPr>
            <w:tcW w:w="2180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 Code</w:t>
            </w:r>
          </w:p>
        </w:tc>
        <w:tc>
          <w:tcPr>
            <w:tcW w:w="3328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Kode Akun</w:t>
            </w:r>
          </w:p>
        </w:tc>
        <w:tc>
          <w:tcPr>
            <w:tcW w:w="1034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73B35" w:rsidTr="00B73B35">
        <w:trPr>
          <w:jc w:val="center"/>
        </w:trPr>
        <w:tc>
          <w:tcPr>
            <w:tcW w:w="2180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arent Account</w:t>
            </w:r>
          </w:p>
        </w:tc>
        <w:tc>
          <w:tcPr>
            <w:tcW w:w="3328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Induk Akun</w:t>
            </w:r>
          </w:p>
        </w:tc>
        <w:tc>
          <w:tcPr>
            <w:tcW w:w="1034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O</w:t>
            </w:r>
          </w:p>
        </w:tc>
      </w:tr>
      <w:tr w:rsidR="00B73B35" w:rsidTr="00B73B35">
        <w:trPr>
          <w:jc w:val="center"/>
        </w:trPr>
        <w:tc>
          <w:tcPr>
            <w:tcW w:w="2180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3328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a Uang</w:t>
            </w:r>
          </w:p>
        </w:tc>
        <w:tc>
          <w:tcPr>
            <w:tcW w:w="1034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B73B35" w:rsidTr="00B73B35">
        <w:trPr>
          <w:jc w:val="center"/>
        </w:trPr>
        <w:tc>
          <w:tcPr>
            <w:tcW w:w="2180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cord Status</w:t>
            </w:r>
          </w:p>
        </w:tc>
        <w:tc>
          <w:tcPr>
            <w:tcW w:w="3328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Status data, aktif atau tidak</w:t>
            </w:r>
          </w:p>
        </w:tc>
        <w:tc>
          <w:tcPr>
            <w:tcW w:w="1034" w:type="dxa"/>
          </w:tcPr>
          <w:p w:rsidR="00B73B35" w:rsidRDefault="00B73B35" w:rsidP="00B73B35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B73B35" w:rsidRDefault="00B73B35" w:rsidP="00B73B35">
      <w:proofErr w:type="gramStart"/>
      <w:r>
        <w:t>Keterangan :</w:t>
      </w:r>
      <w:proofErr w:type="gramEnd"/>
    </w:p>
    <w:p w:rsidR="00B73B35" w:rsidRDefault="00B73B35" w:rsidP="00B73B35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B73B35" w:rsidRDefault="00B73B35" w:rsidP="00B73B35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B73B35" w:rsidRDefault="00B73B35" w:rsidP="00B73B35">
      <w:pPr>
        <w:rPr>
          <w:rFonts w:ascii="Calibri" w:hAnsi="Calibri"/>
        </w:rPr>
      </w:pPr>
    </w:p>
    <w:p w:rsidR="00B73B35" w:rsidRDefault="00B73B35" w:rsidP="00B73B35">
      <w:pPr>
        <w:pStyle w:val="ListParagraph"/>
        <w:numPr>
          <w:ilvl w:val="0"/>
          <w:numId w:val="37"/>
        </w:numPr>
      </w:pPr>
      <w:r w:rsidRPr="00AE6894">
        <w:t>klik save</w:t>
      </w:r>
    </w:p>
    <w:p w:rsidR="00B73B35" w:rsidRDefault="00B73B35" w:rsidP="00B73B35">
      <w:pPr>
        <w:pStyle w:val="ListParagraph"/>
        <w:numPr>
          <w:ilvl w:val="0"/>
          <w:numId w:val="37"/>
        </w:numPr>
      </w:pPr>
      <w:r>
        <w:t>tunggu hingga keluar tampilan</w:t>
      </w:r>
    </w:p>
    <w:p w:rsidR="00B73B35" w:rsidRPr="00D248D0" w:rsidRDefault="00B73B35" w:rsidP="00B73B35">
      <w:pPr>
        <w:rPr>
          <w:rFonts w:ascii="Calibri" w:hAnsi="Calibri"/>
        </w:rPr>
      </w:pPr>
    </w:p>
    <w:p w:rsidR="00B73B35" w:rsidRDefault="00B73B35" w:rsidP="00B73B35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2E86CFAF" wp14:editId="04DA2EE4">
            <wp:extent cx="3437091" cy="485775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73B35" w:rsidRDefault="00B73B35" w:rsidP="00B73B35">
      <w:pPr>
        <w:rPr>
          <w:rFonts w:ascii="Calibri" w:hAnsi="Calibri"/>
        </w:rPr>
      </w:pPr>
    </w:p>
    <w:p w:rsidR="00B73B35" w:rsidRDefault="00B73B35" w:rsidP="00B73B35">
      <w:pPr>
        <w:pStyle w:val="Heading2"/>
      </w:pPr>
      <w:r>
        <w:lastRenderedPageBreak/>
        <w:t>Print Data List</w:t>
      </w:r>
    </w:p>
    <w:p w:rsidR="00B73B35" w:rsidRDefault="00B73B35" w:rsidP="00B73B35">
      <w:r>
        <w:t xml:space="preserve">Untuk mencetak data, maka langkah yang </w:t>
      </w:r>
      <w:proofErr w:type="gramStart"/>
      <w:r>
        <w:t>dilakukan :</w:t>
      </w:r>
      <w:proofErr w:type="gramEnd"/>
    </w:p>
    <w:p w:rsidR="00B73B35" w:rsidRPr="00C60A4E" w:rsidRDefault="00B73B35" w:rsidP="000B1A76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5603EB6D" wp14:editId="6F6B96C0">
            <wp:extent cx="304800" cy="30480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B73B35" w:rsidRPr="00C60A4E" w:rsidRDefault="00B73B35" w:rsidP="000B1A76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B73B35" w:rsidRPr="00C60A4E" w:rsidRDefault="00536ACF" w:rsidP="00B73B35">
      <w:pPr>
        <w:jc w:val="center"/>
      </w:pPr>
      <w:r>
        <w:rPr>
          <w:noProof/>
        </w:rPr>
        <w:drawing>
          <wp:inline distT="0" distB="0" distL="0" distR="0" wp14:anchorId="684F2B53" wp14:editId="6F632C12">
            <wp:extent cx="3735030" cy="1385472"/>
            <wp:effectExtent l="0" t="0" r="0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3741655" cy="1387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35" w:rsidRPr="00C60A4E" w:rsidRDefault="00B73B35" w:rsidP="000B1A76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B73B35" w:rsidRPr="00C60A4E" w:rsidRDefault="00B73B35" w:rsidP="000B1A76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B73B35" w:rsidRDefault="00B73B35" w:rsidP="00B73B35">
      <w:pPr>
        <w:pStyle w:val="ListParagraph"/>
        <w:jc w:val="center"/>
      </w:pPr>
      <w:r>
        <w:rPr>
          <w:noProof/>
        </w:rPr>
        <w:drawing>
          <wp:inline distT="0" distB="0" distL="0" distR="0" wp14:anchorId="2C62B70F" wp14:editId="62158440">
            <wp:extent cx="2552381" cy="447619"/>
            <wp:effectExtent l="0" t="0" r="635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35" w:rsidRDefault="00B73B35" w:rsidP="000B1A76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B73B35" w:rsidRDefault="00B73B35" w:rsidP="000B1A76">
      <w:pPr>
        <w:pStyle w:val="ListParagraph"/>
        <w:numPr>
          <w:ilvl w:val="0"/>
          <w:numId w:val="38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B73B35" w:rsidRDefault="00B73B35" w:rsidP="00B73B35"/>
    <w:p w:rsidR="00B73B35" w:rsidRDefault="00B73B35" w:rsidP="00B73B35">
      <w:pPr>
        <w:pStyle w:val="Heading2"/>
      </w:pPr>
      <w:r>
        <w:t>Print Data</w:t>
      </w:r>
    </w:p>
    <w:p w:rsidR="00B73B35" w:rsidRDefault="00B73B35" w:rsidP="00B73B35">
      <w:r>
        <w:t xml:space="preserve">Untuk mencetak data, maka langkah yang </w:t>
      </w:r>
      <w:proofErr w:type="gramStart"/>
      <w:r>
        <w:t>dilakukan :</w:t>
      </w:r>
      <w:proofErr w:type="gramEnd"/>
    </w:p>
    <w:p w:rsidR="00B73B35" w:rsidRPr="00C60A4E" w:rsidRDefault="00B73B35" w:rsidP="000B1A76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6096F4AA" wp14:editId="1A3514BF">
            <wp:extent cx="304800" cy="304800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B73B35" w:rsidRPr="00C60A4E" w:rsidRDefault="00B73B35" w:rsidP="000B1A76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B73B35" w:rsidRPr="00C60A4E" w:rsidRDefault="008B2B57" w:rsidP="00B73B35">
      <w:pPr>
        <w:jc w:val="center"/>
      </w:pPr>
      <w:r>
        <w:rPr>
          <w:noProof/>
        </w:rPr>
        <w:drawing>
          <wp:inline distT="0" distB="0" distL="0" distR="0" wp14:anchorId="7F384F9C" wp14:editId="2E53008B">
            <wp:extent cx="4077930" cy="1512668"/>
            <wp:effectExtent l="0" t="0" r="0" b="0"/>
            <wp:docPr id="28" name="Picture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5163" cy="1515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35" w:rsidRPr="00C60A4E" w:rsidRDefault="00B73B35" w:rsidP="000B1A76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B73B35" w:rsidRPr="00C60A4E" w:rsidRDefault="00B73B35" w:rsidP="000B1A76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B73B35" w:rsidRDefault="00B73B35" w:rsidP="00B73B35">
      <w:pPr>
        <w:pStyle w:val="ListParagraph"/>
        <w:jc w:val="center"/>
      </w:pPr>
      <w:r>
        <w:rPr>
          <w:noProof/>
        </w:rPr>
        <w:drawing>
          <wp:inline distT="0" distB="0" distL="0" distR="0" wp14:anchorId="2059EB94" wp14:editId="34AF44E3">
            <wp:extent cx="2133600" cy="37417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35" w:rsidRDefault="00B73B35" w:rsidP="000B1A76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B73B35" w:rsidRDefault="00B73B35" w:rsidP="000B1A76">
      <w:pPr>
        <w:pStyle w:val="ListParagraph"/>
        <w:numPr>
          <w:ilvl w:val="0"/>
          <w:numId w:val="39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B73B35" w:rsidRDefault="00B73B35" w:rsidP="00B73B35"/>
    <w:p w:rsidR="00B73B35" w:rsidRDefault="00B73B35" w:rsidP="00B73B35"/>
    <w:p w:rsidR="00B73B35" w:rsidRDefault="00B73B35" w:rsidP="00B73B35"/>
    <w:p w:rsidR="00B73B35" w:rsidRDefault="00B73B35" w:rsidP="00B73B35">
      <w:pPr>
        <w:pStyle w:val="Heading2"/>
      </w:pPr>
      <w:r>
        <w:lastRenderedPageBreak/>
        <w:t>Mencari Data</w:t>
      </w:r>
    </w:p>
    <w:p w:rsidR="00B73B35" w:rsidRDefault="00B73B35" w:rsidP="00B73B35">
      <w:r>
        <w:t xml:space="preserve">Untuk mencari data, maka langkah yang </w:t>
      </w:r>
      <w:proofErr w:type="gramStart"/>
      <w:r>
        <w:t>dilakukan :</w:t>
      </w:r>
      <w:proofErr w:type="gramEnd"/>
    </w:p>
    <w:p w:rsidR="00B73B35" w:rsidRDefault="00B73B35" w:rsidP="000B1A76">
      <w:pPr>
        <w:pStyle w:val="ListParagraph"/>
        <w:numPr>
          <w:ilvl w:val="0"/>
          <w:numId w:val="40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47B5EA6B" wp14:editId="28EEEB88">
            <wp:extent cx="304800" cy="30480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35" w:rsidRDefault="00B73B35" w:rsidP="000B1A76">
      <w:pPr>
        <w:pStyle w:val="ListParagraph"/>
        <w:numPr>
          <w:ilvl w:val="0"/>
          <w:numId w:val="40"/>
        </w:numPr>
      </w:pPr>
      <w:r>
        <w:t xml:space="preserve">Tunggu hingga keluar tampilan </w:t>
      </w:r>
    </w:p>
    <w:p w:rsidR="00B73B35" w:rsidRDefault="008B2B57" w:rsidP="00B73B35">
      <w:pPr>
        <w:jc w:val="center"/>
      </w:pPr>
      <w:r>
        <w:rPr>
          <w:noProof/>
        </w:rPr>
        <w:drawing>
          <wp:inline distT="0" distB="0" distL="0" distR="0" wp14:anchorId="25C33FC5" wp14:editId="1053627E">
            <wp:extent cx="2361372" cy="2085975"/>
            <wp:effectExtent l="0" t="0" r="0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2361778" cy="20863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35" w:rsidRDefault="00B73B35" w:rsidP="00B73B35"/>
    <w:p w:rsidR="00B73B35" w:rsidRDefault="00B73B35" w:rsidP="000B1A76">
      <w:pPr>
        <w:pStyle w:val="ListParagraph"/>
        <w:numPr>
          <w:ilvl w:val="0"/>
          <w:numId w:val="40"/>
        </w:numPr>
      </w:pPr>
      <w:r>
        <w:t>Masukkan data yang ingin dicari berdasarkan kriteria yang telah ditentukan</w:t>
      </w:r>
    </w:p>
    <w:p w:rsidR="00B73B35" w:rsidRDefault="00B73B35" w:rsidP="000B1A76">
      <w:pPr>
        <w:pStyle w:val="ListParagraph"/>
        <w:numPr>
          <w:ilvl w:val="0"/>
          <w:numId w:val="40"/>
        </w:numPr>
      </w:pPr>
      <w:r>
        <w:t xml:space="preserve">Klik icon </w:t>
      </w:r>
      <w:r>
        <w:rPr>
          <w:noProof/>
        </w:rPr>
        <w:drawing>
          <wp:inline distT="0" distB="0" distL="0" distR="0" wp14:anchorId="7A267AE4" wp14:editId="31456F8B">
            <wp:extent cx="304800" cy="3048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35" w:rsidRDefault="00B73B35" w:rsidP="000B1A76">
      <w:pPr>
        <w:pStyle w:val="ListParagraph"/>
        <w:numPr>
          <w:ilvl w:val="0"/>
          <w:numId w:val="40"/>
        </w:numPr>
      </w:pPr>
      <w:r>
        <w:t>Tunggu hingga sistem mencari data</w:t>
      </w:r>
    </w:p>
    <w:p w:rsidR="00B73B35" w:rsidRDefault="00B73B35" w:rsidP="00B73B35"/>
    <w:p w:rsidR="00B73B35" w:rsidRDefault="00B73B35" w:rsidP="00B73B35">
      <w:pPr>
        <w:pStyle w:val="Heading2"/>
      </w:pPr>
      <w:r>
        <w:t>Merefresh Data</w:t>
      </w:r>
    </w:p>
    <w:p w:rsidR="00B73B35" w:rsidRDefault="00B73B35" w:rsidP="00B73B35">
      <w:r>
        <w:t xml:space="preserve">Untuk merefresh data, maka langkah yang </w:t>
      </w:r>
      <w:proofErr w:type="gramStart"/>
      <w:r>
        <w:t>dilakukan :</w:t>
      </w:r>
      <w:proofErr w:type="gramEnd"/>
    </w:p>
    <w:p w:rsidR="00B73B35" w:rsidRDefault="00B73B35" w:rsidP="000B1A76">
      <w:pPr>
        <w:pStyle w:val="ListParagraph"/>
        <w:numPr>
          <w:ilvl w:val="0"/>
          <w:numId w:val="41"/>
        </w:numPr>
      </w:pPr>
      <w:r>
        <w:t xml:space="preserve">Klik icon </w:t>
      </w:r>
      <w:r>
        <w:rPr>
          <w:noProof/>
        </w:rPr>
        <w:drawing>
          <wp:inline distT="0" distB="0" distL="0" distR="0" wp14:anchorId="2D65B809" wp14:editId="3252032B">
            <wp:extent cx="304800" cy="304800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35" w:rsidRPr="0041380B" w:rsidRDefault="00B73B35" w:rsidP="000B1A76">
      <w:pPr>
        <w:pStyle w:val="ListParagraph"/>
        <w:numPr>
          <w:ilvl w:val="0"/>
          <w:numId w:val="41"/>
        </w:numPr>
      </w:pPr>
      <w:r>
        <w:t>Tunggu hingga sistem melakukan refresh data</w:t>
      </w:r>
    </w:p>
    <w:p w:rsidR="00B73B35" w:rsidRDefault="00B73B35" w:rsidP="00B73B35"/>
    <w:p w:rsidR="00B73B35" w:rsidRDefault="00B73B35" w:rsidP="00B73B35">
      <w:pPr>
        <w:pStyle w:val="Heading2"/>
      </w:pPr>
      <w:r>
        <w:t>Mencari Bantuan</w:t>
      </w:r>
    </w:p>
    <w:p w:rsidR="00B73B35" w:rsidRDefault="00B73B35" w:rsidP="00B73B35">
      <w:r>
        <w:t xml:space="preserve">Untuk mencari bantuan, maka langkah yang </w:t>
      </w:r>
      <w:proofErr w:type="gramStart"/>
      <w:r>
        <w:t>dilakukan :</w:t>
      </w:r>
      <w:proofErr w:type="gramEnd"/>
    </w:p>
    <w:p w:rsidR="00B73B35" w:rsidRDefault="00B73B35" w:rsidP="000B1A76">
      <w:pPr>
        <w:pStyle w:val="ListParagraph"/>
        <w:numPr>
          <w:ilvl w:val="0"/>
          <w:numId w:val="42"/>
        </w:numPr>
      </w:pPr>
      <w:r>
        <w:t xml:space="preserve">Klik icon </w:t>
      </w:r>
      <w:r>
        <w:rPr>
          <w:noProof/>
        </w:rPr>
        <w:drawing>
          <wp:inline distT="0" distB="0" distL="0" distR="0" wp14:anchorId="622919D8" wp14:editId="5DD14D9B">
            <wp:extent cx="304800" cy="3048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35" w:rsidRDefault="00B73B35" w:rsidP="000B1A76">
      <w:pPr>
        <w:pStyle w:val="ListParagraph"/>
        <w:numPr>
          <w:ilvl w:val="0"/>
          <w:numId w:val="42"/>
        </w:numPr>
      </w:pPr>
      <w:r>
        <w:t>Tunggu hingga keluar tampilan</w:t>
      </w:r>
    </w:p>
    <w:p w:rsidR="00B73B35" w:rsidRDefault="00B73B35" w:rsidP="00B73B35"/>
    <w:p w:rsidR="00B73B35" w:rsidRDefault="002145F1" w:rsidP="00B73B35">
      <w:pPr>
        <w:jc w:val="center"/>
      </w:pPr>
      <w:r>
        <w:rPr>
          <w:noProof/>
        </w:rPr>
        <w:drawing>
          <wp:inline distT="0" distB="0" distL="0" distR="0" wp14:anchorId="00936145" wp14:editId="7C177648">
            <wp:extent cx="3752850" cy="1234302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234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3B35" w:rsidRDefault="00B73B35" w:rsidP="00B73B35"/>
    <w:p w:rsidR="00B73B35" w:rsidRDefault="00B73B35" w:rsidP="0043688A"/>
    <w:p w:rsidR="002145F1" w:rsidRDefault="002145F1" w:rsidP="002145F1">
      <w:pPr>
        <w:pStyle w:val="Heading1"/>
      </w:pPr>
      <w:r>
        <w:lastRenderedPageBreak/>
        <w:t>General Journal</w:t>
      </w:r>
    </w:p>
    <w:p w:rsidR="002145F1" w:rsidRDefault="002145F1" w:rsidP="002145F1">
      <w:proofErr w:type="gramStart"/>
      <w:r>
        <w:t>Modul General Journal digunakan untuk mendaftarkan transaksi akuntansi.</w:t>
      </w:r>
      <w:proofErr w:type="gramEnd"/>
      <w:r>
        <w:t xml:space="preserve"> </w:t>
      </w:r>
    </w:p>
    <w:p w:rsidR="002145F1" w:rsidRDefault="002145F1" w:rsidP="002145F1">
      <w:r>
        <w:t xml:space="preserve">Untuk membuka modul General Journal, pengguna dapat melakukan langkah berikut </w:t>
      </w:r>
      <w:proofErr w:type="gramStart"/>
      <w:r>
        <w:t>ini :</w:t>
      </w:r>
      <w:proofErr w:type="gramEnd"/>
    </w:p>
    <w:p w:rsidR="002145F1" w:rsidRDefault="002145F1" w:rsidP="000B1A76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Pilih modul </w:t>
      </w:r>
      <w:r>
        <w:rPr>
          <w:rFonts w:asciiTheme="minorHAnsi" w:hAnsiTheme="minorHAnsi"/>
        </w:rPr>
        <w:t xml:space="preserve">Accounting </w:t>
      </w:r>
      <w:r w:rsidRPr="0012422B">
        <w:rPr>
          <w:rFonts w:asciiTheme="minorHAnsi" w:hAnsiTheme="minorHAnsi"/>
        </w:rPr>
        <w:t>pada menu bar aplikasi</w:t>
      </w:r>
    </w:p>
    <w:p w:rsidR="002145F1" w:rsidRDefault="002145F1" w:rsidP="000B1A76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 xml:space="preserve">Klik </w:t>
      </w:r>
      <w:r w:rsidR="00DF3833">
        <w:rPr>
          <w:rFonts w:asciiTheme="minorHAnsi" w:hAnsiTheme="minorHAnsi"/>
        </w:rPr>
        <w:t>General Journal</w:t>
      </w:r>
    </w:p>
    <w:p w:rsidR="002145F1" w:rsidRPr="0012422B" w:rsidRDefault="002145F1" w:rsidP="000B1A76">
      <w:pPr>
        <w:pStyle w:val="ListParagraph"/>
        <w:numPr>
          <w:ilvl w:val="0"/>
          <w:numId w:val="43"/>
        </w:numPr>
        <w:rPr>
          <w:rFonts w:asciiTheme="minorHAnsi" w:hAnsiTheme="minorHAnsi"/>
        </w:rPr>
      </w:pPr>
      <w:r w:rsidRPr="0012422B">
        <w:rPr>
          <w:rFonts w:asciiTheme="minorHAnsi" w:hAnsiTheme="minorHAnsi"/>
        </w:rPr>
        <w:t>Maka akan tampilan seperti berikut</w:t>
      </w:r>
      <w:r>
        <w:rPr>
          <w:rFonts w:asciiTheme="minorHAnsi" w:hAnsiTheme="minorHAnsi"/>
        </w:rPr>
        <w:t xml:space="preserve"> :</w:t>
      </w:r>
    </w:p>
    <w:p w:rsidR="002145F1" w:rsidRDefault="00764547" w:rsidP="002145F1">
      <w:pPr>
        <w:ind w:firstLine="360"/>
        <w:jc w:val="center"/>
      </w:pPr>
      <w:r>
        <w:rPr>
          <w:noProof/>
        </w:rPr>
        <w:drawing>
          <wp:inline distT="0" distB="0" distL="0" distR="0" wp14:anchorId="2F1EDDCD" wp14:editId="1DCC546D">
            <wp:extent cx="3351874" cy="21812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3352662" cy="21817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F1" w:rsidRDefault="002145F1" w:rsidP="002145F1">
      <w:pPr>
        <w:ind w:firstLine="360"/>
      </w:pPr>
    </w:p>
    <w:p w:rsidR="002145F1" w:rsidRDefault="002145F1" w:rsidP="002145F1">
      <w:pPr>
        <w:pStyle w:val="Heading2"/>
      </w:pPr>
      <w:r w:rsidRPr="00050F07">
        <w:t xml:space="preserve">Membuat </w:t>
      </w:r>
      <w:r>
        <w:t>Data</w:t>
      </w:r>
      <w:r w:rsidRPr="00050F07">
        <w:t xml:space="preserve"> Baru</w:t>
      </w:r>
    </w:p>
    <w:p w:rsidR="002145F1" w:rsidRDefault="002145F1" w:rsidP="002145F1">
      <w:r>
        <w:t xml:space="preserve">Untuk membuat data, maka langkah yang </w:t>
      </w:r>
      <w:proofErr w:type="gramStart"/>
      <w:r>
        <w:t>dilakukan :</w:t>
      </w:r>
      <w:proofErr w:type="gramEnd"/>
    </w:p>
    <w:p w:rsidR="002145F1" w:rsidRDefault="002145F1" w:rsidP="000B1A76">
      <w:pPr>
        <w:pStyle w:val="ListParagraph"/>
        <w:numPr>
          <w:ilvl w:val="0"/>
          <w:numId w:val="44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13F56CF9" wp14:editId="49623717">
            <wp:extent cx="304800" cy="304800"/>
            <wp:effectExtent l="0" t="0" r="0" b="0"/>
            <wp:docPr id="448" name="Picture 4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</w:p>
    <w:p w:rsidR="002145F1" w:rsidRDefault="002145F1" w:rsidP="000B1A76">
      <w:pPr>
        <w:pStyle w:val="ListParagraph"/>
        <w:numPr>
          <w:ilvl w:val="0"/>
          <w:numId w:val="44"/>
        </w:numPr>
      </w:pPr>
      <w:r>
        <w:t>Tunggu hingga keluar tampilan</w:t>
      </w:r>
    </w:p>
    <w:p w:rsidR="00764547" w:rsidRDefault="00764547" w:rsidP="00764547"/>
    <w:p w:rsidR="002145F1" w:rsidRDefault="00764547" w:rsidP="002145F1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09D01876" wp14:editId="37B8DD66">
            <wp:extent cx="4908006" cy="288607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5283" cy="2890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47" w:rsidRDefault="00764547" w:rsidP="002145F1">
      <w:pPr>
        <w:jc w:val="center"/>
        <w:rPr>
          <w:rFonts w:ascii="Calibri" w:hAnsi="Calibri"/>
        </w:rPr>
      </w:pPr>
    </w:p>
    <w:p w:rsidR="000730AD" w:rsidRPr="00AE6894" w:rsidRDefault="000730AD" w:rsidP="002145F1">
      <w:pPr>
        <w:jc w:val="center"/>
        <w:rPr>
          <w:rFonts w:ascii="Calibri" w:hAnsi="Calibri"/>
        </w:rPr>
      </w:pPr>
    </w:p>
    <w:p w:rsidR="002145F1" w:rsidRDefault="002145F1" w:rsidP="000B1A76">
      <w:pPr>
        <w:pStyle w:val="ListParagraph"/>
        <w:numPr>
          <w:ilvl w:val="0"/>
          <w:numId w:val="44"/>
        </w:numPr>
      </w:pPr>
      <w:r w:rsidRPr="00AE6894">
        <w:lastRenderedPageBreak/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2145F1" w:rsidTr="00764547">
        <w:trPr>
          <w:jc w:val="center"/>
        </w:trPr>
        <w:tc>
          <w:tcPr>
            <w:tcW w:w="2180" w:type="dxa"/>
          </w:tcPr>
          <w:p w:rsidR="002145F1" w:rsidRPr="00527BED" w:rsidRDefault="002145F1" w:rsidP="007645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2145F1" w:rsidRPr="00527BED" w:rsidRDefault="002145F1" w:rsidP="007645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2145F1" w:rsidRPr="00527BED" w:rsidRDefault="002145F1" w:rsidP="007645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2145F1" w:rsidTr="00764547">
        <w:trPr>
          <w:jc w:val="center"/>
        </w:trPr>
        <w:tc>
          <w:tcPr>
            <w:tcW w:w="2180" w:type="dxa"/>
          </w:tcPr>
          <w:p w:rsidR="002145F1" w:rsidRDefault="00764547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urnal Date</w:t>
            </w:r>
          </w:p>
        </w:tc>
        <w:tc>
          <w:tcPr>
            <w:tcW w:w="3328" w:type="dxa"/>
          </w:tcPr>
          <w:p w:rsidR="002145F1" w:rsidRDefault="00764547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Journal</w:t>
            </w:r>
          </w:p>
        </w:tc>
        <w:tc>
          <w:tcPr>
            <w:tcW w:w="1034" w:type="dxa"/>
          </w:tcPr>
          <w:p w:rsidR="002145F1" w:rsidRDefault="002145F1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145F1" w:rsidTr="00764547">
        <w:trPr>
          <w:jc w:val="center"/>
        </w:trPr>
        <w:tc>
          <w:tcPr>
            <w:tcW w:w="2180" w:type="dxa"/>
          </w:tcPr>
          <w:p w:rsidR="002145F1" w:rsidRDefault="00764547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 Date</w:t>
            </w:r>
          </w:p>
        </w:tc>
        <w:tc>
          <w:tcPr>
            <w:tcW w:w="3328" w:type="dxa"/>
          </w:tcPr>
          <w:p w:rsidR="002145F1" w:rsidRDefault="00764547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Posting</w:t>
            </w:r>
          </w:p>
        </w:tc>
        <w:tc>
          <w:tcPr>
            <w:tcW w:w="1034" w:type="dxa"/>
          </w:tcPr>
          <w:p w:rsidR="002145F1" w:rsidRDefault="002145F1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145F1" w:rsidTr="00764547">
        <w:trPr>
          <w:jc w:val="center"/>
        </w:trPr>
        <w:tc>
          <w:tcPr>
            <w:tcW w:w="2180" w:type="dxa"/>
          </w:tcPr>
          <w:p w:rsidR="002145F1" w:rsidRDefault="00764547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ence No</w:t>
            </w:r>
          </w:p>
        </w:tc>
        <w:tc>
          <w:tcPr>
            <w:tcW w:w="3328" w:type="dxa"/>
          </w:tcPr>
          <w:p w:rsidR="002145F1" w:rsidRDefault="00764547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or Reference</w:t>
            </w:r>
          </w:p>
        </w:tc>
        <w:tc>
          <w:tcPr>
            <w:tcW w:w="1034" w:type="dxa"/>
          </w:tcPr>
          <w:p w:rsidR="002145F1" w:rsidRDefault="002145F1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2145F1" w:rsidTr="00764547">
        <w:trPr>
          <w:jc w:val="center"/>
        </w:trPr>
        <w:tc>
          <w:tcPr>
            <w:tcW w:w="2180" w:type="dxa"/>
          </w:tcPr>
          <w:p w:rsidR="002145F1" w:rsidRDefault="00764547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urnal Note</w:t>
            </w:r>
          </w:p>
        </w:tc>
        <w:tc>
          <w:tcPr>
            <w:tcW w:w="3328" w:type="dxa"/>
          </w:tcPr>
          <w:p w:rsidR="002145F1" w:rsidRDefault="00764547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atan Journal</w:t>
            </w:r>
          </w:p>
        </w:tc>
        <w:tc>
          <w:tcPr>
            <w:tcW w:w="1034" w:type="dxa"/>
          </w:tcPr>
          <w:p w:rsidR="00764547" w:rsidRDefault="00764547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2145F1" w:rsidRDefault="002145F1" w:rsidP="002145F1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2145F1" w:rsidRDefault="002145F1" w:rsidP="002145F1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2145F1" w:rsidRDefault="002145F1" w:rsidP="002145F1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2145F1" w:rsidRDefault="002145F1" w:rsidP="002145F1">
      <w:pPr>
        <w:rPr>
          <w:rFonts w:ascii="Calibri" w:hAnsi="Calibri"/>
        </w:rPr>
      </w:pPr>
    </w:p>
    <w:p w:rsidR="00764547" w:rsidRDefault="00764547" w:rsidP="00764547">
      <w:pPr>
        <w:pStyle w:val="Heading3"/>
      </w:pPr>
      <w:r>
        <w:t>Penambahan Journal Detail</w:t>
      </w:r>
    </w:p>
    <w:p w:rsidR="00764547" w:rsidRDefault="00764547" w:rsidP="000B1A76">
      <w:pPr>
        <w:pStyle w:val="ListParagraph"/>
        <w:numPr>
          <w:ilvl w:val="0"/>
          <w:numId w:val="45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610B72C0" wp14:editId="0F3E1B0D">
            <wp:extent cx="304800" cy="30480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  <w:r>
        <w:t>di bagian detail</w:t>
      </w:r>
    </w:p>
    <w:p w:rsidR="00764547" w:rsidRDefault="00764547" w:rsidP="000B1A76">
      <w:pPr>
        <w:pStyle w:val="ListParagraph"/>
        <w:numPr>
          <w:ilvl w:val="0"/>
          <w:numId w:val="45"/>
        </w:numPr>
      </w:pPr>
      <w:r>
        <w:t>Tunggu hingga keluar tampilan</w:t>
      </w:r>
    </w:p>
    <w:p w:rsidR="00764547" w:rsidRDefault="00764547" w:rsidP="00764547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27325B49" wp14:editId="51E4C62D">
            <wp:extent cx="2632836" cy="257175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2508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4547" w:rsidRDefault="00764547" w:rsidP="000F48A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764547" w:rsidTr="00764547">
        <w:trPr>
          <w:jc w:val="center"/>
        </w:trPr>
        <w:tc>
          <w:tcPr>
            <w:tcW w:w="2180" w:type="dxa"/>
          </w:tcPr>
          <w:p w:rsidR="00764547" w:rsidRPr="00527BED" w:rsidRDefault="00764547" w:rsidP="007645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764547" w:rsidRPr="00527BED" w:rsidRDefault="00764547" w:rsidP="007645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764547" w:rsidRPr="00527BED" w:rsidRDefault="00764547" w:rsidP="00764547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764547" w:rsidTr="00764547">
        <w:trPr>
          <w:jc w:val="center"/>
        </w:trPr>
        <w:tc>
          <w:tcPr>
            <w:tcW w:w="2180" w:type="dxa"/>
          </w:tcPr>
          <w:p w:rsidR="00764547" w:rsidRDefault="000F48AA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</w:t>
            </w:r>
          </w:p>
        </w:tc>
        <w:tc>
          <w:tcPr>
            <w:tcW w:w="3328" w:type="dxa"/>
          </w:tcPr>
          <w:p w:rsidR="00764547" w:rsidRDefault="000F48AA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or Akun</w:t>
            </w:r>
          </w:p>
        </w:tc>
        <w:tc>
          <w:tcPr>
            <w:tcW w:w="1034" w:type="dxa"/>
          </w:tcPr>
          <w:p w:rsidR="00764547" w:rsidRDefault="00764547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764547" w:rsidTr="00764547">
        <w:trPr>
          <w:jc w:val="center"/>
        </w:trPr>
        <w:tc>
          <w:tcPr>
            <w:tcW w:w="2180" w:type="dxa"/>
          </w:tcPr>
          <w:p w:rsidR="00764547" w:rsidRDefault="000F48AA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it</w:t>
            </w:r>
          </w:p>
        </w:tc>
        <w:tc>
          <w:tcPr>
            <w:tcW w:w="3328" w:type="dxa"/>
          </w:tcPr>
          <w:p w:rsidR="00764547" w:rsidRDefault="000F48AA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ka Debit</w:t>
            </w:r>
          </w:p>
        </w:tc>
        <w:tc>
          <w:tcPr>
            <w:tcW w:w="1034" w:type="dxa"/>
          </w:tcPr>
          <w:p w:rsidR="00764547" w:rsidRDefault="00764547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764547" w:rsidTr="00764547">
        <w:trPr>
          <w:jc w:val="center"/>
        </w:trPr>
        <w:tc>
          <w:tcPr>
            <w:tcW w:w="2180" w:type="dxa"/>
          </w:tcPr>
          <w:p w:rsidR="00764547" w:rsidRDefault="000F48AA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dit</w:t>
            </w:r>
          </w:p>
        </w:tc>
        <w:tc>
          <w:tcPr>
            <w:tcW w:w="3328" w:type="dxa"/>
          </w:tcPr>
          <w:p w:rsidR="00764547" w:rsidRDefault="000F48AA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ka Kredit</w:t>
            </w:r>
          </w:p>
        </w:tc>
        <w:tc>
          <w:tcPr>
            <w:tcW w:w="1034" w:type="dxa"/>
          </w:tcPr>
          <w:p w:rsidR="00764547" w:rsidRDefault="00764547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764547" w:rsidTr="00764547">
        <w:trPr>
          <w:jc w:val="center"/>
        </w:trPr>
        <w:tc>
          <w:tcPr>
            <w:tcW w:w="2180" w:type="dxa"/>
          </w:tcPr>
          <w:p w:rsidR="00764547" w:rsidRDefault="000F48AA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3328" w:type="dxa"/>
          </w:tcPr>
          <w:p w:rsidR="00764547" w:rsidRDefault="000F48AA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a Uang yang digunakan</w:t>
            </w:r>
          </w:p>
        </w:tc>
        <w:tc>
          <w:tcPr>
            <w:tcW w:w="1034" w:type="dxa"/>
          </w:tcPr>
          <w:p w:rsidR="00764547" w:rsidRDefault="00764547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F48AA" w:rsidTr="00764547">
        <w:trPr>
          <w:jc w:val="center"/>
        </w:trPr>
        <w:tc>
          <w:tcPr>
            <w:tcW w:w="2180" w:type="dxa"/>
          </w:tcPr>
          <w:p w:rsidR="000F48AA" w:rsidRDefault="000F48AA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3328" w:type="dxa"/>
          </w:tcPr>
          <w:p w:rsidR="000F48AA" w:rsidRDefault="000F48AA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1034" w:type="dxa"/>
          </w:tcPr>
          <w:p w:rsidR="000F48AA" w:rsidRDefault="000F48AA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F48AA" w:rsidTr="00764547">
        <w:trPr>
          <w:jc w:val="center"/>
        </w:trPr>
        <w:tc>
          <w:tcPr>
            <w:tcW w:w="2180" w:type="dxa"/>
          </w:tcPr>
          <w:p w:rsidR="000F48AA" w:rsidRDefault="000F48AA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ail Note</w:t>
            </w:r>
          </w:p>
        </w:tc>
        <w:tc>
          <w:tcPr>
            <w:tcW w:w="3328" w:type="dxa"/>
          </w:tcPr>
          <w:p w:rsidR="000F48AA" w:rsidRDefault="000F48AA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atan detail</w:t>
            </w:r>
          </w:p>
        </w:tc>
        <w:tc>
          <w:tcPr>
            <w:tcW w:w="1034" w:type="dxa"/>
          </w:tcPr>
          <w:p w:rsidR="000F48AA" w:rsidRDefault="000F48AA" w:rsidP="00764547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764547" w:rsidRDefault="00764547" w:rsidP="007645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764547" w:rsidRDefault="00764547" w:rsidP="007645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764547" w:rsidRDefault="00764547" w:rsidP="00764547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764547" w:rsidRDefault="00764547" w:rsidP="002145F1">
      <w:pPr>
        <w:rPr>
          <w:rFonts w:ascii="Calibri" w:hAnsi="Calibri"/>
        </w:rPr>
      </w:pPr>
    </w:p>
    <w:p w:rsidR="000F48AA" w:rsidRDefault="000F48AA" w:rsidP="000F48AA">
      <w:pPr>
        <w:pStyle w:val="Heading3"/>
      </w:pPr>
      <w:r>
        <w:lastRenderedPageBreak/>
        <w:t>Update Journal Detail</w:t>
      </w:r>
    </w:p>
    <w:p w:rsidR="000F48AA" w:rsidRDefault="000F48AA" w:rsidP="000B1A76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0B1440DB" wp14:editId="2308CB2E">
            <wp:extent cx="304800" cy="30480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0F48AA" w:rsidRDefault="000F48AA" w:rsidP="000B1A76">
      <w:pPr>
        <w:pStyle w:val="ListParagraph"/>
        <w:numPr>
          <w:ilvl w:val="0"/>
          <w:numId w:val="46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0F48AA" w:rsidRPr="000F48AA" w:rsidRDefault="000F48AA" w:rsidP="000F48AA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04828ACD" wp14:editId="1F137AFE">
            <wp:extent cx="2632836" cy="25717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632508" cy="25714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F48AA" w:rsidRDefault="000F48AA" w:rsidP="000F48AA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0F48AA" w:rsidTr="00F97F4F">
        <w:trPr>
          <w:jc w:val="center"/>
        </w:trPr>
        <w:tc>
          <w:tcPr>
            <w:tcW w:w="2180" w:type="dxa"/>
          </w:tcPr>
          <w:p w:rsidR="000F48AA" w:rsidRPr="00527BED" w:rsidRDefault="000F48AA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0F48AA" w:rsidRPr="00527BED" w:rsidRDefault="000F48AA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0F48AA" w:rsidRPr="00527BED" w:rsidRDefault="000F48AA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0F48AA" w:rsidTr="00F97F4F">
        <w:trPr>
          <w:jc w:val="center"/>
        </w:trPr>
        <w:tc>
          <w:tcPr>
            <w:tcW w:w="2180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</w:t>
            </w:r>
          </w:p>
        </w:tc>
        <w:tc>
          <w:tcPr>
            <w:tcW w:w="3328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or Akun</w:t>
            </w:r>
          </w:p>
        </w:tc>
        <w:tc>
          <w:tcPr>
            <w:tcW w:w="1034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F48AA" w:rsidTr="00F97F4F">
        <w:trPr>
          <w:jc w:val="center"/>
        </w:trPr>
        <w:tc>
          <w:tcPr>
            <w:tcW w:w="2180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it</w:t>
            </w:r>
          </w:p>
        </w:tc>
        <w:tc>
          <w:tcPr>
            <w:tcW w:w="3328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ka Debit</w:t>
            </w:r>
          </w:p>
        </w:tc>
        <w:tc>
          <w:tcPr>
            <w:tcW w:w="1034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F48AA" w:rsidTr="00F97F4F">
        <w:trPr>
          <w:jc w:val="center"/>
        </w:trPr>
        <w:tc>
          <w:tcPr>
            <w:tcW w:w="2180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dit</w:t>
            </w:r>
          </w:p>
        </w:tc>
        <w:tc>
          <w:tcPr>
            <w:tcW w:w="3328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ka Kredit</w:t>
            </w:r>
          </w:p>
        </w:tc>
        <w:tc>
          <w:tcPr>
            <w:tcW w:w="1034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F48AA" w:rsidTr="00F97F4F">
        <w:trPr>
          <w:jc w:val="center"/>
        </w:trPr>
        <w:tc>
          <w:tcPr>
            <w:tcW w:w="2180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3328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a Uang yang digunakan</w:t>
            </w:r>
          </w:p>
        </w:tc>
        <w:tc>
          <w:tcPr>
            <w:tcW w:w="1034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F48AA" w:rsidTr="00F97F4F">
        <w:trPr>
          <w:jc w:val="center"/>
        </w:trPr>
        <w:tc>
          <w:tcPr>
            <w:tcW w:w="2180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3328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1034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F48AA" w:rsidTr="00F97F4F">
        <w:trPr>
          <w:jc w:val="center"/>
        </w:trPr>
        <w:tc>
          <w:tcPr>
            <w:tcW w:w="2180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ail Note</w:t>
            </w:r>
          </w:p>
        </w:tc>
        <w:tc>
          <w:tcPr>
            <w:tcW w:w="3328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atan detail</w:t>
            </w:r>
          </w:p>
        </w:tc>
        <w:tc>
          <w:tcPr>
            <w:tcW w:w="1034" w:type="dxa"/>
          </w:tcPr>
          <w:p w:rsidR="000F48AA" w:rsidRDefault="000F48AA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0F48AA" w:rsidRPr="000F48AA" w:rsidRDefault="000F48AA" w:rsidP="000F48AA">
      <w:proofErr w:type="gramStart"/>
      <w:r w:rsidRPr="000F48AA">
        <w:t>Keterangan :</w:t>
      </w:r>
      <w:proofErr w:type="gramEnd"/>
    </w:p>
    <w:p w:rsidR="000F48AA" w:rsidRPr="000F48AA" w:rsidRDefault="000F48AA" w:rsidP="000F48AA">
      <w:proofErr w:type="gramStart"/>
      <w:r w:rsidRPr="000F48AA">
        <w:t>R :</w:t>
      </w:r>
      <w:proofErr w:type="gramEnd"/>
      <w:r w:rsidRPr="000F48AA">
        <w:t xml:space="preserve"> Required, field yang dibutuhkan</w:t>
      </w:r>
    </w:p>
    <w:p w:rsidR="000F48AA" w:rsidRPr="000F48AA" w:rsidRDefault="000F48AA" w:rsidP="000F48AA">
      <w:proofErr w:type="gramStart"/>
      <w:r w:rsidRPr="000F48AA">
        <w:t>O :</w:t>
      </w:r>
      <w:proofErr w:type="gramEnd"/>
      <w:r w:rsidRPr="000F48AA">
        <w:t xml:space="preserve"> Optional, field yang tidak terlalu dibutuhkan</w:t>
      </w:r>
    </w:p>
    <w:p w:rsidR="00764547" w:rsidRDefault="00764547" w:rsidP="002145F1">
      <w:pPr>
        <w:rPr>
          <w:rFonts w:ascii="Calibri" w:hAnsi="Calibri"/>
        </w:rPr>
      </w:pPr>
    </w:p>
    <w:p w:rsidR="000F48AA" w:rsidRDefault="000F48AA" w:rsidP="002145F1">
      <w:pPr>
        <w:rPr>
          <w:rFonts w:ascii="Calibri" w:hAnsi="Calibri"/>
        </w:rPr>
      </w:pPr>
    </w:p>
    <w:p w:rsidR="00764547" w:rsidRDefault="00764547" w:rsidP="002145F1">
      <w:pPr>
        <w:rPr>
          <w:rFonts w:ascii="Calibri" w:hAnsi="Calibri"/>
        </w:rPr>
      </w:pPr>
      <w:r>
        <w:rPr>
          <w:rFonts w:ascii="Calibri" w:hAnsi="Calibri"/>
        </w:rPr>
        <w:t xml:space="preserve">Jika sudah menambahkan journal detail, lanjutkan langkah </w:t>
      </w:r>
      <w:proofErr w:type="gramStart"/>
      <w:r>
        <w:rPr>
          <w:rFonts w:ascii="Calibri" w:hAnsi="Calibri"/>
        </w:rPr>
        <w:t>berikut :</w:t>
      </w:r>
      <w:proofErr w:type="gramEnd"/>
    </w:p>
    <w:p w:rsidR="002145F1" w:rsidRDefault="002145F1" w:rsidP="000B1A76">
      <w:pPr>
        <w:pStyle w:val="ListParagraph"/>
        <w:numPr>
          <w:ilvl w:val="0"/>
          <w:numId w:val="44"/>
        </w:numPr>
      </w:pPr>
      <w:r w:rsidRPr="00AE6894">
        <w:t>klik save</w:t>
      </w:r>
    </w:p>
    <w:p w:rsidR="002145F1" w:rsidRDefault="002145F1" w:rsidP="000B1A76">
      <w:pPr>
        <w:pStyle w:val="ListParagraph"/>
        <w:numPr>
          <w:ilvl w:val="0"/>
          <w:numId w:val="44"/>
        </w:numPr>
      </w:pPr>
      <w:r>
        <w:t>tunggu hingga keluar tampilan</w:t>
      </w:r>
    </w:p>
    <w:p w:rsidR="002145F1" w:rsidRPr="00D248D0" w:rsidRDefault="002145F1" w:rsidP="002145F1">
      <w:pPr>
        <w:rPr>
          <w:rFonts w:ascii="Calibri" w:hAnsi="Calibri"/>
        </w:rPr>
      </w:pPr>
    </w:p>
    <w:p w:rsidR="002145F1" w:rsidRDefault="002145F1" w:rsidP="002145F1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302B6938" wp14:editId="0C705819">
            <wp:extent cx="3571875" cy="504825"/>
            <wp:effectExtent l="0" t="0" r="0" b="0"/>
            <wp:docPr id="453" name="Picture 4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71875" cy="50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F1" w:rsidRDefault="002145F1" w:rsidP="002145F1">
      <w:pPr>
        <w:rPr>
          <w:rFonts w:ascii="Calibri" w:hAnsi="Calibri"/>
        </w:rPr>
      </w:pPr>
    </w:p>
    <w:p w:rsidR="000F48AA" w:rsidRDefault="000F48AA" w:rsidP="002145F1">
      <w:pPr>
        <w:rPr>
          <w:rFonts w:ascii="Calibri" w:hAnsi="Calibri"/>
        </w:rPr>
      </w:pPr>
    </w:p>
    <w:p w:rsidR="000F48AA" w:rsidRDefault="000F48AA" w:rsidP="002145F1">
      <w:pPr>
        <w:rPr>
          <w:rFonts w:ascii="Calibri" w:hAnsi="Calibri"/>
        </w:rPr>
      </w:pPr>
    </w:p>
    <w:p w:rsidR="000F48AA" w:rsidRDefault="000F48AA" w:rsidP="002145F1">
      <w:pPr>
        <w:rPr>
          <w:rFonts w:ascii="Calibri" w:hAnsi="Calibri"/>
        </w:rPr>
      </w:pPr>
    </w:p>
    <w:p w:rsidR="000F48AA" w:rsidRDefault="000F48AA" w:rsidP="002145F1">
      <w:pPr>
        <w:rPr>
          <w:rFonts w:ascii="Calibri" w:hAnsi="Calibri"/>
        </w:rPr>
      </w:pPr>
    </w:p>
    <w:p w:rsidR="002145F1" w:rsidRDefault="002145F1" w:rsidP="002145F1">
      <w:pPr>
        <w:pStyle w:val="Heading2"/>
      </w:pPr>
      <w:r>
        <w:lastRenderedPageBreak/>
        <w:t>Mengedit Data</w:t>
      </w:r>
    </w:p>
    <w:p w:rsidR="002145F1" w:rsidRDefault="002145F1" w:rsidP="002145F1">
      <w:r>
        <w:t xml:space="preserve">Untuk mengedit data, maka langkah yang </w:t>
      </w:r>
      <w:proofErr w:type="gramStart"/>
      <w:r>
        <w:t>dilakukan :</w:t>
      </w:r>
      <w:proofErr w:type="gramEnd"/>
    </w:p>
    <w:p w:rsidR="002145F1" w:rsidRDefault="002145F1" w:rsidP="000B1A76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6DC2823E" wp14:editId="5A0B748B">
            <wp:extent cx="304800" cy="304800"/>
            <wp:effectExtent l="0" t="0" r="0" b="0"/>
            <wp:docPr id="456" name="Picture 4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2145F1" w:rsidRDefault="002145F1" w:rsidP="000B1A76">
      <w:pPr>
        <w:pStyle w:val="ListParagraph"/>
        <w:numPr>
          <w:ilvl w:val="0"/>
          <w:numId w:val="47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2145F1" w:rsidRDefault="002145F1" w:rsidP="002145F1"/>
    <w:p w:rsidR="000730AD" w:rsidRDefault="000730AD" w:rsidP="000730AD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011445D9" wp14:editId="01C8396D">
            <wp:extent cx="3968519" cy="2333625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76534" cy="23383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AD" w:rsidRDefault="000730AD" w:rsidP="000730AD">
      <w:pPr>
        <w:jc w:val="center"/>
        <w:rPr>
          <w:rFonts w:ascii="Calibri" w:hAnsi="Calibri"/>
        </w:rPr>
      </w:pPr>
    </w:p>
    <w:p w:rsidR="000730AD" w:rsidRPr="00AE6894" w:rsidRDefault="000730AD" w:rsidP="000730AD">
      <w:pPr>
        <w:jc w:val="center"/>
        <w:rPr>
          <w:rFonts w:ascii="Calibri" w:hAnsi="Calibri"/>
        </w:rPr>
      </w:pPr>
    </w:p>
    <w:p w:rsidR="000730AD" w:rsidRDefault="000730AD" w:rsidP="000B1A76">
      <w:pPr>
        <w:pStyle w:val="ListParagraph"/>
        <w:numPr>
          <w:ilvl w:val="0"/>
          <w:numId w:val="47"/>
        </w:numPr>
      </w:pPr>
      <w:r w:rsidRPr="00AE6894">
        <w:t xml:space="preserve">Masukan </w:t>
      </w:r>
      <w:r>
        <w:t>data sesuai ketentua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0730AD" w:rsidTr="00F97F4F">
        <w:trPr>
          <w:jc w:val="center"/>
        </w:trPr>
        <w:tc>
          <w:tcPr>
            <w:tcW w:w="2180" w:type="dxa"/>
          </w:tcPr>
          <w:p w:rsidR="000730AD" w:rsidRPr="00527BED" w:rsidRDefault="000730A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0730AD" w:rsidRPr="00527BED" w:rsidRDefault="000730A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0730AD" w:rsidRPr="00527BED" w:rsidRDefault="000730A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0730AD" w:rsidTr="00F97F4F">
        <w:trPr>
          <w:jc w:val="center"/>
        </w:trPr>
        <w:tc>
          <w:tcPr>
            <w:tcW w:w="2180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urnal Date</w:t>
            </w:r>
          </w:p>
        </w:tc>
        <w:tc>
          <w:tcPr>
            <w:tcW w:w="3328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Journal</w:t>
            </w:r>
          </w:p>
        </w:tc>
        <w:tc>
          <w:tcPr>
            <w:tcW w:w="1034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730AD" w:rsidTr="00F97F4F">
        <w:trPr>
          <w:jc w:val="center"/>
        </w:trPr>
        <w:tc>
          <w:tcPr>
            <w:tcW w:w="2180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Post Date</w:t>
            </w:r>
          </w:p>
        </w:tc>
        <w:tc>
          <w:tcPr>
            <w:tcW w:w="3328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Tanggal Posting</w:t>
            </w:r>
          </w:p>
        </w:tc>
        <w:tc>
          <w:tcPr>
            <w:tcW w:w="1034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730AD" w:rsidTr="00F97F4F">
        <w:trPr>
          <w:jc w:val="center"/>
        </w:trPr>
        <w:tc>
          <w:tcPr>
            <w:tcW w:w="2180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eference No</w:t>
            </w:r>
          </w:p>
        </w:tc>
        <w:tc>
          <w:tcPr>
            <w:tcW w:w="3328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or Reference</w:t>
            </w:r>
          </w:p>
        </w:tc>
        <w:tc>
          <w:tcPr>
            <w:tcW w:w="1034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730AD" w:rsidTr="00F97F4F">
        <w:trPr>
          <w:jc w:val="center"/>
        </w:trPr>
        <w:tc>
          <w:tcPr>
            <w:tcW w:w="2180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Journal Note</w:t>
            </w:r>
          </w:p>
        </w:tc>
        <w:tc>
          <w:tcPr>
            <w:tcW w:w="3328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atan Journal</w:t>
            </w:r>
          </w:p>
        </w:tc>
        <w:tc>
          <w:tcPr>
            <w:tcW w:w="1034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0730AD" w:rsidRDefault="000730AD" w:rsidP="000730AD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0730AD" w:rsidRDefault="000730AD" w:rsidP="000730AD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0730AD" w:rsidRDefault="000730AD" w:rsidP="000730AD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0730AD" w:rsidRDefault="000730AD" w:rsidP="000730AD">
      <w:pPr>
        <w:rPr>
          <w:rFonts w:ascii="Calibri" w:hAnsi="Calibri"/>
        </w:rPr>
      </w:pPr>
    </w:p>
    <w:p w:rsidR="000730AD" w:rsidRDefault="000730AD" w:rsidP="000730AD">
      <w:pPr>
        <w:pStyle w:val="Heading3"/>
      </w:pPr>
      <w:r>
        <w:t>Penambahan Journal Detail</w:t>
      </w:r>
    </w:p>
    <w:p w:rsidR="000730AD" w:rsidRDefault="000730AD" w:rsidP="000B1A76">
      <w:pPr>
        <w:pStyle w:val="ListParagraph"/>
        <w:numPr>
          <w:ilvl w:val="0"/>
          <w:numId w:val="48"/>
        </w:numPr>
      </w:pPr>
      <w:r w:rsidRPr="00AE6894">
        <w:t xml:space="preserve">Klik icon </w:t>
      </w:r>
      <w:r>
        <w:rPr>
          <w:noProof/>
        </w:rPr>
        <w:drawing>
          <wp:inline distT="0" distB="0" distL="0" distR="0" wp14:anchorId="2F7FB1D0" wp14:editId="50D54297">
            <wp:extent cx="304800" cy="30480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reate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AE6894">
        <w:t xml:space="preserve"> </w:t>
      </w:r>
      <w:r>
        <w:t>di bagian detail</w:t>
      </w:r>
    </w:p>
    <w:p w:rsidR="000730AD" w:rsidRDefault="000730AD" w:rsidP="000B1A76">
      <w:pPr>
        <w:pStyle w:val="ListParagraph"/>
        <w:numPr>
          <w:ilvl w:val="0"/>
          <w:numId w:val="48"/>
        </w:numPr>
      </w:pPr>
      <w:r>
        <w:t>Tunggu hingga keluar tampilan</w:t>
      </w:r>
    </w:p>
    <w:p w:rsidR="000730AD" w:rsidRDefault="000730AD" w:rsidP="000730AD">
      <w:pPr>
        <w:jc w:val="center"/>
        <w:rPr>
          <w:rFonts w:ascii="Calibri" w:hAnsi="Calibri"/>
        </w:rPr>
      </w:pPr>
      <w:r>
        <w:rPr>
          <w:noProof/>
        </w:rPr>
        <w:lastRenderedPageBreak/>
        <w:drawing>
          <wp:inline distT="0" distB="0" distL="0" distR="0" wp14:anchorId="3F001C57" wp14:editId="024C0CD3">
            <wp:extent cx="2174528" cy="2124075"/>
            <wp:effectExtent l="0" t="0" r="0" b="0"/>
            <wp:docPr id="261" name="Picture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177512" cy="2126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AD" w:rsidRDefault="000730AD" w:rsidP="000730A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0730AD" w:rsidTr="00F97F4F">
        <w:trPr>
          <w:jc w:val="center"/>
        </w:trPr>
        <w:tc>
          <w:tcPr>
            <w:tcW w:w="2180" w:type="dxa"/>
          </w:tcPr>
          <w:p w:rsidR="000730AD" w:rsidRPr="00527BED" w:rsidRDefault="000730A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Field</w:t>
            </w:r>
          </w:p>
        </w:tc>
        <w:tc>
          <w:tcPr>
            <w:tcW w:w="3328" w:type="dxa"/>
          </w:tcPr>
          <w:p w:rsidR="000730AD" w:rsidRPr="00527BED" w:rsidRDefault="000730A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0730AD" w:rsidRPr="00527BED" w:rsidRDefault="000730A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0730AD" w:rsidTr="00F97F4F">
        <w:trPr>
          <w:jc w:val="center"/>
        </w:trPr>
        <w:tc>
          <w:tcPr>
            <w:tcW w:w="2180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</w:t>
            </w:r>
          </w:p>
        </w:tc>
        <w:tc>
          <w:tcPr>
            <w:tcW w:w="3328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or Akun</w:t>
            </w:r>
          </w:p>
        </w:tc>
        <w:tc>
          <w:tcPr>
            <w:tcW w:w="1034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730AD" w:rsidTr="00F97F4F">
        <w:trPr>
          <w:jc w:val="center"/>
        </w:trPr>
        <w:tc>
          <w:tcPr>
            <w:tcW w:w="2180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it</w:t>
            </w:r>
          </w:p>
        </w:tc>
        <w:tc>
          <w:tcPr>
            <w:tcW w:w="3328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ka Debit</w:t>
            </w:r>
          </w:p>
        </w:tc>
        <w:tc>
          <w:tcPr>
            <w:tcW w:w="1034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730AD" w:rsidTr="00F97F4F">
        <w:trPr>
          <w:jc w:val="center"/>
        </w:trPr>
        <w:tc>
          <w:tcPr>
            <w:tcW w:w="2180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dit</w:t>
            </w:r>
          </w:p>
        </w:tc>
        <w:tc>
          <w:tcPr>
            <w:tcW w:w="3328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ka Kredit</w:t>
            </w:r>
          </w:p>
        </w:tc>
        <w:tc>
          <w:tcPr>
            <w:tcW w:w="1034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730AD" w:rsidTr="00F97F4F">
        <w:trPr>
          <w:jc w:val="center"/>
        </w:trPr>
        <w:tc>
          <w:tcPr>
            <w:tcW w:w="2180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3328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a Uang yang digunakan</w:t>
            </w:r>
          </w:p>
        </w:tc>
        <w:tc>
          <w:tcPr>
            <w:tcW w:w="1034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730AD" w:rsidTr="00F97F4F">
        <w:trPr>
          <w:jc w:val="center"/>
        </w:trPr>
        <w:tc>
          <w:tcPr>
            <w:tcW w:w="2180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3328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1034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730AD" w:rsidTr="00F97F4F">
        <w:trPr>
          <w:jc w:val="center"/>
        </w:trPr>
        <w:tc>
          <w:tcPr>
            <w:tcW w:w="2180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ail Note</w:t>
            </w:r>
          </w:p>
        </w:tc>
        <w:tc>
          <w:tcPr>
            <w:tcW w:w="3328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atan detail</w:t>
            </w:r>
          </w:p>
        </w:tc>
        <w:tc>
          <w:tcPr>
            <w:tcW w:w="1034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0730AD" w:rsidRDefault="000730AD" w:rsidP="000730AD">
      <w:pPr>
        <w:rPr>
          <w:rFonts w:ascii="Calibri" w:hAnsi="Calibri"/>
        </w:rPr>
      </w:pPr>
      <w:proofErr w:type="gramStart"/>
      <w:r>
        <w:rPr>
          <w:rFonts w:ascii="Calibri" w:hAnsi="Calibri"/>
        </w:rPr>
        <w:t>Keterangan :</w:t>
      </w:r>
      <w:proofErr w:type="gramEnd"/>
    </w:p>
    <w:p w:rsidR="000730AD" w:rsidRDefault="000730AD" w:rsidP="000730AD">
      <w:pPr>
        <w:rPr>
          <w:rFonts w:ascii="Calibri" w:hAnsi="Calibri"/>
        </w:rPr>
      </w:pPr>
      <w:proofErr w:type="gramStart"/>
      <w:r>
        <w:rPr>
          <w:rFonts w:ascii="Calibri" w:hAnsi="Calibri"/>
        </w:rPr>
        <w:t>R :</w:t>
      </w:r>
      <w:proofErr w:type="gramEnd"/>
      <w:r>
        <w:rPr>
          <w:rFonts w:ascii="Calibri" w:hAnsi="Calibri"/>
        </w:rPr>
        <w:t xml:space="preserve"> Required, field yang dibutuhkan</w:t>
      </w:r>
    </w:p>
    <w:p w:rsidR="000730AD" w:rsidRDefault="000730AD" w:rsidP="000730AD">
      <w:pPr>
        <w:rPr>
          <w:rFonts w:ascii="Calibri" w:hAnsi="Calibri"/>
        </w:rPr>
      </w:pPr>
      <w:proofErr w:type="gramStart"/>
      <w:r>
        <w:rPr>
          <w:rFonts w:ascii="Calibri" w:hAnsi="Calibri"/>
        </w:rPr>
        <w:t>O :</w:t>
      </w:r>
      <w:proofErr w:type="gramEnd"/>
      <w:r>
        <w:rPr>
          <w:rFonts w:ascii="Calibri" w:hAnsi="Calibri"/>
        </w:rPr>
        <w:t xml:space="preserve"> Optional, field yang tidak terlalu dibutuhkan</w:t>
      </w:r>
    </w:p>
    <w:p w:rsidR="000730AD" w:rsidRDefault="000730AD" w:rsidP="000730AD">
      <w:pPr>
        <w:rPr>
          <w:rFonts w:ascii="Calibri" w:hAnsi="Calibri"/>
        </w:rPr>
      </w:pPr>
    </w:p>
    <w:p w:rsidR="000730AD" w:rsidRDefault="000730AD" w:rsidP="000730AD">
      <w:pPr>
        <w:pStyle w:val="Heading3"/>
      </w:pPr>
      <w:r>
        <w:t>Update Journal Detail</w:t>
      </w:r>
    </w:p>
    <w:p w:rsidR="000730AD" w:rsidRDefault="000730AD" w:rsidP="000B1A76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 w:rsidRPr="00D248D0">
        <w:rPr>
          <w:rFonts w:asciiTheme="minorHAnsi" w:hAnsiTheme="minorHAnsi"/>
        </w:rPr>
        <w:t xml:space="preserve">Klik icon </w:t>
      </w:r>
      <w:r>
        <w:rPr>
          <w:rFonts w:asciiTheme="minorHAnsi" w:hAnsiTheme="minorHAnsi"/>
          <w:noProof/>
        </w:rPr>
        <w:drawing>
          <wp:inline distT="0" distB="0" distL="0" distR="0" wp14:anchorId="5815BD1A" wp14:editId="550463B6">
            <wp:extent cx="304800" cy="304800"/>
            <wp:effectExtent l="0" t="0" r="0" b="0"/>
            <wp:docPr id="263" name="Picture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dit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bagian data yang ingin diedit</w:t>
      </w:r>
    </w:p>
    <w:p w:rsidR="000730AD" w:rsidRDefault="000730AD" w:rsidP="000B1A76">
      <w:pPr>
        <w:pStyle w:val="ListParagraph"/>
        <w:numPr>
          <w:ilvl w:val="0"/>
          <w:numId w:val="49"/>
        </w:numPr>
        <w:rPr>
          <w:rFonts w:asciiTheme="minorHAnsi" w:hAnsiTheme="minorHAnsi"/>
        </w:rPr>
      </w:pPr>
      <w:r>
        <w:rPr>
          <w:rFonts w:asciiTheme="minorHAnsi" w:hAnsiTheme="minorHAnsi"/>
        </w:rPr>
        <w:t>Tunggu hingga keluar tampilan</w:t>
      </w:r>
    </w:p>
    <w:p w:rsidR="000730AD" w:rsidRPr="000F48AA" w:rsidRDefault="000730AD" w:rsidP="000730AD">
      <w:pPr>
        <w:jc w:val="center"/>
        <w:rPr>
          <w:rFonts w:ascii="Calibri" w:hAnsi="Calibri"/>
        </w:rPr>
      </w:pPr>
      <w:r>
        <w:rPr>
          <w:noProof/>
        </w:rPr>
        <w:drawing>
          <wp:inline distT="0" distB="0" distL="0" distR="0" wp14:anchorId="09475F45" wp14:editId="121E9B2F">
            <wp:extent cx="2350050" cy="2295525"/>
            <wp:effectExtent l="0" t="0" r="0" b="0"/>
            <wp:docPr id="264" name="Picture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2353275" cy="2298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30AD" w:rsidRDefault="000730AD" w:rsidP="000730AD"/>
    <w:p w:rsidR="000730AD" w:rsidRDefault="000730AD" w:rsidP="000730AD"/>
    <w:p w:rsidR="000730AD" w:rsidRDefault="000730AD" w:rsidP="000730AD"/>
    <w:p w:rsidR="000730AD" w:rsidRDefault="000730AD" w:rsidP="000730AD"/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180"/>
        <w:gridCol w:w="3328"/>
        <w:gridCol w:w="1034"/>
      </w:tblGrid>
      <w:tr w:rsidR="000730AD" w:rsidTr="00F97F4F">
        <w:trPr>
          <w:jc w:val="center"/>
        </w:trPr>
        <w:tc>
          <w:tcPr>
            <w:tcW w:w="2180" w:type="dxa"/>
          </w:tcPr>
          <w:p w:rsidR="000730AD" w:rsidRPr="00527BED" w:rsidRDefault="000730A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lastRenderedPageBreak/>
              <w:t>Field</w:t>
            </w:r>
          </w:p>
        </w:tc>
        <w:tc>
          <w:tcPr>
            <w:tcW w:w="3328" w:type="dxa"/>
          </w:tcPr>
          <w:p w:rsidR="000730AD" w:rsidRPr="00527BED" w:rsidRDefault="000730A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Keterangan</w:t>
            </w:r>
          </w:p>
        </w:tc>
        <w:tc>
          <w:tcPr>
            <w:tcW w:w="1034" w:type="dxa"/>
          </w:tcPr>
          <w:p w:rsidR="000730AD" w:rsidRPr="00527BED" w:rsidRDefault="000730AD" w:rsidP="00F97F4F">
            <w:pPr>
              <w:jc w:val="center"/>
              <w:rPr>
                <w:rFonts w:ascii="Calibri" w:hAnsi="Calibri"/>
                <w:b/>
              </w:rPr>
            </w:pPr>
            <w:r w:rsidRPr="00527BED">
              <w:rPr>
                <w:rFonts w:ascii="Calibri" w:hAnsi="Calibri"/>
                <w:b/>
              </w:rPr>
              <w:t>R / O</w:t>
            </w:r>
          </w:p>
        </w:tc>
      </w:tr>
      <w:tr w:rsidR="000730AD" w:rsidTr="00F97F4F">
        <w:trPr>
          <w:jc w:val="center"/>
        </w:trPr>
        <w:tc>
          <w:tcPr>
            <w:tcW w:w="2180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ccount</w:t>
            </w:r>
          </w:p>
        </w:tc>
        <w:tc>
          <w:tcPr>
            <w:tcW w:w="3328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Nomor Akun</w:t>
            </w:r>
          </w:p>
        </w:tc>
        <w:tc>
          <w:tcPr>
            <w:tcW w:w="1034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730AD" w:rsidTr="00F97F4F">
        <w:trPr>
          <w:jc w:val="center"/>
        </w:trPr>
        <w:tc>
          <w:tcPr>
            <w:tcW w:w="2180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bit</w:t>
            </w:r>
          </w:p>
        </w:tc>
        <w:tc>
          <w:tcPr>
            <w:tcW w:w="3328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ka Debit</w:t>
            </w:r>
          </w:p>
        </w:tc>
        <w:tc>
          <w:tcPr>
            <w:tcW w:w="1034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730AD" w:rsidTr="00F97F4F">
        <w:trPr>
          <w:jc w:val="center"/>
        </w:trPr>
        <w:tc>
          <w:tcPr>
            <w:tcW w:w="2180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redit</w:t>
            </w:r>
          </w:p>
        </w:tc>
        <w:tc>
          <w:tcPr>
            <w:tcW w:w="3328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Angka Kredit</w:t>
            </w:r>
          </w:p>
        </w:tc>
        <w:tc>
          <w:tcPr>
            <w:tcW w:w="1034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730AD" w:rsidTr="00F97F4F">
        <w:trPr>
          <w:jc w:val="center"/>
        </w:trPr>
        <w:tc>
          <w:tcPr>
            <w:tcW w:w="2180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urrency</w:t>
            </w:r>
          </w:p>
        </w:tc>
        <w:tc>
          <w:tcPr>
            <w:tcW w:w="3328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Mata Uang yang digunakan</w:t>
            </w:r>
          </w:p>
        </w:tc>
        <w:tc>
          <w:tcPr>
            <w:tcW w:w="1034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730AD" w:rsidTr="00F97F4F">
        <w:trPr>
          <w:jc w:val="center"/>
        </w:trPr>
        <w:tc>
          <w:tcPr>
            <w:tcW w:w="2180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3328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ate</w:t>
            </w:r>
          </w:p>
        </w:tc>
        <w:tc>
          <w:tcPr>
            <w:tcW w:w="1034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  <w:tr w:rsidR="000730AD" w:rsidTr="00F97F4F">
        <w:trPr>
          <w:jc w:val="center"/>
        </w:trPr>
        <w:tc>
          <w:tcPr>
            <w:tcW w:w="2180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Detail Note</w:t>
            </w:r>
          </w:p>
        </w:tc>
        <w:tc>
          <w:tcPr>
            <w:tcW w:w="3328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Catatan detail</w:t>
            </w:r>
          </w:p>
        </w:tc>
        <w:tc>
          <w:tcPr>
            <w:tcW w:w="1034" w:type="dxa"/>
          </w:tcPr>
          <w:p w:rsidR="000730AD" w:rsidRDefault="000730AD" w:rsidP="00F97F4F">
            <w:pPr>
              <w:rPr>
                <w:rFonts w:ascii="Calibri" w:hAnsi="Calibri"/>
              </w:rPr>
            </w:pPr>
            <w:r>
              <w:rPr>
                <w:rFonts w:ascii="Calibri" w:hAnsi="Calibri"/>
              </w:rPr>
              <w:t>R</w:t>
            </w:r>
          </w:p>
        </w:tc>
      </w:tr>
    </w:tbl>
    <w:p w:rsidR="000730AD" w:rsidRPr="000F48AA" w:rsidRDefault="000730AD" w:rsidP="000730AD">
      <w:proofErr w:type="gramStart"/>
      <w:r w:rsidRPr="000F48AA">
        <w:t>Keterangan :</w:t>
      </w:r>
      <w:proofErr w:type="gramEnd"/>
    </w:p>
    <w:p w:rsidR="000730AD" w:rsidRPr="000F48AA" w:rsidRDefault="000730AD" w:rsidP="000730AD">
      <w:proofErr w:type="gramStart"/>
      <w:r w:rsidRPr="000F48AA">
        <w:t>R :</w:t>
      </w:r>
      <w:proofErr w:type="gramEnd"/>
      <w:r w:rsidRPr="000F48AA">
        <w:t xml:space="preserve"> Required, field yang dibutuhkan</w:t>
      </w:r>
    </w:p>
    <w:p w:rsidR="002145F1" w:rsidRDefault="000730AD" w:rsidP="000730AD">
      <w:pPr>
        <w:rPr>
          <w:rFonts w:ascii="Calibri" w:hAnsi="Calibri"/>
        </w:rPr>
      </w:pPr>
      <w:proofErr w:type="gramStart"/>
      <w:r w:rsidRPr="000F48AA">
        <w:t>O :</w:t>
      </w:r>
      <w:proofErr w:type="gramEnd"/>
      <w:r w:rsidRPr="000F48AA">
        <w:t xml:space="preserve"> Optional, field yang tidak terlalu dibutuhkan</w:t>
      </w:r>
    </w:p>
    <w:p w:rsidR="002145F1" w:rsidRDefault="002145F1" w:rsidP="000B1A76">
      <w:pPr>
        <w:pStyle w:val="ListParagraph"/>
        <w:numPr>
          <w:ilvl w:val="0"/>
          <w:numId w:val="49"/>
        </w:numPr>
      </w:pPr>
      <w:r w:rsidRPr="00AE6894">
        <w:t>klik save</w:t>
      </w:r>
    </w:p>
    <w:p w:rsidR="002145F1" w:rsidRDefault="002145F1" w:rsidP="000B1A76">
      <w:pPr>
        <w:pStyle w:val="ListParagraph"/>
        <w:numPr>
          <w:ilvl w:val="0"/>
          <w:numId w:val="49"/>
        </w:numPr>
      </w:pPr>
      <w:r>
        <w:t>tunggu hingga keluar tampilan</w:t>
      </w:r>
    </w:p>
    <w:p w:rsidR="002145F1" w:rsidRPr="00D248D0" w:rsidRDefault="002145F1" w:rsidP="002145F1">
      <w:pPr>
        <w:rPr>
          <w:rFonts w:ascii="Calibri" w:hAnsi="Calibri"/>
        </w:rPr>
      </w:pPr>
    </w:p>
    <w:p w:rsidR="002145F1" w:rsidRDefault="002145F1" w:rsidP="002145F1">
      <w:pPr>
        <w:ind w:left="720"/>
        <w:jc w:val="center"/>
        <w:rPr>
          <w:rFonts w:ascii="Calibri" w:hAnsi="Calibri"/>
        </w:rPr>
      </w:pPr>
      <w:r>
        <w:rPr>
          <w:rFonts w:ascii="Calibri" w:hAnsi="Calibri"/>
          <w:noProof/>
        </w:rPr>
        <w:drawing>
          <wp:inline distT="0" distB="0" distL="0" distR="0" wp14:anchorId="5A2F2E08" wp14:editId="5F05D553">
            <wp:extent cx="3437091" cy="485775"/>
            <wp:effectExtent l="0" t="0" r="0" b="0"/>
            <wp:docPr id="462" name="Picture 4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39056" cy="4860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145F1" w:rsidRDefault="002145F1" w:rsidP="002145F1">
      <w:pPr>
        <w:rPr>
          <w:rFonts w:ascii="Calibri" w:hAnsi="Calibri"/>
        </w:rPr>
      </w:pPr>
    </w:p>
    <w:p w:rsidR="002145F1" w:rsidRDefault="002145F1" w:rsidP="002145F1">
      <w:pPr>
        <w:pStyle w:val="Heading2"/>
      </w:pPr>
      <w:r>
        <w:t>Print Data List</w:t>
      </w:r>
    </w:p>
    <w:p w:rsidR="002145F1" w:rsidRDefault="002145F1" w:rsidP="002145F1">
      <w:r>
        <w:t xml:space="preserve">Untuk mencetak data, maka langkah yang </w:t>
      </w:r>
      <w:proofErr w:type="gramStart"/>
      <w:r>
        <w:t>dilakukan :</w:t>
      </w:r>
      <w:proofErr w:type="gramEnd"/>
    </w:p>
    <w:p w:rsidR="002145F1" w:rsidRPr="00C60A4E" w:rsidRDefault="002145F1" w:rsidP="000B1A76">
      <w:pPr>
        <w:pStyle w:val="ListParagraph"/>
        <w:numPr>
          <w:ilvl w:val="0"/>
          <w:numId w:val="5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62EFBEE1" wp14:editId="227AA717">
            <wp:extent cx="304800" cy="304800"/>
            <wp:effectExtent l="0" t="0" r="0" b="0"/>
            <wp:docPr id="466" name="Picture 4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bawah header</w:t>
      </w:r>
    </w:p>
    <w:p w:rsidR="002145F1" w:rsidRPr="00C60A4E" w:rsidRDefault="002145F1" w:rsidP="000B1A76">
      <w:pPr>
        <w:pStyle w:val="ListParagraph"/>
        <w:numPr>
          <w:ilvl w:val="0"/>
          <w:numId w:val="5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2145F1" w:rsidRPr="00C60A4E" w:rsidRDefault="00355631" w:rsidP="002145F1">
      <w:pPr>
        <w:jc w:val="center"/>
      </w:pPr>
      <w:r>
        <w:rPr>
          <w:noProof/>
        </w:rPr>
        <w:drawing>
          <wp:inline distT="0" distB="0" distL="0" distR="0" wp14:anchorId="7C8892C8" wp14:editId="57785408">
            <wp:extent cx="3254500" cy="2247900"/>
            <wp:effectExtent l="0" t="0" r="0" b="0"/>
            <wp:docPr id="265" name="Picture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257123" cy="22497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F1" w:rsidRPr="00C60A4E" w:rsidRDefault="002145F1" w:rsidP="000B1A76">
      <w:pPr>
        <w:pStyle w:val="ListParagraph"/>
        <w:numPr>
          <w:ilvl w:val="0"/>
          <w:numId w:val="5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2145F1" w:rsidRPr="00C60A4E" w:rsidRDefault="002145F1" w:rsidP="000B1A76">
      <w:pPr>
        <w:pStyle w:val="ListParagraph"/>
        <w:numPr>
          <w:ilvl w:val="0"/>
          <w:numId w:val="5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2145F1" w:rsidRDefault="002145F1" w:rsidP="002145F1">
      <w:pPr>
        <w:pStyle w:val="ListParagraph"/>
        <w:jc w:val="center"/>
      </w:pPr>
      <w:r>
        <w:rPr>
          <w:noProof/>
        </w:rPr>
        <w:drawing>
          <wp:inline distT="0" distB="0" distL="0" distR="0" wp14:anchorId="73108E59" wp14:editId="5D31EACF">
            <wp:extent cx="2552381" cy="447619"/>
            <wp:effectExtent l="0" t="0" r="635" b="0"/>
            <wp:docPr id="475" name="Picture 4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52381" cy="4476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F1" w:rsidRDefault="002145F1" w:rsidP="000B1A76">
      <w:pPr>
        <w:pStyle w:val="ListParagraph"/>
        <w:numPr>
          <w:ilvl w:val="0"/>
          <w:numId w:val="50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2145F1" w:rsidRDefault="002145F1" w:rsidP="000B1A76">
      <w:pPr>
        <w:pStyle w:val="ListParagraph"/>
        <w:numPr>
          <w:ilvl w:val="0"/>
          <w:numId w:val="50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2145F1" w:rsidRDefault="002145F1" w:rsidP="002145F1"/>
    <w:p w:rsidR="002145F1" w:rsidRDefault="002145F1" w:rsidP="002145F1">
      <w:pPr>
        <w:pStyle w:val="Heading2"/>
      </w:pPr>
      <w:r>
        <w:lastRenderedPageBreak/>
        <w:t>Print Data</w:t>
      </w:r>
    </w:p>
    <w:p w:rsidR="002145F1" w:rsidRDefault="002145F1" w:rsidP="002145F1">
      <w:r>
        <w:t xml:space="preserve">Untuk mencetak data, maka langkah yang </w:t>
      </w:r>
      <w:proofErr w:type="gramStart"/>
      <w:r>
        <w:t>dilakukan :</w:t>
      </w:r>
      <w:proofErr w:type="gramEnd"/>
    </w:p>
    <w:p w:rsidR="002145F1" w:rsidRPr="00C60A4E" w:rsidRDefault="002145F1" w:rsidP="000B1A76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icon </w:t>
      </w:r>
      <w:r w:rsidRPr="00C60A4E">
        <w:rPr>
          <w:rFonts w:asciiTheme="minorHAnsi" w:hAnsiTheme="minorHAnsi"/>
          <w:noProof/>
        </w:rPr>
        <w:drawing>
          <wp:inline distT="0" distB="0" distL="0" distR="0" wp14:anchorId="74264991" wp14:editId="7BE1316A">
            <wp:extent cx="304800" cy="304800"/>
            <wp:effectExtent l="0" t="0" r="0" b="0"/>
            <wp:docPr id="476" name="Picture 4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in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inorHAnsi" w:hAnsiTheme="minorHAnsi"/>
        </w:rPr>
        <w:t xml:space="preserve"> di deretan toolbar di bagian grid</w:t>
      </w:r>
    </w:p>
    <w:p w:rsidR="002145F1" w:rsidRPr="00C60A4E" w:rsidRDefault="002145F1" w:rsidP="000B1A76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Tunggu hingga keluar tampilan</w:t>
      </w:r>
    </w:p>
    <w:p w:rsidR="002145F1" w:rsidRPr="00C60A4E" w:rsidRDefault="00355631" w:rsidP="002145F1">
      <w:pPr>
        <w:jc w:val="center"/>
      </w:pPr>
      <w:r>
        <w:rPr>
          <w:noProof/>
        </w:rPr>
        <w:drawing>
          <wp:inline distT="0" distB="0" distL="0" distR="0" wp14:anchorId="5E29A878" wp14:editId="7F30E24D">
            <wp:extent cx="4054335" cy="2800350"/>
            <wp:effectExtent l="0" t="0" r="0" b="0"/>
            <wp:docPr id="266" name="Picture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055288" cy="28010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F1" w:rsidRPr="00C60A4E" w:rsidRDefault="002145F1" w:rsidP="000B1A76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>Jika ingin mencetak, arahkan kursor ke kanan bawah</w:t>
      </w:r>
    </w:p>
    <w:p w:rsidR="002145F1" w:rsidRPr="00C60A4E" w:rsidRDefault="002145F1" w:rsidP="000B1A76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Tunggu hingga keluar tampilan </w:t>
      </w:r>
    </w:p>
    <w:p w:rsidR="002145F1" w:rsidRDefault="002145F1" w:rsidP="002145F1">
      <w:pPr>
        <w:pStyle w:val="ListParagraph"/>
        <w:jc w:val="center"/>
      </w:pPr>
      <w:r>
        <w:rPr>
          <w:noProof/>
        </w:rPr>
        <w:drawing>
          <wp:inline distT="0" distB="0" distL="0" distR="0" wp14:anchorId="0ACDD833" wp14:editId="15EBC5E4">
            <wp:extent cx="2133600" cy="374176"/>
            <wp:effectExtent l="0" t="0" r="0" b="0"/>
            <wp:docPr id="478" name="Picture 4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133333" cy="3741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F1" w:rsidRDefault="002145F1" w:rsidP="000B1A76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 w:rsidRPr="00C60A4E">
        <w:rPr>
          <w:rFonts w:asciiTheme="minorHAnsi" w:hAnsiTheme="minorHAnsi"/>
        </w:rPr>
        <w:t xml:space="preserve">Klik </w:t>
      </w:r>
      <w:r>
        <w:rPr>
          <w:rFonts w:asciiTheme="minorHAnsi" w:hAnsiTheme="minorHAnsi"/>
        </w:rPr>
        <w:t>gambar print untuk mencetak</w:t>
      </w:r>
    </w:p>
    <w:p w:rsidR="002145F1" w:rsidRDefault="002145F1" w:rsidP="000B1A76">
      <w:pPr>
        <w:pStyle w:val="ListParagraph"/>
        <w:numPr>
          <w:ilvl w:val="0"/>
          <w:numId w:val="51"/>
        </w:numPr>
        <w:rPr>
          <w:rFonts w:asciiTheme="minorHAnsi" w:hAnsiTheme="minorHAnsi"/>
        </w:rPr>
      </w:pPr>
      <w:r>
        <w:rPr>
          <w:rFonts w:asciiTheme="minorHAnsi" w:hAnsiTheme="minorHAnsi"/>
        </w:rPr>
        <w:t>Pilih jenis print, dan klik ok</w:t>
      </w:r>
    </w:p>
    <w:p w:rsidR="002145F1" w:rsidRDefault="002145F1" w:rsidP="002145F1"/>
    <w:p w:rsidR="002145F1" w:rsidRDefault="002145F1" w:rsidP="002145F1">
      <w:pPr>
        <w:pStyle w:val="Heading2"/>
      </w:pPr>
      <w:r>
        <w:t>Mencari Data</w:t>
      </w:r>
    </w:p>
    <w:p w:rsidR="002145F1" w:rsidRDefault="002145F1" w:rsidP="002145F1">
      <w:r>
        <w:t xml:space="preserve">Untuk mencari data, maka langkah yang </w:t>
      </w:r>
      <w:proofErr w:type="gramStart"/>
      <w:r>
        <w:t>dilakukan :</w:t>
      </w:r>
      <w:proofErr w:type="gramEnd"/>
    </w:p>
    <w:p w:rsidR="002145F1" w:rsidRDefault="002145F1" w:rsidP="000B1A76">
      <w:pPr>
        <w:pStyle w:val="ListParagraph"/>
        <w:numPr>
          <w:ilvl w:val="0"/>
          <w:numId w:val="52"/>
        </w:numPr>
      </w:pPr>
      <w:r>
        <w:t xml:space="preserve">Klik search </w:t>
      </w:r>
      <w:r>
        <w:rPr>
          <w:noProof/>
        </w:rPr>
        <w:drawing>
          <wp:inline distT="0" distB="0" distL="0" distR="0" wp14:anchorId="492CF990" wp14:editId="5D6ED37E">
            <wp:extent cx="304800" cy="304800"/>
            <wp:effectExtent l="0" t="0" r="0" b="0"/>
            <wp:docPr id="479" name="Picture 4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F1" w:rsidRDefault="002145F1" w:rsidP="000B1A76">
      <w:pPr>
        <w:pStyle w:val="ListParagraph"/>
        <w:numPr>
          <w:ilvl w:val="0"/>
          <w:numId w:val="52"/>
        </w:numPr>
      </w:pPr>
      <w:r>
        <w:t xml:space="preserve">Tunggu hingga keluar tampilan </w:t>
      </w:r>
    </w:p>
    <w:p w:rsidR="002145F1" w:rsidRDefault="00355631" w:rsidP="002145F1">
      <w:pPr>
        <w:jc w:val="center"/>
      </w:pPr>
      <w:r>
        <w:rPr>
          <w:noProof/>
        </w:rPr>
        <w:drawing>
          <wp:inline distT="0" distB="0" distL="0" distR="0" wp14:anchorId="28E98B3E" wp14:editId="7AA08248">
            <wp:extent cx="2704346" cy="2038350"/>
            <wp:effectExtent l="0" t="0" r="0" b="0"/>
            <wp:docPr id="267" name="Picture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2704008" cy="2038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F1" w:rsidRDefault="002145F1" w:rsidP="002145F1"/>
    <w:p w:rsidR="002145F1" w:rsidRDefault="002145F1" w:rsidP="000B1A76">
      <w:pPr>
        <w:pStyle w:val="ListParagraph"/>
        <w:numPr>
          <w:ilvl w:val="0"/>
          <w:numId w:val="52"/>
        </w:numPr>
      </w:pPr>
      <w:r>
        <w:t>Masukkan data yang ingin dicari berdasarkan kriteria yang telah ditentukan</w:t>
      </w:r>
    </w:p>
    <w:p w:rsidR="002145F1" w:rsidRDefault="002145F1" w:rsidP="000B1A76">
      <w:pPr>
        <w:pStyle w:val="ListParagraph"/>
        <w:numPr>
          <w:ilvl w:val="0"/>
          <w:numId w:val="52"/>
        </w:numPr>
      </w:pPr>
      <w:r>
        <w:t xml:space="preserve">Klik icon </w:t>
      </w:r>
      <w:r>
        <w:rPr>
          <w:noProof/>
        </w:rPr>
        <w:drawing>
          <wp:inline distT="0" distB="0" distL="0" distR="0" wp14:anchorId="59E99D71" wp14:editId="7249D08A">
            <wp:extent cx="304800" cy="304800"/>
            <wp:effectExtent l="0" t="0" r="0" b="0"/>
            <wp:docPr id="257" name="Picture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earch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F1" w:rsidRDefault="002145F1" w:rsidP="000B1A76">
      <w:pPr>
        <w:pStyle w:val="ListParagraph"/>
        <w:numPr>
          <w:ilvl w:val="0"/>
          <w:numId w:val="52"/>
        </w:numPr>
      </w:pPr>
      <w:r>
        <w:t>Tunggu hingga sistem mencari data</w:t>
      </w:r>
    </w:p>
    <w:p w:rsidR="002145F1" w:rsidRDefault="002145F1" w:rsidP="002145F1"/>
    <w:p w:rsidR="002145F1" w:rsidRDefault="002145F1" w:rsidP="002145F1">
      <w:pPr>
        <w:pStyle w:val="Heading2"/>
      </w:pPr>
      <w:r>
        <w:t>Merefresh Data</w:t>
      </w:r>
    </w:p>
    <w:p w:rsidR="002145F1" w:rsidRDefault="002145F1" w:rsidP="002145F1">
      <w:r>
        <w:t xml:space="preserve">Untuk merefresh data, maka langkah yang </w:t>
      </w:r>
      <w:proofErr w:type="gramStart"/>
      <w:r>
        <w:t>dilakukan :</w:t>
      </w:r>
      <w:proofErr w:type="gramEnd"/>
    </w:p>
    <w:p w:rsidR="002145F1" w:rsidRDefault="002145F1" w:rsidP="000B1A76">
      <w:pPr>
        <w:pStyle w:val="ListParagraph"/>
        <w:numPr>
          <w:ilvl w:val="0"/>
          <w:numId w:val="53"/>
        </w:numPr>
      </w:pPr>
      <w:r>
        <w:t xml:space="preserve">Klik icon </w:t>
      </w:r>
      <w:r>
        <w:rPr>
          <w:noProof/>
        </w:rPr>
        <w:drawing>
          <wp:inline distT="0" distB="0" distL="0" distR="0" wp14:anchorId="6E71EAF9" wp14:editId="23503AAF">
            <wp:extent cx="304800" cy="304800"/>
            <wp:effectExtent l="0" t="0" r="0" b="0"/>
            <wp:docPr id="258" name="Picture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fresh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F1" w:rsidRPr="0041380B" w:rsidRDefault="002145F1" w:rsidP="000B1A76">
      <w:pPr>
        <w:pStyle w:val="ListParagraph"/>
        <w:numPr>
          <w:ilvl w:val="0"/>
          <w:numId w:val="53"/>
        </w:numPr>
      </w:pPr>
      <w:r>
        <w:t>Tunggu hingga sistem melakukan refresh data</w:t>
      </w:r>
    </w:p>
    <w:p w:rsidR="002145F1" w:rsidRDefault="002145F1" w:rsidP="002145F1"/>
    <w:p w:rsidR="002145F1" w:rsidRDefault="002145F1" w:rsidP="002145F1">
      <w:pPr>
        <w:pStyle w:val="Heading2"/>
      </w:pPr>
      <w:r>
        <w:t>Mencari Bantuan</w:t>
      </w:r>
    </w:p>
    <w:p w:rsidR="002145F1" w:rsidRDefault="002145F1" w:rsidP="002145F1">
      <w:r>
        <w:t xml:space="preserve">Untuk mencari bantuan, maka langkah yang </w:t>
      </w:r>
      <w:proofErr w:type="gramStart"/>
      <w:r>
        <w:t>dilakukan :</w:t>
      </w:r>
      <w:proofErr w:type="gramEnd"/>
    </w:p>
    <w:p w:rsidR="002145F1" w:rsidRDefault="002145F1" w:rsidP="000B1A76">
      <w:pPr>
        <w:pStyle w:val="ListParagraph"/>
        <w:numPr>
          <w:ilvl w:val="0"/>
          <w:numId w:val="54"/>
        </w:numPr>
      </w:pPr>
      <w:r>
        <w:t xml:space="preserve">Klik icon </w:t>
      </w:r>
      <w:r>
        <w:rPr>
          <w:noProof/>
        </w:rPr>
        <w:drawing>
          <wp:inline distT="0" distB="0" distL="0" distR="0" wp14:anchorId="2A1AACA4" wp14:editId="5C5DE61F">
            <wp:extent cx="304800" cy="304800"/>
            <wp:effectExtent l="0" t="0" r="0" b="0"/>
            <wp:docPr id="259" name="Picture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lp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4800" cy="304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F1" w:rsidRDefault="002145F1" w:rsidP="000B1A76">
      <w:pPr>
        <w:pStyle w:val="ListParagraph"/>
        <w:numPr>
          <w:ilvl w:val="0"/>
          <w:numId w:val="54"/>
        </w:numPr>
      </w:pPr>
      <w:r>
        <w:t>Tunggu hingga keluar tampilan</w:t>
      </w:r>
    </w:p>
    <w:p w:rsidR="002145F1" w:rsidRDefault="002145F1" w:rsidP="002145F1"/>
    <w:p w:rsidR="002145F1" w:rsidRDefault="00A837B5" w:rsidP="002145F1">
      <w:pPr>
        <w:jc w:val="center"/>
      </w:pPr>
      <w:r>
        <w:rPr>
          <w:noProof/>
        </w:rPr>
        <w:drawing>
          <wp:inline distT="0" distB="0" distL="0" distR="0" wp14:anchorId="790FE632" wp14:editId="5DB5E47C">
            <wp:extent cx="5161905" cy="2028572"/>
            <wp:effectExtent l="0" t="0" r="1270" b="0"/>
            <wp:docPr id="268" name="Picture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161905" cy="2028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145F1" w:rsidRDefault="002145F1" w:rsidP="002145F1"/>
    <w:p w:rsidR="002145F1" w:rsidRDefault="002145F1" w:rsidP="0043688A">
      <w:bookmarkStart w:id="9" w:name="_GoBack"/>
      <w:bookmarkEnd w:id="9"/>
    </w:p>
    <w:sectPr w:rsidR="002145F1" w:rsidSect="008E3EA4">
      <w:headerReference w:type="default" r:id="rId50"/>
      <w:footerReference w:type="default" r:id="rId51"/>
      <w:pgSz w:w="11909" w:h="16834" w:code="9"/>
      <w:pgMar w:top="1701" w:right="1701" w:bottom="1701" w:left="1701" w:header="720" w:footer="720" w:gutter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B1A76" w:rsidRDefault="000B1A76">
      <w:r>
        <w:separator/>
      </w:r>
    </w:p>
  </w:endnote>
  <w:endnote w:type="continuationSeparator" w:id="0">
    <w:p w:rsidR="000B1A76" w:rsidRDefault="000B1A7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Euphemia">
    <w:panose1 w:val="020B0503040102020104"/>
    <w:charset w:val="00"/>
    <w:family w:val="swiss"/>
    <w:pitch w:val="variable"/>
    <w:sig w:usb0="8000006F" w:usb1="0000004A" w:usb2="00002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47" w:rsidRPr="008E3EA4" w:rsidRDefault="00764547" w:rsidP="008E3EA4">
    <w:pPr>
      <w:pStyle w:val="Footer"/>
      <w:tabs>
        <w:tab w:val="clear" w:pos="4320"/>
        <w:tab w:val="clear" w:pos="8640"/>
      </w:tabs>
      <w:ind w:right="2"/>
      <w:jc w:val="right"/>
      <w:rPr>
        <w:rFonts w:asciiTheme="minorHAnsi" w:hAnsiTheme="minorHAnsi" w:cstheme="minorHAnsi"/>
        <w:sz w:val="20"/>
        <w:szCs w:val="20"/>
      </w:rPr>
    </w:pPr>
    <w:r w:rsidRPr="008E3EA4">
      <w:rPr>
        <w:rFonts w:asciiTheme="minorHAnsi" w:hAnsiTheme="minorHAnsi" w:cstheme="minorHAnsi"/>
        <w:sz w:val="20"/>
        <w:szCs w:val="20"/>
        <w:lang w:val="id-ID"/>
      </w:rPr>
      <w:t>Ha</w:t>
    </w:r>
    <w:r w:rsidRPr="008E3EA4">
      <w:rPr>
        <w:rFonts w:asciiTheme="minorHAnsi" w:hAnsiTheme="minorHAnsi" w:cstheme="minorHAnsi"/>
        <w:sz w:val="20"/>
        <w:szCs w:val="20"/>
      </w:rPr>
      <w:t xml:space="preserve">laman </w:t>
    </w:r>
    <w:r w:rsidRPr="008E3EA4">
      <w:rPr>
        <w:rFonts w:asciiTheme="minorHAnsi" w:hAnsiTheme="minorHAnsi" w:cstheme="minorHAnsi"/>
        <w:sz w:val="20"/>
        <w:szCs w:val="20"/>
      </w:rPr>
      <w:fldChar w:fldCharType="begin"/>
    </w:r>
    <w:r w:rsidRPr="008E3EA4">
      <w:rPr>
        <w:rFonts w:asciiTheme="minorHAnsi" w:hAnsiTheme="minorHAnsi" w:cstheme="minorHAnsi"/>
        <w:sz w:val="20"/>
        <w:szCs w:val="20"/>
      </w:rPr>
      <w:instrText xml:space="preserve"> PAGE </w:instrText>
    </w:r>
    <w:r w:rsidRPr="008E3EA4">
      <w:rPr>
        <w:rFonts w:asciiTheme="minorHAnsi" w:hAnsiTheme="minorHAnsi" w:cstheme="minorHAnsi"/>
        <w:sz w:val="20"/>
        <w:szCs w:val="20"/>
      </w:rPr>
      <w:fldChar w:fldCharType="separate"/>
    </w:r>
    <w:r w:rsidR="00A837B5">
      <w:rPr>
        <w:rFonts w:asciiTheme="minorHAnsi" w:hAnsiTheme="minorHAnsi" w:cstheme="minorHAnsi"/>
        <w:noProof/>
        <w:sz w:val="20"/>
        <w:szCs w:val="20"/>
      </w:rPr>
      <w:t>31</w:t>
    </w:r>
    <w:r w:rsidRPr="008E3EA4">
      <w:rPr>
        <w:rFonts w:asciiTheme="minorHAnsi" w:hAnsiTheme="minorHAnsi" w:cstheme="minorHAnsi"/>
        <w:sz w:val="20"/>
        <w:szCs w:val="20"/>
      </w:rPr>
      <w:fldChar w:fldCharType="end"/>
    </w:r>
    <w:r w:rsidRPr="008E3EA4">
      <w:rPr>
        <w:rFonts w:asciiTheme="minorHAnsi" w:hAnsiTheme="minorHAnsi" w:cstheme="minorHAnsi"/>
        <w:sz w:val="20"/>
        <w:szCs w:val="20"/>
      </w:rPr>
      <w:t xml:space="preserve"> dari </w:t>
    </w:r>
    <w:r w:rsidRPr="008E3EA4">
      <w:rPr>
        <w:rFonts w:asciiTheme="minorHAnsi" w:hAnsiTheme="minorHAnsi" w:cstheme="minorHAnsi"/>
        <w:sz w:val="20"/>
        <w:szCs w:val="20"/>
      </w:rPr>
      <w:fldChar w:fldCharType="begin"/>
    </w:r>
    <w:r w:rsidRPr="008E3EA4">
      <w:rPr>
        <w:rFonts w:asciiTheme="minorHAnsi" w:hAnsiTheme="minorHAnsi" w:cstheme="minorHAnsi"/>
        <w:sz w:val="20"/>
        <w:szCs w:val="20"/>
      </w:rPr>
      <w:instrText xml:space="preserve"> NUMPAGES </w:instrText>
    </w:r>
    <w:r w:rsidRPr="008E3EA4">
      <w:rPr>
        <w:rFonts w:asciiTheme="minorHAnsi" w:hAnsiTheme="minorHAnsi" w:cstheme="minorHAnsi"/>
        <w:sz w:val="20"/>
        <w:szCs w:val="20"/>
      </w:rPr>
      <w:fldChar w:fldCharType="separate"/>
    </w:r>
    <w:r w:rsidR="00A837B5">
      <w:rPr>
        <w:rFonts w:asciiTheme="minorHAnsi" w:hAnsiTheme="minorHAnsi" w:cstheme="minorHAnsi"/>
        <w:noProof/>
        <w:sz w:val="20"/>
        <w:szCs w:val="20"/>
      </w:rPr>
      <w:t>32</w:t>
    </w:r>
    <w:r w:rsidRPr="008E3EA4">
      <w:rPr>
        <w:rFonts w:asciiTheme="minorHAnsi" w:hAnsiTheme="minorHAnsi" w:cstheme="minorHAnsi"/>
        <w:sz w:val="20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B1A76" w:rsidRDefault="000B1A76">
      <w:r>
        <w:separator/>
      </w:r>
    </w:p>
  </w:footnote>
  <w:footnote w:type="continuationSeparator" w:id="0">
    <w:p w:rsidR="000B1A76" w:rsidRDefault="000B1A7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64547" w:rsidRPr="008E3EA4" w:rsidRDefault="00764547" w:rsidP="002D1B8A">
    <w:pPr>
      <w:pStyle w:val="Header"/>
      <w:pBdr>
        <w:bottom w:val="single" w:sz="12" w:space="1" w:color="auto"/>
      </w:pBdr>
      <w:tabs>
        <w:tab w:val="clear" w:pos="8306"/>
      </w:tabs>
      <w:jc w:val="both"/>
      <w:rPr>
        <w:rFonts w:ascii="Euphemia" w:hAnsi="Euphemia" w:cs="Tahoma"/>
        <w:bCs/>
        <w:sz w:val="16"/>
        <w:szCs w:val="16"/>
      </w:rPr>
    </w:pPr>
  </w:p>
  <w:p w:rsidR="00764547" w:rsidRPr="008E3EA4" w:rsidRDefault="00764547" w:rsidP="008E3EA4">
    <w:pPr>
      <w:pStyle w:val="Header"/>
      <w:pBdr>
        <w:bottom w:val="single" w:sz="12" w:space="1" w:color="auto"/>
      </w:pBdr>
      <w:tabs>
        <w:tab w:val="clear" w:pos="4153"/>
        <w:tab w:val="clear" w:pos="8306"/>
      </w:tabs>
      <w:jc w:val="center"/>
      <w:rPr>
        <w:rFonts w:cstheme="minorHAnsi"/>
        <w:bCs/>
        <w:color w:val="A6A6A6" w:themeColor="background1" w:themeShade="A6"/>
        <w:sz w:val="28"/>
        <w:szCs w:val="28"/>
        <w:lang w:val="id-ID"/>
      </w:rPr>
    </w:pPr>
    <w:r w:rsidRPr="008E3EA4">
      <w:rPr>
        <w:rFonts w:cstheme="minorHAnsi"/>
        <w:bCs/>
        <w:color w:val="A6A6A6" w:themeColor="background1" w:themeShade="A6"/>
        <w:sz w:val="28"/>
        <w:szCs w:val="28"/>
        <w:lang w:val="id-ID"/>
      </w:rPr>
      <w:t>USER MANUAL</w:t>
    </w:r>
  </w:p>
  <w:p w:rsidR="00764547" w:rsidRPr="008E3EA4" w:rsidRDefault="00764547" w:rsidP="008E3EA4">
    <w:pPr>
      <w:pStyle w:val="Header"/>
      <w:pBdr>
        <w:bottom w:val="single" w:sz="12" w:space="1" w:color="auto"/>
      </w:pBdr>
      <w:tabs>
        <w:tab w:val="clear" w:pos="4153"/>
        <w:tab w:val="clear" w:pos="8306"/>
        <w:tab w:val="right" w:pos="8505"/>
      </w:tabs>
      <w:jc w:val="both"/>
      <w:rPr>
        <w:rFonts w:cstheme="minorHAnsi"/>
        <w:bCs/>
        <w:color w:val="A6A6A6" w:themeColor="background1" w:themeShade="A6"/>
        <w:lang w:val="id-ID"/>
      </w:rPr>
    </w:pPr>
    <w:r>
      <w:rPr>
        <w:rFonts w:cstheme="minorHAnsi"/>
        <w:bCs/>
        <w:color w:val="A6A6A6" w:themeColor="background1" w:themeShade="A6"/>
        <w:lang w:val="id-ID"/>
      </w:rPr>
      <w:t xml:space="preserve">MODUL </w:t>
    </w:r>
    <w:r>
      <w:rPr>
        <w:rFonts w:cstheme="minorHAnsi"/>
        <w:bCs/>
        <w:color w:val="A6A6A6" w:themeColor="background1" w:themeShade="A6"/>
        <w:lang w:val="en-US"/>
      </w:rPr>
      <w:t>ACCOUNTING</w:t>
    </w:r>
    <w:r w:rsidRPr="008E3EA4">
      <w:rPr>
        <w:rFonts w:cstheme="minorHAnsi"/>
        <w:bCs/>
        <w:color w:val="A6A6A6" w:themeColor="background1" w:themeShade="A6"/>
        <w:lang w:val="id-ID"/>
      </w:rPr>
      <w:tab/>
    </w:r>
    <w:r>
      <w:rPr>
        <w:rFonts w:cstheme="minorHAnsi"/>
        <w:bCs/>
        <w:color w:val="A6A6A6" w:themeColor="background1" w:themeShade="A6"/>
        <w:lang w:val="id-ID"/>
      </w:rPr>
      <w:t>CAPELLA ERP INDONESI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693CCF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A742AC0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4A47F91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64E6D5E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72E04F0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76D587E"/>
    <w:multiLevelType w:val="hybridMultilevel"/>
    <w:tmpl w:val="8D5CA110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187B555F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C077ACC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FC57D50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1044FDF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211A1A13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>
    <w:nsid w:val="22792299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23AD66CB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77F7619"/>
    <w:multiLevelType w:val="hybridMultilevel"/>
    <w:tmpl w:val="8D5CA110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>
    <w:nsid w:val="28DD56C5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2C1A2E98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2C6D1311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2C777F5F"/>
    <w:multiLevelType w:val="hybridMultilevel"/>
    <w:tmpl w:val="8D5CA110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>
    <w:nsid w:val="312A5439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33283DDD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3422A24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35FA039C"/>
    <w:multiLevelType w:val="hybridMultilevel"/>
    <w:tmpl w:val="8D5CA110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>
    <w:nsid w:val="3D62242D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435305C2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44396F13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448013E9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4B3B4E50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4BB81BD3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4D0F74B8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54D3572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89F0314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B2031A1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5DC93E87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6289656E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636A1694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>
    <w:nsid w:val="64F719B7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>
    <w:nsid w:val="6655107F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>
    <w:nsid w:val="69F5239E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AC675A9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2043D0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>
    <w:nsid w:val="6C816533"/>
    <w:multiLevelType w:val="hybridMultilevel"/>
    <w:tmpl w:val="187002CE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>
    <w:nsid w:val="6E9D4491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>
    <w:nsid w:val="6EAD31FE"/>
    <w:multiLevelType w:val="hybridMultilevel"/>
    <w:tmpl w:val="8D5CA110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3">
    <w:nsid w:val="6F2A6F5E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>
    <w:nsid w:val="70F822A3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>
    <w:nsid w:val="726C73CA"/>
    <w:multiLevelType w:val="hybridMultilevel"/>
    <w:tmpl w:val="2C5629B2"/>
    <w:lvl w:ilvl="0" w:tplc="0A5236D2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76590F91"/>
    <w:multiLevelType w:val="hybridMultilevel"/>
    <w:tmpl w:val="39E0B7D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798073F3"/>
    <w:multiLevelType w:val="hybridMultilevel"/>
    <w:tmpl w:val="A43652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>
    <w:nsid w:val="7AB2419A"/>
    <w:multiLevelType w:val="hybridMultilevel"/>
    <w:tmpl w:val="1B84101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>
    <w:nsid w:val="7DD816BE"/>
    <w:multiLevelType w:val="hybridMultilevel"/>
    <w:tmpl w:val="19DA416E"/>
    <w:lvl w:ilvl="0" w:tplc="04090015">
      <w:start w:val="1"/>
      <w:numFmt w:val="upperLett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0">
    <w:nsid w:val="7E00237F"/>
    <w:multiLevelType w:val="hybridMultilevel"/>
    <w:tmpl w:val="EA3C91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>
    <w:nsid w:val="7EF665A5"/>
    <w:multiLevelType w:val="hybridMultilevel"/>
    <w:tmpl w:val="4A1C9D7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>
    <w:nsid w:val="7F151CF3"/>
    <w:multiLevelType w:val="hybridMultilevel"/>
    <w:tmpl w:val="8D5CA110"/>
    <w:lvl w:ilvl="0" w:tplc="73BC78B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3">
    <w:nsid w:val="7FB76BCC"/>
    <w:multiLevelType w:val="hybridMultilevel"/>
    <w:tmpl w:val="83E090B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5"/>
  </w:num>
  <w:num w:numId="2">
    <w:abstractNumId w:val="49"/>
  </w:num>
  <w:num w:numId="3">
    <w:abstractNumId w:val="10"/>
  </w:num>
  <w:num w:numId="4">
    <w:abstractNumId w:val="15"/>
  </w:num>
  <w:num w:numId="5">
    <w:abstractNumId w:val="29"/>
  </w:num>
  <w:num w:numId="6">
    <w:abstractNumId w:val="1"/>
  </w:num>
  <w:num w:numId="7">
    <w:abstractNumId w:val="46"/>
  </w:num>
  <w:num w:numId="8">
    <w:abstractNumId w:val="38"/>
  </w:num>
  <w:num w:numId="9">
    <w:abstractNumId w:val="25"/>
  </w:num>
  <w:num w:numId="10">
    <w:abstractNumId w:val="16"/>
  </w:num>
  <w:num w:numId="11">
    <w:abstractNumId w:val="12"/>
  </w:num>
  <w:num w:numId="12">
    <w:abstractNumId w:val="40"/>
  </w:num>
  <w:num w:numId="13">
    <w:abstractNumId w:val="36"/>
  </w:num>
  <w:num w:numId="14">
    <w:abstractNumId w:val="20"/>
  </w:num>
  <w:num w:numId="15">
    <w:abstractNumId w:val="32"/>
  </w:num>
  <w:num w:numId="16">
    <w:abstractNumId w:val="33"/>
  </w:num>
  <w:num w:numId="17">
    <w:abstractNumId w:val="6"/>
  </w:num>
  <w:num w:numId="18">
    <w:abstractNumId w:val="3"/>
  </w:num>
  <w:num w:numId="19">
    <w:abstractNumId w:val="30"/>
  </w:num>
  <w:num w:numId="20">
    <w:abstractNumId w:val="42"/>
  </w:num>
  <w:num w:numId="21">
    <w:abstractNumId w:val="18"/>
  </w:num>
  <w:num w:numId="22">
    <w:abstractNumId w:val="14"/>
  </w:num>
  <w:num w:numId="23">
    <w:abstractNumId w:val="53"/>
  </w:num>
  <w:num w:numId="24">
    <w:abstractNumId w:val="7"/>
  </w:num>
  <w:num w:numId="25">
    <w:abstractNumId w:val="9"/>
  </w:num>
  <w:num w:numId="26">
    <w:abstractNumId w:val="8"/>
  </w:num>
  <w:num w:numId="27">
    <w:abstractNumId w:val="51"/>
  </w:num>
  <w:num w:numId="28">
    <w:abstractNumId w:val="13"/>
  </w:num>
  <w:num w:numId="29">
    <w:abstractNumId w:val="23"/>
  </w:num>
  <w:num w:numId="30">
    <w:abstractNumId w:val="44"/>
  </w:num>
  <w:num w:numId="31">
    <w:abstractNumId w:val="2"/>
  </w:num>
  <w:num w:numId="32">
    <w:abstractNumId w:val="22"/>
  </w:num>
  <w:num w:numId="33">
    <w:abstractNumId w:val="24"/>
  </w:num>
  <w:num w:numId="34">
    <w:abstractNumId w:val="39"/>
  </w:num>
  <w:num w:numId="35">
    <w:abstractNumId w:val="41"/>
  </w:num>
  <w:num w:numId="36">
    <w:abstractNumId w:val="21"/>
  </w:num>
  <w:num w:numId="37">
    <w:abstractNumId w:val="47"/>
  </w:num>
  <w:num w:numId="38">
    <w:abstractNumId w:val="26"/>
  </w:num>
  <w:num w:numId="39">
    <w:abstractNumId w:val="31"/>
  </w:num>
  <w:num w:numId="40">
    <w:abstractNumId w:val="43"/>
  </w:num>
  <w:num w:numId="41">
    <w:abstractNumId w:val="37"/>
  </w:num>
  <w:num w:numId="42">
    <w:abstractNumId w:val="4"/>
  </w:num>
  <w:num w:numId="43">
    <w:abstractNumId w:val="0"/>
  </w:num>
  <w:num w:numId="44">
    <w:abstractNumId w:val="52"/>
  </w:num>
  <w:num w:numId="45">
    <w:abstractNumId w:val="5"/>
  </w:num>
  <w:num w:numId="46">
    <w:abstractNumId w:val="34"/>
  </w:num>
  <w:num w:numId="47">
    <w:abstractNumId w:val="11"/>
  </w:num>
  <w:num w:numId="48">
    <w:abstractNumId w:val="17"/>
  </w:num>
  <w:num w:numId="49">
    <w:abstractNumId w:val="35"/>
  </w:num>
  <w:num w:numId="50">
    <w:abstractNumId w:val="27"/>
  </w:num>
  <w:num w:numId="51">
    <w:abstractNumId w:val="28"/>
  </w:num>
  <w:num w:numId="52">
    <w:abstractNumId w:val="19"/>
  </w:num>
  <w:num w:numId="53">
    <w:abstractNumId w:val="48"/>
  </w:num>
  <w:num w:numId="54">
    <w:abstractNumId w:val="50"/>
  </w:num>
  <w:numIdMacAtCleanup w:val="5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rawingGridHorizontalSpacing w:val="24"/>
  <w:drawingGridVerticalSpacing w:val="65"/>
  <w:displayHorizont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5F74A1"/>
    <w:rsid w:val="000026E0"/>
    <w:rsid w:val="00002DF7"/>
    <w:rsid w:val="000040FC"/>
    <w:rsid w:val="000050BF"/>
    <w:rsid w:val="00006F3C"/>
    <w:rsid w:val="000222AC"/>
    <w:rsid w:val="0002235E"/>
    <w:rsid w:val="00024ED3"/>
    <w:rsid w:val="000251E3"/>
    <w:rsid w:val="00025E0F"/>
    <w:rsid w:val="000274F7"/>
    <w:rsid w:val="000376F1"/>
    <w:rsid w:val="00040F0E"/>
    <w:rsid w:val="00042A5C"/>
    <w:rsid w:val="00042FEE"/>
    <w:rsid w:val="00050F07"/>
    <w:rsid w:val="00052A56"/>
    <w:rsid w:val="000549D5"/>
    <w:rsid w:val="000609B7"/>
    <w:rsid w:val="00061156"/>
    <w:rsid w:val="00062098"/>
    <w:rsid w:val="00062BFE"/>
    <w:rsid w:val="000640F5"/>
    <w:rsid w:val="000730AD"/>
    <w:rsid w:val="00075DC8"/>
    <w:rsid w:val="0008018B"/>
    <w:rsid w:val="00081FF8"/>
    <w:rsid w:val="000828A3"/>
    <w:rsid w:val="00083024"/>
    <w:rsid w:val="00083B5C"/>
    <w:rsid w:val="00085CEC"/>
    <w:rsid w:val="0009021A"/>
    <w:rsid w:val="000902BA"/>
    <w:rsid w:val="00091309"/>
    <w:rsid w:val="00092B00"/>
    <w:rsid w:val="0009716D"/>
    <w:rsid w:val="000A4D9A"/>
    <w:rsid w:val="000A5765"/>
    <w:rsid w:val="000A5A64"/>
    <w:rsid w:val="000A68A1"/>
    <w:rsid w:val="000B1A76"/>
    <w:rsid w:val="000B4269"/>
    <w:rsid w:val="000B44C3"/>
    <w:rsid w:val="000B4545"/>
    <w:rsid w:val="000B5BA5"/>
    <w:rsid w:val="000C5695"/>
    <w:rsid w:val="000C5B90"/>
    <w:rsid w:val="000C7E95"/>
    <w:rsid w:val="000C7F84"/>
    <w:rsid w:val="000D5FEC"/>
    <w:rsid w:val="000D6FDA"/>
    <w:rsid w:val="000E12CF"/>
    <w:rsid w:val="000E147D"/>
    <w:rsid w:val="000E2923"/>
    <w:rsid w:val="000E2C6C"/>
    <w:rsid w:val="000F0159"/>
    <w:rsid w:val="000F25F9"/>
    <w:rsid w:val="000F2C92"/>
    <w:rsid w:val="000F48AA"/>
    <w:rsid w:val="000F5823"/>
    <w:rsid w:val="000F65C9"/>
    <w:rsid w:val="00103567"/>
    <w:rsid w:val="00106C14"/>
    <w:rsid w:val="001123D7"/>
    <w:rsid w:val="00113708"/>
    <w:rsid w:val="00115A3A"/>
    <w:rsid w:val="0011643A"/>
    <w:rsid w:val="0011702C"/>
    <w:rsid w:val="00117806"/>
    <w:rsid w:val="00117FA8"/>
    <w:rsid w:val="00120D26"/>
    <w:rsid w:val="0012422B"/>
    <w:rsid w:val="00124350"/>
    <w:rsid w:val="00126074"/>
    <w:rsid w:val="00130442"/>
    <w:rsid w:val="0013120D"/>
    <w:rsid w:val="00133BAD"/>
    <w:rsid w:val="0013756A"/>
    <w:rsid w:val="00140A25"/>
    <w:rsid w:val="0014388B"/>
    <w:rsid w:val="001446C9"/>
    <w:rsid w:val="0015640C"/>
    <w:rsid w:val="001621BA"/>
    <w:rsid w:val="0016282A"/>
    <w:rsid w:val="0016468B"/>
    <w:rsid w:val="001661FB"/>
    <w:rsid w:val="00170DBF"/>
    <w:rsid w:val="0017348D"/>
    <w:rsid w:val="00174019"/>
    <w:rsid w:val="00177DF9"/>
    <w:rsid w:val="00177F19"/>
    <w:rsid w:val="0018730A"/>
    <w:rsid w:val="0019625D"/>
    <w:rsid w:val="001A42F5"/>
    <w:rsid w:val="001A5EA0"/>
    <w:rsid w:val="001A6110"/>
    <w:rsid w:val="001A6216"/>
    <w:rsid w:val="001A6D87"/>
    <w:rsid w:val="001B4CA0"/>
    <w:rsid w:val="001C2E45"/>
    <w:rsid w:val="001C3911"/>
    <w:rsid w:val="001C43AC"/>
    <w:rsid w:val="001C7064"/>
    <w:rsid w:val="001D05E6"/>
    <w:rsid w:val="001D11B9"/>
    <w:rsid w:val="001D1874"/>
    <w:rsid w:val="001D1D9C"/>
    <w:rsid w:val="001D3E93"/>
    <w:rsid w:val="001D43A8"/>
    <w:rsid w:val="001E19A7"/>
    <w:rsid w:val="001E471B"/>
    <w:rsid w:val="001E78E1"/>
    <w:rsid w:val="001F06AE"/>
    <w:rsid w:val="001F25ED"/>
    <w:rsid w:val="001F2A71"/>
    <w:rsid w:val="001F37DB"/>
    <w:rsid w:val="001F40DC"/>
    <w:rsid w:val="001F4C4B"/>
    <w:rsid w:val="00206A65"/>
    <w:rsid w:val="00210BA7"/>
    <w:rsid w:val="0021261C"/>
    <w:rsid w:val="00212F27"/>
    <w:rsid w:val="00213FCB"/>
    <w:rsid w:val="002145F1"/>
    <w:rsid w:val="00214685"/>
    <w:rsid w:val="00220D06"/>
    <w:rsid w:val="00221BA3"/>
    <w:rsid w:val="00222499"/>
    <w:rsid w:val="00223E59"/>
    <w:rsid w:val="00224620"/>
    <w:rsid w:val="0023447F"/>
    <w:rsid w:val="0024200A"/>
    <w:rsid w:val="0024778B"/>
    <w:rsid w:val="0025098D"/>
    <w:rsid w:val="00250B16"/>
    <w:rsid w:val="002537AC"/>
    <w:rsid w:val="002622CE"/>
    <w:rsid w:val="0026265E"/>
    <w:rsid w:val="00263F29"/>
    <w:rsid w:val="00264C40"/>
    <w:rsid w:val="002707E3"/>
    <w:rsid w:val="002729F4"/>
    <w:rsid w:val="0027495A"/>
    <w:rsid w:val="00281683"/>
    <w:rsid w:val="002825A3"/>
    <w:rsid w:val="002827A7"/>
    <w:rsid w:val="00291DE4"/>
    <w:rsid w:val="002926A8"/>
    <w:rsid w:val="00294BA4"/>
    <w:rsid w:val="00297554"/>
    <w:rsid w:val="002A216A"/>
    <w:rsid w:val="002A2C23"/>
    <w:rsid w:val="002A4DD7"/>
    <w:rsid w:val="002A573C"/>
    <w:rsid w:val="002A6965"/>
    <w:rsid w:val="002B0965"/>
    <w:rsid w:val="002B3CEA"/>
    <w:rsid w:val="002B50BC"/>
    <w:rsid w:val="002B54B7"/>
    <w:rsid w:val="002B67AE"/>
    <w:rsid w:val="002C2BAE"/>
    <w:rsid w:val="002D05FD"/>
    <w:rsid w:val="002D1B8A"/>
    <w:rsid w:val="002D64FD"/>
    <w:rsid w:val="002D6ADA"/>
    <w:rsid w:val="002D7DE1"/>
    <w:rsid w:val="002E1630"/>
    <w:rsid w:val="002F139A"/>
    <w:rsid w:val="002F6B0F"/>
    <w:rsid w:val="002F75CB"/>
    <w:rsid w:val="0030006F"/>
    <w:rsid w:val="00302A66"/>
    <w:rsid w:val="00314F04"/>
    <w:rsid w:val="00321DE9"/>
    <w:rsid w:val="003248B2"/>
    <w:rsid w:val="003249F6"/>
    <w:rsid w:val="00326869"/>
    <w:rsid w:val="00330D18"/>
    <w:rsid w:val="00337107"/>
    <w:rsid w:val="00337D5C"/>
    <w:rsid w:val="0034150C"/>
    <w:rsid w:val="00342E51"/>
    <w:rsid w:val="00347240"/>
    <w:rsid w:val="00351C27"/>
    <w:rsid w:val="00355631"/>
    <w:rsid w:val="00356274"/>
    <w:rsid w:val="0036049B"/>
    <w:rsid w:val="00364B6F"/>
    <w:rsid w:val="003668B9"/>
    <w:rsid w:val="00374B93"/>
    <w:rsid w:val="00375F94"/>
    <w:rsid w:val="0038085D"/>
    <w:rsid w:val="0038090B"/>
    <w:rsid w:val="00381718"/>
    <w:rsid w:val="003845AB"/>
    <w:rsid w:val="00386983"/>
    <w:rsid w:val="00387064"/>
    <w:rsid w:val="003972DD"/>
    <w:rsid w:val="003A20B2"/>
    <w:rsid w:val="003A2454"/>
    <w:rsid w:val="003A4973"/>
    <w:rsid w:val="003A7A7B"/>
    <w:rsid w:val="003A7E38"/>
    <w:rsid w:val="003A7EAF"/>
    <w:rsid w:val="003C1B53"/>
    <w:rsid w:val="003C3A25"/>
    <w:rsid w:val="003C5ABA"/>
    <w:rsid w:val="003D03DF"/>
    <w:rsid w:val="003D190A"/>
    <w:rsid w:val="003D1FC5"/>
    <w:rsid w:val="003D22B2"/>
    <w:rsid w:val="003D2A4F"/>
    <w:rsid w:val="003E010C"/>
    <w:rsid w:val="003E0456"/>
    <w:rsid w:val="003E128D"/>
    <w:rsid w:val="003E3ABE"/>
    <w:rsid w:val="003E54C6"/>
    <w:rsid w:val="003F1F58"/>
    <w:rsid w:val="003F2A84"/>
    <w:rsid w:val="003F4FC3"/>
    <w:rsid w:val="003F5CA4"/>
    <w:rsid w:val="00400951"/>
    <w:rsid w:val="004030ED"/>
    <w:rsid w:val="004032AD"/>
    <w:rsid w:val="00403364"/>
    <w:rsid w:val="00404D07"/>
    <w:rsid w:val="00407BC0"/>
    <w:rsid w:val="00411A4D"/>
    <w:rsid w:val="0041380B"/>
    <w:rsid w:val="004143A0"/>
    <w:rsid w:val="00416483"/>
    <w:rsid w:val="00417E5D"/>
    <w:rsid w:val="00420736"/>
    <w:rsid w:val="00421CEE"/>
    <w:rsid w:val="004258B3"/>
    <w:rsid w:val="004260A2"/>
    <w:rsid w:val="00427AE3"/>
    <w:rsid w:val="0043126C"/>
    <w:rsid w:val="00432E2B"/>
    <w:rsid w:val="004346DE"/>
    <w:rsid w:val="0043688A"/>
    <w:rsid w:val="00440821"/>
    <w:rsid w:val="00456119"/>
    <w:rsid w:val="00456C28"/>
    <w:rsid w:val="004574DF"/>
    <w:rsid w:val="00460BBB"/>
    <w:rsid w:val="0046276A"/>
    <w:rsid w:val="00462F3A"/>
    <w:rsid w:val="00465F59"/>
    <w:rsid w:val="0046611E"/>
    <w:rsid w:val="00467EAC"/>
    <w:rsid w:val="0047191B"/>
    <w:rsid w:val="00472BF9"/>
    <w:rsid w:val="0047502D"/>
    <w:rsid w:val="00476969"/>
    <w:rsid w:val="00476B98"/>
    <w:rsid w:val="00480269"/>
    <w:rsid w:val="004809AF"/>
    <w:rsid w:val="00482C55"/>
    <w:rsid w:val="004838D0"/>
    <w:rsid w:val="00494138"/>
    <w:rsid w:val="00494C03"/>
    <w:rsid w:val="004967A3"/>
    <w:rsid w:val="004A118C"/>
    <w:rsid w:val="004B1C03"/>
    <w:rsid w:val="004B60C0"/>
    <w:rsid w:val="004C2F43"/>
    <w:rsid w:val="004C513A"/>
    <w:rsid w:val="004C5422"/>
    <w:rsid w:val="004C6032"/>
    <w:rsid w:val="004C7C49"/>
    <w:rsid w:val="004D411C"/>
    <w:rsid w:val="004E10AF"/>
    <w:rsid w:val="004F0414"/>
    <w:rsid w:val="004F41FA"/>
    <w:rsid w:val="004F5B79"/>
    <w:rsid w:val="004F7077"/>
    <w:rsid w:val="004F7639"/>
    <w:rsid w:val="00507B8E"/>
    <w:rsid w:val="00512672"/>
    <w:rsid w:val="005145B8"/>
    <w:rsid w:val="00515DCE"/>
    <w:rsid w:val="00516DAB"/>
    <w:rsid w:val="005201B7"/>
    <w:rsid w:val="005206EE"/>
    <w:rsid w:val="00521874"/>
    <w:rsid w:val="00522105"/>
    <w:rsid w:val="00525D62"/>
    <w:rsid w:val="005266A8"/>
    <w:rsid w:val="00526D29"/>
    <w:rsid w:val="00527BED"/>
    <w:rsid w:val="00531BCD"/>
    <w:rsid w:val="00533F9F"/>
    <w:rsid w:val="0053480A"/>
    <w:rsid w:val="00536ACF"/>
    <w:rsid w:val="0054335A"/>
    <w:rsid w:val="005442C5"/>
    <w:rsid w:val="00545846"/>
    <w:rsid w:val="00546CF8"/>
    <w:rsid w:val="00552205"/>
    <w:rsid w:val="00562C9D"/>
    <w:rsid w:val="0056612C"/>
    <w:rsid w:val="005667C8"/>
    <w:rsid w:val="00571764"/>
    <w:rsid w:val="00571795"/>
    <w:rsid w:val="00572AE5"/>
    <w:rsid w:val="00573AAD"/>
    <w:rsid w:val="005764D2"/>
    <w:rsid w:val="00581F79"/>
    <w:rsid w:val="005851DD"/>
    <w:rsid w:val="0058563F"/>
    <w:rsid w:val="005860CC"/>
    <w:rsid w:val="00587C89"/>
    <w:rsid w:val="00590CA2"/>
    <w:rsid w:val="00591279"/>
    <w:rsid w:val="005929D5"/>
    <w:rsid w:val="00593209"/>
    <w:rsid w:val="0059328B"/>
    <w:rsid w:val="005964D3"/>
    <w:rsid w:val="00597A0C"/>
    <w:rsid w:val="00597D73"/>
    <w:rsid w:val="005A06A4"/>
    <w:rsid w:val="005B3759"/>
    <w:rsid w:val="005C3338"/>
    <w:rsid w:val="005C5698"/>
    <w:rsid w:val="005C5E5C"/>
    <w:rsid w:val="005C6F7D"/>
    <w:rsid w:val="005E24EB"/>
    <w:rsid w:val="005E2F74"/>
    <w:rsid w:val="005F2561"/>
    <w:rsid w:val="005F2AF8"/>
    <w:rsid w:val="005F3288"/>
    <w:rsid w:val="005F3C6F"/>
    <w:rsid w:val="005F4F54"/>
    <w:rsid w:val="005F74A1"/>
    <w:rsid w:val="005F7980"/>
    <w:rsid w:val="0060704D"/>
    <w:rsid w:val="00611439"/>
    <w:rsid w:val="006168BD"/>
    <w:rsid w:val="00617361"/>
    <w:rsid w:val="0062142A"/>
    <w:rsid w:val="00630674"/>
    <w:rsid w:val="00631688"/>
    <w:rsid w:val="00632F23"/>
    <w:rsid w:val="006362CD"/>
    <w:rsid w:val="00637791"/>
    <w:rsid w:val="00642BFA"/>
    <w:rsid w:val="00642FC6"/>
    <w:rsid w:val="00643534"/>
    <w:rsid w:val="00646392"/>
    <w:rsid w:val="006472C3"/>
    <w:rsid w:val="00651E86"/>
    <w:rsid w:val="00673A66"/>
    <w:rsid w:val="006748B3"/>
    <w:rsid w:val="006851E6"/>
    <w:rsid w:val="00687B19"/>
    <w:rsid w:val="006902B4"/>
    <w:rsid w:val="00690FBD"/>
    <w:rsid w:val="00695BE0"/>
    <w:rsid w:val="00696772"/>
    <w:rsid w:val="006A0F48"/>
    <w:rsid w:val="006A131C"/>
    <w:rsid w:val="006A7834"/>
    <w:rsid w:val="006B0BF5"/>
    <w:rsid w:val="006B1CD5"/>
    <w:rsid w:val="006B5CCE"/>
    <w:rsid w:val="006B76BD"/>
    <w:rsid w:val="006B7752"/>
    <w:rsid w:val="006C4B4D"/>
    <w:rsid w:val="006C5068"/>
    <w:rsid w:val="006C6CC1"/>
    <w:rsid w:val="006C75F4"/>
    <w:rsid w:val="006C7B6B"/>
    <w:rsid w:val="006D15C2"/>
    <w:rsid w:val="006D444C"/>
    <w:rsid w:val="006D7898"/>
    <w:rsid w:val="006E09E4"/>
    <w:rsid w:val="006E4BA5"/>
    <w:rsid w:val="006E5954"/>
    <w:rsid w:val="006E5E0F"/>
    <w:rsid w:val="006F1804"/>
    <w:rsid w:val="006F1CCB"/>
    <w:rsid w:val="006F5093"/>
    <w:rsid w:val="006F5312"/>
    <w:rsid w:val="00700F09"/>
    <w:rsid w:val="007066CD"/>
    <w:rsid w:val="00707749"/>
    <w:rsid w:val="0071068E"/>
    <w:rsid w:val="00714C0D"/>
    <w:rsid w:val="00715B20"/>
    <w:rsid w:val="0071642E"/>
    <w:rsid w:val="007261EA"/>
    <w:rsid w:val="00732F88"/>
    <w:rsid w:val="007347DA"/>
    <w:rsid w:val="007352E4"/>
    <w:rsid w:val="00736047"/>
    <w:rsid w:val="00736F72"/>
    <w:rsid w:val="007374BD"/>
    <w:rsid w:val="00740BEA"/>
    <w:rsid w:val="007417E2"/>
    <w:rsid w:val="00741DF1"/>
    <w:rsid w:val="0074259E"/>
    <w:rsid w:val="0074734C"/>
    <w:rsid w:val="00750AC3"/>
    <w:rsid w:val="00750EDC"/>
    <w:rsid w:val="007542CD"/>
    <w:rsid w:val="007610B0"/>
    <w:rsid w:val="00761911"/>
    <w:rsid w:val="00764547"/>
    <w:rsid w:val="00773242"/>
    <w:rsid w:val="00776769"/>
    <w:rsid w:val="0078050A"/>
    <w:rsid w:val="00781A06"/>
    <w:rsid w:val="007825F6"/>
    <w:rsid w:val="007862D2"/>
    <w:rsid w:val="0078762F"/>
    <w:rsid w:val="00790DEC"/>
    <w:rsid w:val="00792779"/>
    <w:rsid w:val="0079347E"/>
    <w:rsid w:val="007A12D0"/>
    <w:rsid w:val="007A41E6"/>
    <w:rsid w:val="007A4AFA"/>
    <w:rsid w:val="007A5548"/>
    <w:rsid w:val="007B22AE"/>
    <w:rsid w:val="007B3DB6"/>
    <w:rsid w:val="007B4A38"/>
    <w:rsid w:val="007B56D3"/>
    <w:rsid w:val="007B7DFD"/>
    <w:rsid w:val="007C695B"/>
    <w:rsid w:val="007D235E"/>
    <w:rsid w:val="007D2A08"/>
    <w:rsid w:val="007D2D81"/>
    <w:rsid w:val="007D319A"/>
    <w:rsid w:val="007D57C4"/>
    <w:rsid w:val="007D5DE7"/>
    <w:rsid w:val="007E0ADD"/>
    <w:rsid w:val="007E40DB"/>
    <w:rsid w:val="007E6217"/>
    <w:rsid w:val="007E7F65"/>
    <w:rsid w:val="007F04E2"/>
    <w:rsid w:val="007F14E4"/>
    <w:rsid w:val="007F79DD"/>
    <w:rsid w:val="00800D6F"/>
    <w:rsid w:val="008071F8"/>
    <w:rsid w:val="00807260"/>
    <w:rsid w:val="00811D72"/>
    <w:rsid w:val="0081428B"/>
    <w:rsid w:val="00820F3B"/>
    <w:rsid w:val="00821630"/>
    <w:rsid w:val="00821853"/>
    <w:rsid w:val="00822A95"/>
    <w:rsid w:val="00831056"/>
    <w:rsid w:val="00832BDA"/>
    <w:rsid w:val="0083330B"/>
    <w:rsid w:val="00836BB8"/>
    <w:rsid w:val="00840E70"/>
    <w:rsid w:val="008507CD"/>
    <w:rsid w:val="008539C5"/>
    <w:rsid w:val="00857EA5"/>
    <w:rsid w:val="00862648"/>
    <w:rsid w:val="0086294A"/>
    <w:rsid w:val="0086341B"/>
    <w:rsid w:val="008641BE"/>
    <w:rsid w:val="008659DA"/>
    <w:rsid w:val="0086748C"/>
    <w:rsid w:val="00871B31"/>
    <w:rsid w:val="008737C5"/>
    <w:rsid w:val="008766CF"/>
    <w:rsid w:val="0087794A"/>
    <w:rsid w:val="00877A88"/>
    <w:rsid w:val="00877AFE"/>
    <w:rsid w:val="00877B41"/>
    <w:rsid w:val="00884220"/>
    <w:rsid w:val="00885BB1"/>
    <w:rsid w:val="008932AF"/>
    <w:rsid w:val="00893DFD"/>
    <w:rsid w:val="00894E42"/>
    <w:rsid w:val="00896863"/>
    <w:rsid w:val="008A3261"/>
    <w:rsid w:val="008A3A62"/>
    <w:rsid w:val="008A4384"/>
    <w:rsid w:val="008A789A"/>
    <w:rsid w:val="008A7C73"/>
    <w:rsid w:val="008B2B57"/>
    <w:rsid w:val="008B4038"/>
    <w:rsid w:val="008B49F6"/>
    <w:rsid w:val="008B728D"/>
    <w:rsid w:val="008B78BD"/>
    <w:rsid w:val="008C19A0"/>
    <w:rsid w:val="008C1F9F"/>
    <w:rsid w:val="008C6567"/>
    <w:rsid w:val="008C7447"/>
    <w:rsid w:val="008D163C"/>
    <w:rsid w:val="008D2408"/>
    <w:rsid w:val="008E38AC"/>
    <w:rsid w:val="008E3EA4"/>
    <w:rsid w:val="008E54FB"/>
    <w:rsid w:val="008E77E6"/>
    <w:rsid w:val="008F18F0"/>
    <w:rsid w:val="008F1E23"/>
    <w:rsid w:val="008F2A1D"/>
    <w:rsid w:val="008F387C"/>
    <w:rsid w:val="009014D6"/>
    <w:rsid w:val="009015B6"/>
    <w:rsid w:val="00905203"/>
    <w:rsid w:val="00906984"/>
    <w:rsid w:val="009105F4"/>
    <w:rsid w:val="00914DF5"/>
    <w:rsid w:val="00917524"/>
    <w:rsid w:val="00920FAC"/>
    <w:rsid w:val="009404A0"/>
    <w:rsid w:val="0094114C"/>
    <w:rsid w:val="00942B42"/>
    <w:rsid w:val="0094460D"/>
    <w:rsid w:val="00945831"/>
    <w:rsid w:val="00945856"/>
    <w:rsid w:val="00950B0A"/>
    <w:rsid w:val="0095429A"/>
    <w:rsid w:val="009566AB"/>
    <w:rsid w:val="00961A8C"/>
    <w:rsid w:val="009643C7"/>
    <w:rsid w:val="00964424"/>
    <w:rsid w:val="009710ED"/>
    <w:rsid w:val="009715DF"/>
    <w:rsid w:val="00972382"/>
    <w:rsid w:val="009747CD"/>
    <w:rsid w:val="00976834"/>
    <w:rsid w:val="0098202F"/>
    <w:rsid w:val="00982D98"/>
    <w:rsid w:val="009845A1"/>
    <w:rsid w:val="009848E0"/>
    <w:rsid w:val="00984B01"/>
    <w:rsid w:val="00986AA3"/>
    <w:rsid w:val="0099763B"/>
    <w:rsid w:val="00997781"/>
    <w:rsid w:val="009A146F"/>
    <w:rsid w:val="009A161F"/>
    <w:rsid w:val="009A3710"/>
    <w:rsid w:val="009B1457"/>
    <w:rsid w:val="009B4DAE"/>
    <w:rsid w:val="009B5EE7"/>
    <w:rsid w:val="009B6C2B"/>
    <w:rsid w:val="009C29E7"/>
    <w:rsid w:val="009C4EEB"/>
    <w:rsid w:val="009C5B6B"/>
    <w:rsid w:val="009C5D49"/>
    <w:rsid w:val="009C68BA"/>
    <w:rsid w:val="009D5E47"/>
    <w:rsid w:val="009D6425"/>
    <w:rsid w:val="009D6DD8"/>
    <w:rsid w:val="009E0D8C"/>
    <w:rsid w:val="009E6F41"/>
    <w:rsid w:val="009F2FD4"/>
    <w:rsid w:val="009F4DC8"/>
    <w:rsid w:val="009F5629"/>
    <w:rsid w:val="00A01BDF"/>
    <w:rsid w:val="00A02376"/>
    <w:rsid w:val="00A0326F"/>
    <w:rsid w:val="00A049B2"/>
    <w:rsid w:val="00A070FC"/>
    <w:rsid w:val="00A277E2"/>
    <w:rsid w:val="00A3562F"/>
    <w:rsid w:val="00A3709B"/>
    <w:rsid w:val="00A41149"/>
    <w:rsid w:val="00A422CA"/>
    <w:rsid w:val="00A429EF"/>
    <w:rsid w:val="00A47BC0"/>
    <w:rsid w:val="00A560C4"/>
    <w:rsid w:val="00A56792"/>
    <w:rsid w:val="00A639A4"/>
    <w:rsid w:val="00A65648"/>
    <w:rsid w:val="00A67359"/>
    <w:rsid w:val="00A760C7"/>
    <w:rsid w:val="00A77C61"/>
    <w:rsid w:val="00A837B5"/>
    <w:rsid w:val="00A859EE"/>
    <w:rsid w:val="00A93E47"/>
    <w:rsid w:val="00A97F88"/>
    <w:rsid w:val="00AA1D1D"/>
    <w:rsid w:val="00AB0186"/>
    <w:rsid w:val="00AB0D99"/>
    <w:rsid w:val="00AB11E9"/>
    <w:rsid w:val="00AB4CA7"/>
    <w:rsid w:val="00AB5DB0"/>
    <w:rsid w:val="00AB6444"/>
    <w:rsid w:val="00AB6880"/>
    <w:rsid w:val="00AB6B47"/>
    <w:rsid w:val="00AC0E0A"/>
    <w:rsid w:val="00AC1E1A"/>
    <w:rsid w:val="00AC3592"/>
    <w:rsid w:val="00AC489E"/>
    <w:rsid w:val="00AD28B5"/>
    <w:rsid w:val="00AE0F21"/>
    <w:rsid w:val="00AE19AA"/>
    <w:rsid w:val="00AE26C1"/>
    <w:rsid w:val="00AE6894"/>
    <w:rsid w:val="00AF055B"/>
    <w:rsid w:val="00AF2093"/>
    <w:rsid w:val="00AF32B9"/>
    <w:rsid w:val="00B011FF"/>
    <w:rsid w:val="00B02924"/>
    <w:rsid w:val="00B1697C"/>
    <w:rsid w:val="00B17CFD"/>
    <w:rsid w:val="00B200F9"/>
    <w:rsid w:val="00B2256C"/>
    <w:rsid w:val="00B34200"/>
    <w:rsid w:val="00B37014"/>
    <w:rsid w:val="00B40740"/>
    <w:rsid w:val="00B40BE3"/>
    <w:rsid w:val="00B41D8D"/>
    <w:rsid w:val="00B42C2D"/>
    <w:rsid w:val="00B43312"/>
    <w:rsid w:val="00B44A08"/>
    <w:rsid w:val="00B44EB9"/>
    <w:rsid w:val="00B45043"/>
    <w:rsid w:val="00B46253"/>
    <w:rsid w:val="00B46535"/>
    <w:rsid w:val="00B50F28"/>
    <w:rsid w:val="00B51727"/>
    <w:rsid w:val="00B5286A"/>
    <w:rsid w:val="00B5544D"/>
    <w:rsid w:val="00B60A36"/>
    <w:rsid w:val="00B60DB0"/>
    <w:rsid w:val="00B6472D"/>
    <w:rsid w:val="00B668AD"/>
    <w:rsid w:val="00B73B35"/>
    <w:rsid w:val="00B7726B"/>
    <w:rsid w:val="00B8168B"/>
    <w:rsid w:val="00B866C6"/>
    <w:rsid w:val="00B867C7"/>
    <w:rsid w:val="00B87DEE"/>
    <w:rsid w:val="00B9123D"/>
    <w:rsid w:val="00B92EE5"/>
    <w:rsid w:val="00B939F1"/>
    <w:rsid w:val="00B977F0"/>
    <w:rsid w:val="00BA1D64"/>
    <w:rsid w:val="00BA2458"/>
    <w:rsid w:val="00BA70F6"/>
    <w:rsid w:val="00BA7E7E"/>
    <w:rsid w:val="00BB2667"/>
    <w:rsid w:val="00BB660D"/>
    <w:rsid w:val="00BC0CE5"/>
    <w:rsid w:val="00BC554E"/>
    <w:rsid w:val="00BD1CBD"/>
    <w:rsid w:val="00BD763D"/>
    <w:rsid w:val="00BE02FF"/>
    <w:rsid w:val="00BF592A"/>
    <w:rsid w:val="00C03F74"/>
    <w:rsid w:val="00C06BDB"/>
    <w:rsid w:val="00C11D01"/>
    <w:rsid w:val="00C14C90"/>
    <w:rsid w:val="00C168A4"/>
    <w:rsid w:val="00C17A24"/>
    <w:rsid w:val="00C20F61"/>
    <w:rsid w:val="00C310F0"/>
    <w:rsid w:val="00C36412"/>
    <w:rsid w:val="00C40ACF"/>
    <w:rsid w:val="00C45499"/>
    <w:rsid w:val="00C51077"/>
    <w:rsid w:val="00C546C1"/>
    <w:rsid w:val="00C57E94"/>
    <w:rsid w:val="00C6075E"/>
    <w:rsid w:val="00C60A4E"/>
    <w:rsid w:val="00C61A82"/>
    <w:rsid w:val="00C63B68"/>
    <w:rsid w:val="00C63FE4"/>
    <w:rsid w:val="00C663E7"/>
    <w:rsid w:val="00C67108"/>
    <w:rsid w:val="00C67EA3"/>
    <w:rsid w:val="00C73922"/>
    <w:rsid w:val="00C815CB"/>
    <w:rsid w:val="00C90C80"/>
    <w:rsid w:val="00C925C9"/>
    <w:rsid w:val="00C9493B"/>
    <w:rsid w:val="00C951EE"/>
    <w:rsid w:val="00CA12A0"/>
    <w:rsid w:val="00CA3E62"/>
    <w:rsid w:val="00CA5B08"/>
    <w:rsid w:val="00CA6359"/>
    <w:rsid w:val="00CA6536"/>
    <w:rsid w:val="00CA6FDC"/>
    <w:rsid w:val="00CA7ADD"/>
    <w:rsid w:val="00CB174C"/>
    <w:rsid w:val="00CB1B8B"/>
    <w:rsid w:val="00CB1D87"/>
    <w:rsid w:val="00CB3C19"/>
    <w:rsid w:val="00CB4990"/>
    <w:rsid w:val="00CB722E"/>
    <w:rsid w:val="00CC14CD"/>
    <w:rsid w:val="00CC256C"/>
    <w:rsid w:val="00CC2B86"/>
    <w:rsid w:val="00CC7BB0"/>
    <w:rsid w:val="00CD0394"/>
    <w:rsid w:val="00CD6842"/>
    <w:rsid w:val="00CD6BD3"/>
    <w:rsid w:val="00CD7435"/>
    <w:rsid w:val="00CE1A05"/>
    <w:rsid w:val="00CE458D"/>
    <w:rsid w:val="00CF1DB1"/>
    <w:rsid w:val="00D00DEC"/>
    <w:rsid w:val="00D02C1F"/>
    <w:rsid w:val="00D11CE0"/>
    <w:rsid w:val="00D14F9A"/>
    <w:rsid w:val="00D174BE"/>
    <w:rsid w:val="00D21512"/>
    <w:rsid w:val="00D248D0"/>
    <w:rsid w:val="00D272C6"/>
    <w:rsid w:val="00D30EFB"/>
    <w:rsid w:val="00D31D2F"/>
    <w:rsid w:val="00D34ECD"/>
    <w:rsid w:val="00D35286"/>
    <w:rsid w:val="00D3637C"/>
    <w:rsid w:val="00D412A9"/>
    <w:rsid w:val="00D44504"/>
    <w:rsid w:val="00D468FC"/>
    <w:rsid w:val="00D47412"/>
    <w:rsid w:val="00D47AA1"/>
    <w:rsid w:val="00D505FD"/>
    <w:rsid w:val="00D51691"/>
    <w:rsid w:val="00D54BE2"/>
    <w:rsid w:val="00D55560"/>
    <w:rsid w:val="00D63755"/>
    <w:rsid w:val="00D740CB"/>
    <w:rsid w:val="00D746D2"/>
    <w:rsid w:val="00D74FED"/>
    <w:rsid w:val="00D7527D"/>
    <w:rsid w:val="00D754A4"/>
    <w:rsid w:val="00D7698D"/>
    <w:rsid w:val="00D77AA7"/>
    <w:rsid w:val="00D80AF3"/>
    <w:rsid w:val="00D83DF8"/>
    <w:rsid w:val="00D858E1"/>
    <w:rsid w:val="00D85C51"/>
    <w:rsid w:val="00D93D5F"/>
    <w:rsid w:val="00D94CDF"/>
    <w:rsid w:val="00D95649"/>
    <w:rsid w:val="00D97906"/>
    <w:rsid w:val="00DA0348"/>
    <w:rsid w:val="00DA4EB6"/>
    <w:rsid w:val="00DA4F24"/>
    <w:rsid w:val="00DA5B0F"/>
    <w:rsid w:val="00DB2335"/>
    <w:rsid w:val="00DB3C3B"/>
    <w:rsid w:val="00DC1958"/>
    <w:rsid w:val="00DC3413"/>
    <w:rsid w:val="00DC7E0C"/>
    <w:rsid w:val="00DD30F5"/>
    <w:rsid w:val="00DD66F0"/>
    <w:rsid w:val="00DD6D22"/>
    <w:rsid w:val="00DE5CE5"/>
    <w:rsid w:val="00DF046A"/>
    <w:rsid w:val="00DF3833"/>
    <w:rsid w:val="00DF41A0"/>
    <w:rsid w:val="00DF41C3"/>
    <w:rsid w:val="00E00FEA"/>
    <w:rsid w:val="00E0226B"/>
    <w:rsid w:val="00E02C64"/>
    <w:rsid w:val="00E02FD8"/>
    <w:rsid w:val="00E03060"/>
    <w:rsid w:val="00E07153"/>
    <w:rsid w:val="00E10D35"/>
    <w:rsid w:val="00E15941"/>
    <w:rsid w:val="00E16633"/>
    <w:rsid w:val="00E20C8E"/>
    <w:rsid w:val="00E22B40"/>
    <w:rsid w:val="00E238C7"/>
    <w:rsid w:val="00E359FD"/>
    <w:rsid w:val="00E4084B"/>
    <w:rsid w:val="00E47EC9"/>
    <w:rsid w:val="00E511B4"/>
    <w:rsid w:val="00E53BF9"/>
    <w:rsid w:val="00E54134"/>
    <w:rsid w:val="00E6089C"/>
    <w:rsid w:val="00E6221E"/>
    <w:rsid w:val="00E6419C"/>
    <w:rsid w:val="00E67ED5"/>
    <w:rsid w:val="00E72027"/>
    <w:rsid w:val="00E7549C"/>
    <w:rsid w:val="00E76B5C"/>
    <w:rsid w:val="00E76DFD"/>
    <w:rsid w:val="00E81D39"/>
    <w:rsid w:val="00E82CBA"/>
    <w:rsid w:val="00E83211"/>
    <w:rsid w:val="00E85FA1"/>
    <w:rsid w:val="00E869F6"/>
    <w:rsid w:val="00E8725F"/>
    <w:rsid w:val="00E90B12"/>
    <w:rsid w:val="00E92863"/>
    <w:rsid w:val="00E96FEE"/>
    <w:rsid w:val="00E97911"/>
    <w:rsid w:val="00EA4BE9"/>
    <w:rsid w:val="00EC12AE"/>
    <w:rsid w:val="00EC7669"/>
    <w:rsid w:val="00ED29F9"/>
    <w:rsid w:val="00ED78E5"/>
    <w:rsid w:val="00EE240F"/>
    <w:rsid w:val="00EE348D"/>
    <w:rsid w:val="00EE38FE"/>
    <w:rsid w:val="00EE795A"/>
    <w:rsid w:val="00EF3E24"/>
    <w:rsid w:val="00EF74DC"/>
    <w:rsid w:val="00F00758"/>
    <w:rsid w:val="00F00AF2"/>
    <w:rsid w:val="00F05140"/>
    <w:rsid w:val="00F05D72"/>
    <w:rsid w:val="00F0609C"/>
    <w:rsid w:val="00F11AAA"/>
    <w:rsid w:val="00F15935"/>
    <w:rsid w:val="00F162C5"/>
    <w:rsid w:val="00F2036A"/>
    <w:rsid w:val="00F229FB"/>
    <w:rsid w:val="00F24541"/>
    <w:rsid w:val="00F31013"/>
    <w:rsid w:val="00F334C1"/>
    <w:rsid w:val="00F34340"/>
    <w:rsid w:val="00F3440E"/>
    <w:rsid w:val="00F44BED"/>
    <w:rsid w:val="00F4524F"/>
    <w:rsid w:val="00F54605"/>
    <w:rsid w:val="00F56994"/>
    <w:rsid w:val="00F602BB"/>
    <w:rsid w:val="00F60CEB"/>
    <w:rsid w:val="00F62F9E"/>
    <w:rsid w:val="00F64CCF"/>
    <w:rsid w:val="00F70783"/>
    <w:rsid w:val="00F71995"/>
    <w:rsid w:val="00F74855"/>
    <w:rsid w:val="00F74F47"/>
    <w:rsid w:val="00F810E7"/>
    <w:rsid w:val="00F81391"/>
    <w:rsid w:val="00F90ADB"/>
    <w:rsid w:val="00F90B99"/>
    <w:rsid w:val="00F928FA"/>
    <w:rsid w:val="00F935C9"/>
    <w:rsid w:val="00F936CD"/>
    <w:rsid w:val="00F97E83"/>
    <w:rsid w:val="00FA1418"/>
    <w:rsid w:val="00FA1E39"/>
    <w:rsid w:val="00FA4F77"/>
    <w:rsid w:val="00FA52BF"/>
    <w:rsid w:val="00FB108F"/>
    <w:rsid w:val="00FB3FD7"/>
    <w:rsid w:val="00FB403A"/>
    <w:rsid w:val="00FB42F9"/>
    <w:rsid w:val="00FC0297"/>
    <w:rsid w:val="00FC173D"/>
    <w:rsid w:val="00FC7278"/>
    <w:rsid w:val="00FC7466"/>
    <w:rsid w:val="00FC7B48"/>
    <w:rsid w:val="00FD538A"/>
    <w:rsid w:val="00FD5F08"/>
    <w:rsid w:val="00FE19E7"/>
    <w:rsid w:val="00FE2571"/>
    <w:rsid w:val="00FE52AF"/>
    <w:rsid w:val="00FF1A8A"/>
    <w:rsid w:val="00FF442A"/>
    <w:rsid w:val="00FF60F5"/>
    <w:rsid w:val="00FF6B85"/>
    <w:rsid w:val="00FF7C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12422B"/>
    <w:rPr>
      <w:rFonts w:asciiTheme="minorHAnsi" w:hAnsiTheme="minorHAnsi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12422B"/>
    <w:pPr>
      <w:keepNext/>
      <w:spacing w:before="240" w:after="60"/>
      <w:outlineLvl w:val="0"/>
    </w:pPr>
    <w:rPr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12422B"/>
    <w:pPr>
      <w:keepNext/>
      <w:spacing w:before="240" w:after="60"/>
      <w:outlineLvl w:val="1"/>
    </w:pPr>
    <w:rPr>
      <w:b/>
      <w:bCs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12422B"/>
    <w:pPr>
      <w:keepNext/>
      <w:spacing w:before="240" w:after="60"/>
      <w:outlineLvl w:val="2"/>
    </w:pPr>
    <w:rPr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12422B"/>
    <w:pPr>
      <w:keepNext/>
      <w:spacing w:before="240" w:after="60"/>
      <w:outlineLvl w:val="3"/>
    </w:pPr>
    <w:rPr>
      <w:rFonts w:ascii="Calibri" w:hAnsi="Calibri"/>
      <w:b/>
      <w:bCs/>
      <w:szCs w:val="28"/>
    </w:rPr>
  </w:style>
  <w:style w:type="paragraph" w:styleId="Heading5">
    <w:name w:val="heading 5"/>
    <w:basedOn w:val="Normal"/>
    <w:next w:val="Normal"/>
    <w:link w:val="Heading5Char"/>
    <w:semiHidden/>
    <w:unhideWhenUsed/>
    <w:qFormat/>
    <w:rsid w:val="0012422B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semiHidden/>
    <w:unhideWhenUsed/>
    <w:qFormat/>
    <w:rsid w:val="0012422B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A2C23"/>
    <w:pPr>
      <w:spacing w:after="200" w:line="276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A2C23"/>
    <w:pPr>
      <w:tabs>
        <w:tab w:val="center" w:pos="4320"/>
        <w:tab w:val="right" w:pos="8640"/>
      </w:tabs>
      <w:spacing w:after="200" w:line="276" w:lineRule="auto"/>
    </w:pPr>
    <w:rPr>
      <w:rFonts w:ascii="Verdana" w:eastAsia="Calibri" w:hAnsi="Verdana"/>
      <w:color w:val="383838"/>
    </w:rPr>
  </w:style>
  <w:style w:type="character" w:customStyle="1" w:styleId="FooterChar">
    <w:name w:val="Footer Char"/>
    <w:basedOn w:val="DefaultParagraphFont"/>
    <w:link w:val="Footer"/>
    <w:rsid w:val="00103567"/>
    <w:rPr>
      <w:rFonts w:ascii="Verdana" w:eastAsia="Calibri" w:hAnsi="Verdana"/>
      <w:color w:val="383838"/>
      <w:sz w:val="24"/>
      <w:szCs w:val="24"/>
    </w:rPr>
  </w:style>
  <w:style w:type="character" w:styleId="PageNumber">
    <w:name w:val="page number"/>
    <w:basedOn w:val="DefaultParagraphFont"/>
    <w:rsid w:val="002A2C23"/>
  </w:style>
  <w:style w:type="paragraph" w:styleId="TOC1">
    <w:name w:val="toc 1"/>
    <w:basedOn w:val="Normal"/>
    <w:next w:val="Normal"/>
    <w:autoRedefine/>
    <w:uiPriority w:val="39"/>
    <w:qFormat/>
    <w:rsid w:val="00E92863"/>
    <w:pPr>
      <w:tabs>
        <w:tab w:val="left" w:pos="480"/>
        <w:tab w:val="right" w:leader="dot" w:pos="9019"/>
      </w:tabs>
      <w:jc w:val="both"/>
    </w:pPr>
    <w:rPr>
      <w:rFonts w:ascii="Calibri" w:hAnsi="Calibri"/>
      <w:noProof/>
      <w:szCs w:val="20"/>
    </w:rPr>
  </w:style>
  <w:style w:type="paragraph" w:styleId="TOC2">
    <w:name w:val="toc 2"/>
    <w:basedOn w:val="Normal"/>
    <w:next w:val="Normal"/>
    <w:uiPriority w:val="39"/>
    <w:qFormat/>
    <w:rsid w:val="00E92863"/>
    <w:pPr>
      <w:tabs>
        <w:tab w:val="left" w:pos="450"/>
        <w:tab w:val="right" w:leader="dot" w:pos="9024"/>
      </w:tabs>
    </w:pPr>
    <w:rPr>
      <w:rFonts w:ascii="Calibri" w:hAnsi="Calibri"/>
      <w:noProof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E92863"/>
    <w:pPr>
      <w:tabs>
        <w:tab w:val="right" w:leader="dot" w:pos="9019"/>
      </w:tabs>
    </w:pPr>
    <w:rPr>
      <w:rFonts w:ascii="Calibri" w:hAnsi="Calibri"/>
    </w:rPr>
  </w:style>
  <w:style w:type="character" w:styleId="Hyperlink">
    <w:name w:val="Hyperlink"/>
    <w:basedOn w:val="DefaultParagraphFont"/>
    <w:uiPriority w:val="99"/>
    <w:rsid w:val="00747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44C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51E86"/>
  </w:style>
  <w:style w:type="paragraph" w:styleId="Header">
    <w:name w:val="header"/>
    <w:basedOn w:val="Normal"/>
    <w:link w:val="HeaderChar"/>
    <w:rsid w:val="00103567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103567"/>
    <w:rPr>
      <w:sz w:val="24"/>
      <w:szCs w:val="24"/>
      <w:lang w:val="en-GB" w:eastAsia="ar-SA"/>
    </w:rPr>
  </w:style>
  <w:style w:type="paragraph" w:customStyle="1" w:styleId="Para">
    <w:name w:val="Para"/>
    <w:basedOn w:val="Normal"/>
    <w:rsid w:val="00103567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</w:rPr>
  </w:style>
  <w:style w:type="paragraph" w:customStyle="1" w:styleId="TableHead">
    <w:name w:val="TableHead"/>
    <w:basedOn w:val="Normal"/>
    <w:rsid w:val="00103567"/>
    <w:pPr>
      <w:shd w:val="clear" w:color="auto" w:fill="E6E6E6"/>
      <w:autoSpaceDE w:val="0"/>
      <w:autoSpaceDN w:val="0"/>
      <w:adjustRightInd w:val="0"/>
      <w:spacing w:line="260" w:lineRule="atLeast"/>
    </w:pPr>
    <w:rPr>
      <w:rFonts w:ascii="Arial" w:hAnsi="Arial"/>
      <w:bCs/>
      <w:sz w:val="20"/>
      <w:szCs w:val="20"/>
    </w:rPr>
  </w:style>
  <w:style w:type="paragraph" w:customStyle="1" w:styleId="TableText">
    <w:name w:val="TableText"/>
    <w:basedOn w:val="Normal"/>
    <w:rsid w:val="00103567"/>
    <w:pPr>
      <w:autoSpaceDE w:val="0"/>
      <w:autoSpaceDN w:val="0"/>
      <w:adjustRightInd w:val="0"/>
      <w:spacing w:line="260" w:lineRule="atLeast"/>
    </w:pPr>
    <w:rPr>
      <w:rFonts w:ascii="Arial" w:hAnsi="Arial"/>
      <w:sz w:val="18"/>
      <w:szCs w:val="20"/>
    </w:rPr>
  </w:style>
  <w:style w:type="paragraph" w:customStyle="1" w:styleId="Te">
    <w:name w:val="Te"/>
    <w:basedOn w:val="Normal"/>
    <w:next w:val="Para"/>
    <w:rsid w:val="00103567"/>
    <w:pPr>
      <w:spacing w:before="80" w:line="80" w:lineRule="exact"/>
      <w:ind w:left="14" w:right="-14"/>
      <w:jc w:val="right"/>
    </w:pPr>
    <w:rPr>
      <w:rFonts w:ascii="Arial" w:hAnsi="Arial"/>
      <w:sz w:val="1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E92863"/>
    <w:pPr>
      <w:tabs>
        <w:tab w:val="right" w:leader="dot" w:pos="9019"/>
      </w:tabs>
    </w:pPr>
    <w:rPr>
      <w:rFonts w:ascii="Calibri" w:hAnsi="Calibri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E92863"/>
    <w:rPr>
      <w:rFonts w:ascii="Calibri" w:hAnsi="Calibri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E92863"/>
    <w:pPr>
      <w:spacing w:after="100" w:line="276" w:lineRule="auto"/>
      <w:ind w:left="2160"/>
    </w:pPr>
    <w:rPr>
      <w:rFonts w:ascii="Calibri" w:hAnsi="Calibri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562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562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562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12422B"/>
    <w:rPr>
      <w:rFonts w:asciiTheme="minorHAnsi" w:hAnsiTheme="minorHAnsi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12422B"/>
    <w:rPr>
      <w:rFonts w:asciiTheme="minorHAnsi" w:hAnsiTheme="minorHAnsi"/>
      <w:b/>
      <w:bCs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5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8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5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12422B"/>
    <w:rPr>
      <w:rFonts w:asciiTheme="minorHAnsi" w:hAnsiTheme="minorHAnsi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12422B"/>
    <w:rPr>
      <w:rFonts w:ascii="Calibri" w:hAnsi="Calibri"/>
      <w:b/>
      <w:bCs/>
      <w:sz w:val="24"/>
      <w:szCs w:val="28"/>
    </w:rPr>
  </w:style>
  <w:style w:type="paragraph" w:customStyle="1" w:styleId="ReturnAddress">
    <w:name w:val="Return Address"/>
    <w:basedOn w:val="Normal"/>
    <w:rsid w:val="00375F94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normtxt">
    <w:name w:val="normtxt"/>
    <w:basedOn w:val="Normal"/>
    <w:rsid w:val="00482C55"/>
    <w:pPr>
      <w:spacing w:line="360" w:lineRule="auto"/>
      <w:ind w:left="1701"/>
      <w:jc w:val="both"/>
    </w:pPr>
    <w:rPr>
      <w:rFonts w:ascii="Arial" w:hAnsi="Arial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C60A4E"/>
    <w:pPr>
      <w:ind w:left="720"/>
      <w:contextualSpacing/>
      <w:jc w:val="both"/>
    </w:pPr>
    <w:rPr>
      <w:rFonts w:ascii="Calibri" w:hAnsi="Calibri"/>
    </w:rPr>
  </w:style>
  <w:style w:type="character" w:customStyle="1" w:styleId="apple-converted-space">
    <w:name w:val="apple-converted-space"/>
    <w:basedOn w:val="DefaultParagraphFont"/>
    <w:rsid w:val="006B7752"/>
  </w:style>
  <w:style w:type="character" w:styleId="FollowedHyperlink">
    <w:name w:val="FollowedHyperlink"/>
    <w:basedOn w:val="DefaultParagraphFont"/>
    <w:rsid w:val="008E3EA4"/>
    <w:rPr>
      <w:color w:val="800080" w:themeColor="followedHyperlink"/>
      <w:u w:val="single"/>
    </w:rPr>
  </w:style>
  <w:style w:type="paragraph" w:styleId="Title">
    <w:name w:val="Title"/>
    <w:basedOn w:val="Normal"/>
    <w:next w:val="Normal"/>
    <w:link w:val="TitleChar"/>
    <w:qFormat/>
    <w:rsid w:val="0012422B"/>
    <w:pPr>
      <w:pBdr>
        <w:bottom w:val="single" w:sz="8" w:space="4" w:color="4F81BD" w:themeColor="accent1"/>
      </w:pBdr>
      <w:spacing w:after="300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rsid w:val="0012422B"/>
    <w:rPr>
      <w:rFonts w:asciiTheme="minorHAnsi" w:eastAsiaTheme="majorEastAsia" w:hAnsiTheme="min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Heading5Char">
    <w:name w:val="Heading 5 Char"/>
    <w:basedOn w:val="DefaultParagraphFont"/>
    <w:link w:val="Heading5"/>
    <w:semiHidden/>
    <w:rsid w:val="0012422B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semiHidden/>
    <w:rsid w:val="0012422B"/>
    <w:rPr>
      <w:rFonts w:asciiTheme="majorHAnsi" w:eastAsiaTheme="majorEastAsia" w:hAnsiTheme="majorHAnsi" w:cstheme="majorBidi"/>
      <w:i/>
      <w:iCs/>
      <w:color w:val="243F60" w:themeColor="accent1" w:themeShade="7F"/>
      <w:sz w:val="24"/>
      <w:szCs w:val="24"/>
    </w:rPr>
  </w:style>
  <w:style w:type="table" w:styleId="TableGrid">
    <w:name w:val="Table Grid"/>
    <w:basedOn w:val="TableNormal"/>
    <w:rsid w:val="00AE6894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 List" w:uiPriority="9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D77AA7"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2825A3"/>
    <w:pPr>
      <w:keepNext/>
      <w:spacing w:before="240" w:after="60"/>
      <w:outlineLvl w:val="0"/>
    </w:pPr>
    <w:rPr>
      <w:rFonts w:ascii="Cambria" w:hAnsi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nhideWhenUsed/>
    <w:qFormat/>
    <w:rsid w:val="002825A3"/>
    <w:pPr>
      <w:keepNext/>
      <w:spacing w:before="240" w:after="60"/>
      <w:outlineLvl w:val="1"/>
    </w:pPr>
    <w:rPr>
      <w:rFonts w:ascii="Cambria" w:hAnsi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nhideWhenUsed/>
    <w:qFormat/>
    <w:rsid w:val="002825A3"/>
    <w:pPr>
      <w:keepNext/>
      <w:spacing w:before="240" w:after="60"/>
      <w:outlineLvl w:val="2"/>
    </w:pPr>
    <w:rPr>
      <w:rFonts w:ascii="Cambria" w:hAnsi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nhideWhenUsed/>
    <w:qFormat/>
    <w:rsid w:val="000A68A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Theme">
    <w:name w:val="Table Theme"/>
    <w:basedOn w:val="TableNormal"/>
    <w:rsid w:val="002A2C23"/>
    <w:pPr>
      <w:spacing w:after="200" w:line="276" w:lineRule="auto"/>
    </w:pPr>
    <w:tblPr>
      <w:tblInd w:w="0" w:type="dxa"/>
      <w:tblBorders>
        <w:top w:val="single" w:sz="4" w:space="0" w:color="BFBFBF"/>
        <w:left w:val="single" w:sz="4" w:space="0" w:color="BFBFBF"/>
        <w:bottom w:val="single" w:sz="4" w:space="0" w:color="BFBFBF"/>
        <w:right w:val="single" w:sz="4" w:space="0" w:color="BFBFBF"/>
        <w:insideH w:val="single" w:sz="4" w:space="0" w:color="BFBFBF"/>
        <w:insideV w:val="single" w:sz="4" w:space="0" w:color="BFBF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Footer">
    <w:name w:val="footer"/>
    <w:basedOn w:val="Normal"/>
    <w:link w:val="FooterChar"/>
    <w:rsid w:val="002A2C23"/>
    <w:pPr>
      <w:tabs>
        <w:tab w:val="center" w:pos="4320"/>
        <w:tab w:val="right" w:pos="8640"/>
      </w:tabs>
      <w:spacing w:after="200" w:line="276" w:lineRule="auto"/>
    </w:pPr>
    <w:rPr>
      <w:rFonts w:ascii="Verdana" w:eastAsia="Calibri" w:hAnsi="Verdana"/>
      <w:color w:val="383838"/>
    </w:rPr>
  </w:style>
  <w:style w:type="character" w:customStyle="1" w:styleId="FooterChar">
    <w:name w:val="Footer Char"/>
    <w:basedOn w:val="DefaultParagraphFont"/>
    <w:link w:val="Footer"/>
    <w:rsid w:val="00103567"/>
    <w:rPr>
      <w:rFonts w:ascii="Verdana" w:eastAsia="Calibri" w:hAnsi="Verdana"/>
      <w:color w:val="383838"/>
      <w:sz w:val="24"/>
      <w:szCs w:val="24"/>
    </w:rPr>
  </w:style>
  <w:style w:type="character" w:styleId="PageNumber">
    <w:name w:val="page number"/>
    <w:basedOn w:val="DefaultParagraphFont"/>
    <w:rsid w:val="002A2C23"/>
  </w:style>
  <w:style w:type="paragraph" w:styleId="TOC1">
    <w:name w:val="toc 1"/>
    <w:basedOn w:val="Normal"/>
    <w:next w:val="Normal"/>
    <w:autoRedefine/>
    <w:uiPriority w:val="39"/>
    <w:qFormat/>
    <w:rsid w:val="005A06A4"/>
    <w:pPr>
      <w:tabs>
        <w:tab w:val="left" w:pos="480"/>
        <w:tab w:val="right" w:leader="dot" w:pos="9019"/>
      </w:tabs>
      <w:jc w:val="both"/>
    </w:pPr>
    <w:rPr>
      <w:rFonts w:ascii="Verdana" w:hAnsi="Verdana"/>
      <w:b/>
      <w:noProof/>
      <w:sz w:val="20"/>
      <w:szCs w:val="20"/>
    </w:rPr>
  </w:style>
  <w:style w:type="paragraph" w:styleId="TOC2">
    <w:name w:val="toc 2"/>
    <w:basedOn w:val="Normal"/>
    <w:next w:val="Normal"/>
    <w:autoRedefine/>
    <w:uiPriority w:val="39"/>
    <w:qFormat/>
    <w:rsid w:val="005A06A4"/>
    <w:pPr>
      <w:tabs>
        <w:tab w:val="left" w:pos="450"/>
        <w:tab w:val="right" w:leader="dot" w:pos="9024"/>
      </w:tabs>
    </w:pPr>
    <w:rPr>
      <w:rFonts w:ascii="Verdana" w:hAnsi="Verdana"/>
      <w:b/>
      <w:noProof/>
      <w:sz w:val="20"/>
      <w:szCs w:val="20"/>
    </w:rPr>
  </w:style>
  <w:style w:type="paragraph" w:styleId="TOC3">
    <w:name w:val="toc 3"/>
    <w:basedOn w:val="Normal"/>
    <w:next w:val="Normal"/>
    <w:autoRedefine/>
    <w:uiPriority w:val="39"/>
    <w:qFormat/>
    <w:rsid w:val="005A06A4"/>
    <w:pPr>
      <w:tabs>
        <w:tab w:val="right" w:leader="dot" w:pos="9019"/>
      </w:tabs>
      <w:ind w:left="630"/>
    </w:pPr>
  </w:style>
  <w:style w:type="character" w:styleId="Hyperlink">
    <w:name w:val="Hyperlink"/>
    <w:basedOn w:val="DefaultParagraphFont"/>
    <w:uiPriority w:val="99"/>
    <w:rsid w:val="0074734C"/>
    <w:rPr>
      <w:color w:val="0000FF"/>
      <w:u w:val="single"/>
    </w:rPr>
  </w:style>
  <w:style w:type="paragraph" w:styleId="Caption">
    <w:name w:val="caption"/>
    <w:basedOn w:val="Normal"/>
    <w:next w:val="Normal"/>
    <w:qFormat/>
    <w:rsid w:val="000B44C3"/>
    <w:rPr>
      <w:b/>
      <w:bCs/>
      <w:sz w:val="20"/>
      <w:szCs w:val="20"/>
    </w:rPr>
  </w:style>
  <w:style w:type="paragraph" w:styleId="TableofFigures">
    <w:name w:val="table of figures"/>
    <w:basedOn w:val="Normal"/>
    <w:next w:val="Normal"/>
    <w:semiHidden/>
    <w:rsid w:val="00651E86"/>
  </w:style>
  <w:style w:type="paragraph" w:styleId="Header">
    <w:name w:val="header"/>
    <w:basedOn w:val="Normal"/>
    <w:link w:val="HeaderChar"/>
    <w:rsid w:val="00103567"/>
    <w:pPr>
      <w:tabs>
        <w:tab w:val="center" w:pos="4153"/>
        <w:tab w:val="right" w:pos="8306"/>
      </w:tabs>
      <w:suppressAutoHyphens/>
    </w:pPr>
    <w:rPr>
      <w:lang w:val="en-GB" w:eastAsia="ar-SA"/>
    </w:rPr>
  </w:style>
  <w:style w:type="character" w:customStyle="1" w:styleId="HeaderChar">
    <w:name w:val="Header Char"/>
    <w:basedOn w:val="DefaultParagraphFont"/>
    <w:link w:val="Header"/>
    <w:rsid w:val="00103567"/>
    <w:rPr>
      <w:sz w:val="24"/>
      <w:szCs w:val="24"/>
      <w:lang w:val="en-GB" w:eastAsia="ar-SA"/>
    </w:rPr>
  </w:style>
  <w:style w:type="paragraph" w:customStyle="1" w:styleId="Para">
    <w:name w:val="Para"/>
    <w:basedOn w:val="Normal"/>
    <w:rsid w:val="00103567"/>
    <w:pPr>
      <w:autoSpaceDE w:val="0"/>
      <w:autoSpaceDN w:val="0"/>
      <w:adjustRightInd w:val="0"/>
      <w:spacing w:before="100" w:line="240" w:lineRule="atLeast"/>
      <w:ind w:left="720"/>
    </w:pPr>
    <w:rPr>
      <w:rFonts w:ascii="Arial" w:hAnsi="Arial"/>
      <w:color w:val="000000"/>
      <w:sz w:val="20"/>
    </w:rPr>
  </w:style>
  <w:style w:type="paragraph" w:customStyle="1" w:styleId="TableHead">
    <w:name w:val="TableHead"/>
    <w:basedOn w:val="Normal"/>
    <w:rsid w:val="00103567"/>
    <w:pPr>
      <w:shd w:val="clear" w:color="auto" w:fill="E6E6E6"/>
      <w:autoSpaceDE w:val="0"/>
      <w:autoSpaceDN w:val="0"/>
      <w:adjustRightInd w:val="0"/>
      <w:spacing w:line="260" w:lineRule="atLeast"/>
    </w:pPr>
    <w:rPr>
      <w:rFonts w:ascii="Arial" w:hAnsi="Arial"/>
      <w:bCs/>
      <w:sz w:val="20"/>
      <w:szCs w:val="20"/>
    </w:rPr>
  </w:style>
  <w:style w:type="paragraph" w:customStyle="1" w:styleId="TableText">
    <w:name w:val="TableText"/>
    <w:basedOn w:val="Normal"/>
    <w:rsid w:val="00103567"/>
    <w:pPr>
      <w:autoSpaceDE w:val="0"/>
      <w:autoSpaceDN w:val="0"/>
      <w:adjustRightInd w:val="0"/>
      <w:spacing w:line="260" w:lineRule="atLeast"/>
    </w:pPr>
    <w:rPr>
      <w:rFonts w:ascii="Arial" w:hAnsi="Arial"/>
      <w:sz w:val="18"/>
      <w:szCs w:val="20"/>
    </w:rPr>
  </w:style>
  <w:style w:type="paragraph" w:customStyle="1" w:styleId="Te">
    <w:name w:val="Te"/>
    <w:basedOn w:val="Normal"/>
    <w:next w:val="Para"/>
    <w:rsid w:val="00103567"/>
    <w:pPr>
      <w:spacing w:before="80" w:line="80" w:lineRule="exact"/>
      <w:ind w:left="14" w:right="-14"/>
      <w:jc w:val="right"/>
    </w:pPr>
    <w:rPr>
      <w:rFonts w:ascii="Arial" w:hAnsi="Arial"/>
      <w:sz w:val="12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B54B7"/>
    <w:pPr>
      <w:tabs>
        <w:tab w:val="right" w:leader="dot" w:pos="9019"/>
      </w:tabs>
      <w:spacing w:after="100" w:line="360" w:lineRule="auto"/>
      <w:ind w:left="1260"/>
    </w:pPr>
    <w:rPr>
      <w:rFonts w:ascii="Calibri" w:hAnsi="Calibr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A3562F"/>
    <w:pPr>
      <w:spacing w:after="100" w:line="276" w:lineRule="auto"/>
      <w:ind w:left="880"/>
    </w:pPr>
    <w:rPr>
      <w:rFonts w:ascii="Calibri" w:hAnsi="Calibr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A3562F"/>
    <w:pPr>
      <w:spacing w:after="100" w:line="276" w:lineRule="auto"/>
      <w:ind w:left="1100"/>
    </w:pPr>
    <w:rPr>
      <w:rFonts w:ascii="Calibri" w:hAnsi="Calibr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A3562F"/>
    <w:pPr>
      <w:spacing w:after="100" w:line="276" w:lineRule="auto"/>
      <w:ind w:left="1320"/>
    </w:pPr>
    <w:rPr>
      <w:rFonts w:ascii="Calibri" w:hAnsi="Calibr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A3562F"/>
    <w:pPr>
      <w:spacing w:after="100" w:line="276" w:lineRule="auto"/>
      <w:ind w:left="1540"/>
    </w:pPr>
    <w:rPr>
      <w:rFonts w:ascii="Calibri" w:hAnsi="Calibr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A3562F"/>
    <w:pPr>
      <w:spacing w:after="100" w:line="276" w:lineRule="auto"/>
      <w:ind w:left="1760"/>
    </w:pPr>
    <w:rPr>
      <w:rFonts w:ascii="Calibri" w:hAnsi="Calibri"/>
      <w:sz w:val="22"/>
      <w:szCs w:val="22"/>
    </w:rPr>
  </w:style>
  <w:style w:type="character" w:customStyle="1" w:styleId="Heading1Char">
    <w:name w:val="Heading 1 Char"/>
    <w:basedOn w:val="DefaultParagraphFont"/>
    <w:link w:val="Heading1"/>
    <w:rsid w:val="002825A3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rsid w:val="002825A3"/>
    <w:rPr>
      <w:rFonts w:ascii="Cambria" w:eastAsia="Times New Roman" w:hAnsi="Cambria" w:cs="Times New Roman"/>
      <w:b/>
      <w:bCs/>
      <w:i/>
      <w:iCs/>
      <w:sz w:val="28"/>
      <w:szCs w:val="28"/>
    </w:rPr>
  </w:style>
  <w:style w:type="paragraph" w:styleId="TOCHeading">
    <w:name w:val="TOC Heading"/>
    <w:basedOn w:val="Heading1"/>
    <w:next w:val="Normal"/>
    <w:uiPriority w:val="39"/>
    <w:unhideWhenUsed/>
    <w:qFormat/>
    <w:rsid w:val="002825A3"/>
    <w:pPr>
      <w:keepLines/>
      <w:spacing w:before="480" w:after="0" w:line="276" w:lineRule="auto"/>
      <w:outlineLvl w:val="9"/>
    </w:pPr>
    <w:rPr>
      <w:color w:val="365F91"/>
      <w:kern w:val="0"/>
      <w:sz w:val="28"/>
      <w:szCs w:val="28"/>
    </w:rPr>
  </w:style>
  <w:style w:type="paragraph" w:styleId="BalloonText">
    <w:name w:val="Balloon Text"/>
    <w:basedOn w:val="Normal"/>
    <w:link w:val="BalloonTextChar"/>
    <w:rsid w:val="002825A3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2825A3"/>
    <w:rPr>
      <w:rFonts w:ascii="Tahoma" w:hAnsi="Tahoma" w:cs="Tahoma"/>
      <w:sz w:val="16"/>
      <w:szCs w:val="16"/>
    </w:rPr>
  </w:style>
  <w:style w:type="character" w:customStyle="1" w:styleId="Heading3Char">
    <w:name w:val="Heading 3 Char"/>
    <w:basedOn w:val="DefaultParagraphFont"/>
    <w:link w:val="Heading3"/>
    <w:rsid w:val="002825A3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Heading4Char">
    <w:name w:val="Heading 4 Char"/>
    <w:basedOn w:val="DefaultParagraphFont"/>
    <w:link w:val="Heading4"/>
    <w:rsid w:val="000A68A1"/>
    <w:rPr>
      <w:rFonts w:ascii="Calibri" w:eastAsia="Times New Roman" w:hAnsi="Calibri" w:cs="Times New Roman"/>
      <w:b/>
      <w:bCs/>
      <w:sz w:val="28"/>
      <w:szCs w:val="28"/>
    </w:rPr>
  </w:style>
  <w:style w:type="paragraph" w:customStyle="1" w:styleId="ReturnAddress">
    <w:name w:val="Return Address"/>
    <w:basedOn w:val="Normal"/>
    <w:rsid w:val="00375F94"/>
    <w:pPr>
      <w:jc w:val="center"/>
    </w:pPr>
    <w:rPr>
      <w:rFonts w:ascii="Garamond" w:hAnsi="Garamond"/>
      <w:spacing w:val="-3"/>
      <w:sz w:val="20"/>
      <w:szCs w:val="20"/>
    </w:rPr>
  </w:style>
  <w:style w:type="paragraph" w:customStyle="1" w:styleId="normtxt">
    <w:name w:val="normtxt"/>
    <w:basedOn w:val="Normal"/>
    <w:rsid w:val="00482C55"/>
    <w:pPr>
      <w:spacing w:line="360" w:lineRule="auto"/>
      <w:ind w:left="1701"/>
      <w:jc w:val="both"/>
    </w:pPr>
    <w:rPr>
      <w:rFonts w:ascii="Arial" w:hAnsi="Arial"/>
      <w:sz w:val="18"/>
      <w:szCs w:val="20"/>
      <w:lang w:val="en-AU"/>
    </w:rPr>
  </w:style>
  <w:style w:type="paragraph" w:styleId="ListParagraph">
    <w:name w:val="List Paragraph"/>
    <w:basedOn w:val="Normal"/>
    <w:uiPriority w:val="34"/>
    <w:qFormat/>
    <w:rsid w:val="00482C55"/>
    <w:pPr>
      <w:spacing w:line="360" w:lineRule="auto"/>
      <w:ind w:left="720"/>
      <w:contextualSpacing/>
      <w:jc w:val="both"/>
    </w:pPr>
    <w:rPr>
      <w:rFonts w:ascii="Tahoma" w:hAnsi="Tahoma"/>
      <w:sz w:val="20"/>
    </w:rPr>
  </w:style>
  <w:style w:type="character" w:customStyle="1" w:styleId="apple-converted-space">
    <w:name w:val="apple-converted-space"/>
    <w:basedOn w:val="DefaultParagraphFont"/>
    <w:rsid w:val="006B7752"/>
  </w:style>
  <w:style w:type="character" w:styleId="FollowedHyperlink">
    <w:name w:val="FollowedHyperlink"/>
    <w:basedOn w:val="DefaultParagraphFont"/>
    <w:rsid w:val="008E3EA4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9" Type="http://schemas.openxmlformats.org/officeDocument/2006/relationships/image" Target="media/image31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50" Type="http://schemas.openxmlformats.org/officeDocument/2006/relationships/header" Target="header1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41" Type="http://schemas.openxmlformats.org/officeDocument/2006/relationships/image" Target="media/image3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4" Type="http://schemas.openxmlformats.org/officeDocument/2006/relationships/image" Target="media/image36.png"/><Relationship Id="rId52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8" Type="http://schemas.openxmlformats.org/officeDocument/2006/relationships/endnotes" Target="endnotes.xml"/><Relationship Id="rId51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CE73A8-2F2E-4E87-84E4-3D38477220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60</TotalTime>
  <Pages>32</Pages>
  <Words>2452</Words>
  <Characters>13979</Characters>
  <Application>Microsoft Office Word</Application>
  <DocSecurity>0</DocSecurity>
  <Lines>116</Lines>
  <Paragraphs>3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User Manual Modul Inventory</vt:lpstr>
    </vt:vector>
  </TitlesOfParts>
  <Company/>
  <LinksUpToDate>false</LinksUpToDate>
  <CharactersWithSpaces>16399</CharactersWithSpaces>
  <SharedDoc>false</SharedDoc>
  <HLinks>
    <vt:vector size="126" baseType="variant">
      <vt:variant>
        <vt:i4>1245235</vt:i4>
      </vt:variant>
      <vt:variant>
        <vt:i4>125</vt:i4>
      </vt:variant>
      <vt:variant>
        <vt:i4>0</vt:i4>
      </vt:variant>
      <vt:variant>
        <vt:i4>5</vt:i4>
      </vt:variant>
      <vt:variant>
        <vt:lpwstr/>
      </vt:variant>
      <vt:variant>
        <vt:lpwstr>_Toc305057039</vt:lpwstr>
      </vt:variant>
      <vt:variant>
        <vt:i4>1245235</vt:i4>
      </vt:variant>
      <vt:variant>
        <vt:i4>119</vt:i4>
      </vt:variant>
      <vt:variant>
        <vt:i4>0</vt:i4>
      </vt:variant>
      <vt:variant>
        <vt:i4>5</vt:i4>
      </vt:variant>
      <vt:variant>
        <vt:lpwstr/>
      </vt:variant>
      <vt:variant>
        <vt:lpwstr>_Toc305057037</vt:lpwstr>
      </vt:variant>
      <vt:variant>
        <vt:i4>1245235</vt:i4>
      </vt:variant>
      <vt:variant>
        <vt:i4>113</vt:i4>
      </vt:variant>
      <vt:variant>
        <vt:i4>0</vt:i4>
      </vt:variant>
      <vt:variant>
        <vt:i4>5</vt:i4>
      </vt:variant>
      <vt:variant>
        <vt:lpwstr/>
      </vt:variant>
      <vt:variant>
        <vt:lpwstr>_Toc305057035</vt:lpwstr>
      </vt:variant>
      <vt:variant>
        <vt:i4>1245235</vt:i4>
      </vt:variant>
      <vt:variant>
        <vt:i4>107</vt:i4>
      </vt:variant>
      <vt:variant>
        <vt:i4>0</vt:i4>
      </vt:variant>
      <vt:variant>
        <vt:i4>5</vt:i4>
      </vt:variant>
      <vt:variant>
        <vt:lpwstr/>
      </vt:variant>
      <vt:variant>
        <vt:lpwstr>_Toc305057033</vt:lpwstr>
      </vt:variant>
      <vt:variant>
        <vt:i4>1245235</vt:i4>
      </vt:variant>
      <vt:variant>
        <vt:i4>101</vt:i4>
      </vt:variant>
      <vt:variant>
        <vt:i4>0</vt:i4>
      </vt:variant>
      <vt:variant>
        <vt:i4>5</vt:i4>
      </vt:variant>
      <vt:variant>
        <vt:lpwstr/>
      </vt:variant>
      <vt:variant>
        <vt:lpwstr>_Toc305057032</vt:lpwstr>
      </vt:variant>
      <vt:variant>
        <vt:i4>1245235</vt:i4>
      </vt:variant>
      <vt:variant>
        <vt:i4>95</vt:i4>
      </vt:variant>
      <vt:variant>
        <vt:i4>0</vt:i4>
      </vt:variant>
      <vt:variant>
        <vt:i4>5</vt:i4>
      </vt:variant>
      <vt:variant>
        <vt:lpwstr/>
      </vt:variant>
      <vt:variant>
        <vt:lpwstr>_Toc305057030</vt:lpwstr>
      </vt:variant>
      <vt:variant>
        <vt:i4>1179699</vt:i4>
      </vt:variant>
      <vt:variant>
        <vt:i4>89</vt:i4>
      </vt:variant>
      <vt:variant>
        <vt:i4>0</vt:i4>
      </vt:variant>
      <vt:variant>
        <vt:i4>5</vt:i4>
      </vt:variant>
      <vt:variant>
        <vt:lpwstr/>
      </vt:variant>
      <vt:variant>
        <vt:lpwstr>_Toc305057027</vt:lpwstr>
      </vt:variant>
      <vt:variant>
        <vt:i4>1179699</vt:i4>
      </vt:variant>
      <vt:variant>
        <vt:i4>83</vt:i4>
      </vt:variant>
      <vt:variant>
        <vt:i4>0</vt:i4>
      </vt:variant>
      <vt:variant>
        <vt:i4>5</vt:i4>
      </vt:variant>
      <vt:variant>
        <vt:lpwstr/>
      </vt:variant>
      <vt:variant>
        <vt:lpwstr>_Toc305057025</vt:lpwstr>
      </vt:variant>
      <vt:variant>
        <vt:i4>1179699</vt:i4>
      </vt:variant>
      <vt:variant>
        <vt:i4>77</vt:i4>
      </vt:variant>
      <vt:variant>
        <vt:i4>0</vt:i4>
      </vt:variant>
      <vt:variant>
        <vt:i4>5</vt:i4>
      </vt:variant>
      <vt:variant>
        <vt:lpwstr/>
      </vt:variant>
      <vt:variant>
        <vt:lpwstr>_Toc305057023</vt:lpwstr>
      </vt:variant>
      <vt:variant>
        <vt:i4>1179699</vt:i4>
      </vt:variant>
      <vt:variant>
        <vt:i4>71</vt:i4>
      </vt:variant>
      <vt:variant>
        <vt:i4>0</vt:i4>
      </vt:variant>
      <vt:variant>
        <vt:i4>5</vt:i4>
      </vt:variant>
      <vt:variant>
        <vt:lpwstr/>
      </vt:variant>
      <vt:variant>
        <vt:lpwstr>_Toc305057021</vt:lpwstr>
      </vt:variant>
      <vt:variant>
        <vt:i4>1114163</vt:i4>
      </vt:variant>
      <vt:variant>
        <vt:i4>65</vt:i4>
      </vt:variant>
      <vt:variant>
        <vt:i4>0</vt:i4>
      </vt:variant>
      <vt:variant>
        <vt:i4>5</vt:i4>
      </vt:variant>
      <vt:variant>
        <vt:lpwstr/>
      </vt:variant>
      <vt:variant>
        <vt:lpwstr>_Toc305057019</vt:lpwstr>
      </vt:variant>
      <vt:variant>
        <vt:i4>1114163</vt:i4>
      </vt:variant>
      <vt:variant>
        <vt:i4>59</vt:i4>
      </vt:variant>
      <vt:variant>
        <vt:i4>0</vt:i4>
      </vt:variant>
      <vt:variant>
        <vt:i4>5</vt:i4>
      </vt:variant>
      <vt:variant>
        <vt:lpwstr/>
      </vt:variant>
      <vt:variant>
        <vt:lpwstr>_Toc305057017</vt:lpwstr>
      </vt:variant>
      <vt:variant>
        <vt:i4>1114163</vt:i4>
      </vt:variant>
      <vt:variant>
        <vt:i4>53</vt:i4>
      </vt:variant>
      <vt:variant>
        <vt:i4>0</vt:i4>
      </vt:variant>
      <vt:variant>
        <vt:i4>5</vt:i4>
      </vt:variant>
      <vt:variant>
        <vt:lpwstr/>
      </vt:variant>
      <vt:variant>
        <vt:lpwstr>_Toc305057016</vt:lpwstr>
      </vt:variant>
      <vt:variant>
        <vt:i4>1114163</vt:i4>
      </vt:variant>
      <vt:variant>
        <vt:i4>47</vt:i4>
      </vt:variant>
      <vt:variant>
        <vt:i4>0</vt:i4>
      </vt:variant>
      <vt:variant>
        <vt:i4>5</vt:i4>
      </vt:variant>
      <vt:variant>
        <vt:lpwstr/>
      </vt:variant>
      <vt:variant>
        <vt:lpwstr>_Toc305057014</vt:lpwstr>
      </vt:variant>
      <vt:variant>
        <vt:i4>1114163</vt:i4>
      </vt:variant>
      <vt:variant>
        <vt:i4>41</vt:i4>
      </vt:variant>
      <vt:variant>
        <vt:i4>0</vt:i4>
      </vt:variant>
      <vt:variant>
        <vt:i4>5</vt:i4>
      </vt:variant>
      <vt:variant>
        <vt:lpwstr/>
      </vt:variant>
      <vt:variant>
        <vt:lpwstr>_Toc305057012</vt:lpwstr>
      </vt:variant>
      <vt:variant>
        <vt:i4>1114163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305057010</vt:lpwstr>
      </vt:variant>
      <vt:variant>
        <vt:i4>1048627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305057008</vt:lpwstr>
      </vt:variant>
      <vt:variant>
        <vt:i4>1048627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305057006</vt:lpwstr>
      </vt:variant>
      <vt:variant>
        <vt:i4>1048627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305057005</vt:lpwstr>
      </vt:variant>
      <vt:variant>
        <vt:i4>1048627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305057003</vt:lpwstr>
      </vt:variant>
      <vt:variant>
        <vt:i4>1048627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305057001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ser Manual Modul Inventory</dc:title>
  <dc:creator>Eki Hartari</dc:creator>
  <cp:lastModifiedBy>romy</cp:lastModifiedBy>
  <cp:revision>144</cp:revision>
  <cp:lastPrinted>2011-11-23T11:03:00Z</cp:lastPrinted>
  <dcterms:created xsi:type="dcterms:W3CDTF">2012-06-20T13:28:00Z</dcterms:created>
  <dcterms:modified xsi:type="dcterms:W3CDTF">2013-05-22T07:15:00Z</dcterms:modified>
</cp:coreProperties>
</file>